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C67D" w14:textId="77777777" w:rsidR="006363A0" w:rsidRPr="006363A0" w:rsidRDefault="006363A0" w:rsidP="00AD19B9">
      <w:pPr>
        <w:suppressAutoHyphens/>
        <w:ind w:right="-142"/>
        <w:outlineLvl w:val="1"/>
        <w:rPr>
          <w:rFonts w:ascii="Liberation Serif" w:eastAsia="NSimSun" w:hAnsi="Liberation Serif" w:cs="Lucida Sans" w:hint="eastAsia"/>
          <w:b/>
          <w:kern w:val="2"/>
          <w:sz w:val="24"/>
          <w:szCs w:val="24"/>
          <w:lang w:eastAsia="zh-CN" w:bidi="hi-IN"/>
        </w:rPr>
      </w:pPr>
      <w:bookmarkStart w:id="0" w:name="PR6_uzsakovo_reikalavimai"/>
      <w:bookmarkEnd w:id="0"/>
    </w:p>
    <w:p w14:paraId="1AFE694F" w14:textId="2031DDA2" w:rsidR="00113CB3" w:rsidRDefault="006363A0" w:rsidP="00113CB3">
      <w:pPr>
        <w:suppressAutoHyphens/>
        <w:ind w:right="-142"/>
        <w:jc w:val="center"/>
        <w:outlineLvl w:val="1"/>
        <w:rPr>
          <w:rFonts w:ascii="Liberation Serif" w:eastAsia="NSimSun" w:hAnsi="Liberation Serif" w:cs="Lucida Sans" w:hint="eastAsia"/>
          <w:b/>
          <w:kern w:val="2"/>
          <w:sz w:val="24"/>
          <w:szCs w:val="24"/>
          <w:lang w:eastAsia="zh-CN" w:bidi="hi-IN"/>
        </w:rPr>
      </w:pPr>
      <w:r w:rsidRPr="006363A0">
        <w:rPr>
          <w:rFonts w:ascii="Liberation Serif" w:eastAsia="NSimSun" w:hAnsi="Liberation Serif" w:cs="Lucida Sans"/>
          <w:b/>
          <w:kern w:val="2"/>
          <w:sz w:val="24"/>
          <w:szCs w:val="24"/>
          <w:lang w:eastAsia="zh-CN" w:bidi="hi-IN"/>
        </w:rPr>
        <w:t>TECHNINĖ SPECIFIKACIJA</w:t>
      </w:r>
    </w:p>
    <w:p w14:paraId="76939FD4" w14:textId="77777777" w:rsidR="00AD19B9" w:rsidRPr="00113CB3" w:rsidRDefault="00AD19B9" w:rsidP="00113CB3">
      <w:pPr>
        <w:suppressAutoHyphens/>
        <w:ind w:right="-142"/>
        <w:jc w:val="center"/>
        <w:outlineLvl w:val="1"/>
        <w:rPr>
          <w:rFonts w:ascii="Liberation Serif" w:eastAsia="NSimSun" w:hAnsi="Liberation Serif" w:cs="Lucida Sans" w:hint="eastAsia"/>
          <w:b/>
          <w:kern w:val="2"/>
          <w:sz w:val="24"/>
          <w:szCs w:val="24"/>
          <w:lang w:eastAsia="zh-CN" w:bidi="hi-IN"/>
        </w:rPr>
      </w:pPr>
    </w:p>
    <w:p w14:paraId="3DEE8FDB" w14:textId="28330222" w:rsidR="00CB7FD7" w:rsidRDefault="00CB7FD7" w:rsidP="00CB7FD7">
      <w:pPr>
        <w:pStyle w:val="Default"/>
      </w:pPr>
      <w:r>
        <w:t>1. Pirkimo objektas – Bibliotekos knygos (lietuvių kalba);</w:t>
      </w:r>
    </w:p>
    <w:p w14:paraId="0411ABE4" w14:textId="4BDE8117" w:rsidR="00CB7FD7" w:rsidRDefault="00CB7FD7" w:rsidP="00CB7FD7">
      <w:pPr>
        <w:pStyle w:val="Default"/>
      </w:pPr>
      <w:r>
        <w:t>2. Pirkimo objektas į  dalis neskirstomas;</w:t>
      </w:r>
    </w:p>
    <w:p w14:paraId="34FBE973" w14:textId="74267314" w:rsidR="00CB7FD7" w:rsidRDefault="00CB7FD7" w:rsidP="00CB7FD7">
      <w:pPr>
        <w:pStyle w:val="Default"/>
      </w:pPr>
      <w:r>
        <w:t>3. Bus išperkama pagal perkančiosios organizacijos poreikį;</w:t>
      </w:r>
    </w:p>
    <w:p w14:paraId="3F37AD48" w14:textId="3197DEA6" w:rsidR="00CB7FD7" w:rsidRDefault="00CB7FD7" w:rsidP="00CB7FD7">
      <w:pPr>
        <w:pStyle w:val="Default"/>
      </w:pPr>
      <w:r>
        <w:t>4. Planuojama sutarties trukmė iki 12 mėn.</w:t>
      </w:r>
    </w:p>
    <w:p w14:paraId="55FF6817" w14:textId="10ABF5A4" w:rsidR="00CB7FD7" w:rsidRDefault="00CB7FD7" w:rsidP="00CB7FD7">
      <w:pPr>
        <w:pStyle w:val="Default"/>
      </w:pPr>
      <w:r>
        <w:t>5. Numatomas prekių kiekis 3</w:t>
      </w:r>
      <w:r w:rsidR="00BB30BF">
        <w:t>648</w:t>
      </w:r>
      <w:r>
        <w:t xml:space="preserve"> vnt.</w:t>
      </w:r>
    </w:p>
    <w:p w14:paraId="42491864" w14:textId="77777777" w:rsidR="00CB7FD7" w:rsidRDefault="00CB7FD7" w:rsidP="00CB7FD7">
      <w:pPr>
        <w:pStyle w:val="Default"/>
      </w:pPr>
    </w:p>
    <w:p w14:paraId="09398C99" w14:textId="77777777" w:rsidR="00CB7FD7" w:rsidRPr="00CB7FD7" w:rsidRDefault="00CB7FD7" w:rsidP="00CB7FD7">
      <w:pPr>
        <w:pStyle w:val="Default"/>
        <w:rPr>
          <w:b/>
          <w:bCs/>
        </w:rPr>
      </w:pPr>
      <w:r w:rsidRPr="00CB7FD7">
        <w:rPr>
          <w:b/>
          <w:bCs/>
        </w:rPr>
        <w:t>Bendri reikalavimai</w:t>
      </w:r>
    </w:p>
    <w:p w14:paraId="7FD37C01" w14:textId="543EF49C" w:rsidR="00CB7FD7" w:rsidRDefault="00CB7FD7" w:rsidP="00CB7FD7">
      <w:pPr>
        <w:pStyle w:val="Default"/>
      </w:pPr>
      <w:r>
        <w:t>6. Knygos turi būti naujos, kokybiškos, turinčios išliekamąją vertę;</w:t>
      </w:r>
    </w:p>
    <w:p w14:paraId="06376740" w14:textId="02D060C4" w:rsidR="00113CB3" w:rsidRDefault="00CB7FD7" w:rsidP="00CB7FD7">
      <w:pPr>
        <w:pStyle w:val="Default"/>
      </w:pPr>
      <w:r>
        <w:t>7. Knygų užsakymai bus pateikiami pagal Vilniaus miesto savivaldybės centrinės bibliotekos ir jos komplektavimo skyriaus pateiktus užsakymus bei faktinį poreikį;</w:t>
      </w:r>
    </w:p>
    <w:p w14:paraId="5835B9AB" w14:textId="451AF9B6" w:rsidR="00BB30BF" w:rsidRPr="00113CB3" w:rsidRDefault="00BB30BF" w:rsidP="00CB7FD7">
      <w:pPr>
        <w:pStyle w:val="Default"/>
      </w:pPr>
      <w:r>
        <w:t>8.:</w:t>
      </w:r>
    </w:p>
    <w:p w14:paraId="1C392E61" w14:textId="77F4F6A6" w:rsidR="008F2A43" w:rsidRDefault="008F2A43" w:rsidP="00113CB3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6"/>
        <w:gridCol w:w="7642"/>
        <w:gridCol w:w="1410"/>
      </w:tblGrid>
      <w:tr w:rsidR="00C45AFA" w:rsidRPr="00C45AFA" w14:paraId="0D6315B3" w14:textId="77777777" w:rsidTr="00C45AFA">
        <w:trPr>
          <w:trHeight w:val="624"/>
        </w:trPr>
        <w:tc>
          <w:tcPr>
            <w:tcW w:w="568" w:type="dxa"/>
            <w:noWrap/>
            <w:hideMark/>
          </w:tcPr>
          <w:p w14:paraId="585B8FD4" w14:textId="77777777" w:rsidR="00C45AFA" w:rsidRPr="00C45AFA" w:rsidRDefault="00C45AFA" w:rsidP="00C45AFA">
            <w:pPr>
              <w:jc w:val="center"/>
              <w:rPr>
                <w:b/>
                <w:bCs/>
                <w:sz w:val="24"/>
                <w:szCs w:val="24"/>
              </w:rPr>
            </w:pPr>
            <w:r w:rsidRPr="00C45AFA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649" w:type="dxa"/>
            <w:hideMark/>
          </w:tcPr>
          <w:p w14:paraId="4BA9A88F" w14:textId="77777777" w:rsidR="00C45AFA" w:rsidRPr="00C45AFA" w:rsidRDefault="00C45AFA" w:rsidP="00C45AFA">
            <w:pPr>
              <w:jc w:val="center"/>
              <w:rPr>
                <w:b/>
                <w:bCs/>
                <w:sz w:val="24"/>
                <w:szCs w:val="24"/>
              </w:rPr>
            </w:pPr>
            <w:r w:rsidRPr="00C45AFA">
              <w:rPr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1411" w:type="dxa"/>
            <w:hideMark/>
          </w:tcPr>
          <w:p w14:paraId="46B4490B" w14:textId="77777777" w:rsidR="00C45AFA" w:rsidRPr="00C45AFA" w:rsidRDefault="00C45AFA" w:rsidP="00C45AFA">
            <w:pPr>
              <w:jc w:val="center"/>
              <w:rPr>
                <w:b/>
                <w:bCs/>
                <w:sz w:val="24"/>
                <w:szCs w:val="24"/>
              </w:rPr>
            </w:pPr>
            <w:r w:rsidRPr="00C45AFA">
              <w:rPr>
                <w:b/>
                <w:bCs/>
                <w:sz w:val="24"/>
                <w:szCs w:val="24"/>
              </w:rPr>
              <w:t>Užsakymo kiekis</w:t>
            </w:r>
          </w:p>
        </w:tc>
      </w:tr>
      <w:tr w:rsidR="00C45AFA" w:rsidRPr="00C45AFA" w14:paraId="4E3AA56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D441A5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</w:t>
            </w:r>
          </w:p>
        </w:tc>
        <w:tc>
          <w:tcPr>
            <w:tcW w:w="7649" w:type="dxa"/>
            <w:noWrap/>
            <w:hideMark/>
          </w:tcPr>
          <w:p w14:paraId="28B2684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eisčiausia paslaptis / Earl Nightingale ; [iš anglų k. vertė Aidas Jurašius]. – [Kaunas] : Luceo, [2023]. – 111, [1] p.. – ISBN 978-609-8112-62-7</w:t>
            </w:r>
          </w:p>
        </w:tc>
        <w:tc>
          <w:tcPr>
            <w:tcW w:w="1411" w:type="dxa"/>
            <w:noWrap/>
            <w:hideMark/>
          </w:tcPr>
          <w:p w14:paraId="5F58016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6771578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AE9651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  <w:tc>
          <w:tcPr>
            <w:tcW w:w="7649" w:type="dxa"/>
            <w:noWrap/>
            <w:hideMark/>
          </w:tcPr>
          <w:p w14:paraId="26D743E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ąstyk ir būk turtingas / Napoleon Hill. Kaip praturtėti / Wallace D. Wattles ; [iš anglų kalbos vertė Andrius Rondomanskis]. – [Kaunas] : Luceo, [2023]. – 162, [1] p.. – ISBN 978-609-8247-49-7</w:t>
            </w:r>
          </w:p>
        </w:tc>
        <w:tc>
          <w:tcPr>
            <w:tcW w:w="1411" w:type="dxa"/>
            <w:noWrap/>
            <w:hideMark/>
          </w:tcPr>
          <w:p w14:paraId="2B5498A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5C293B2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237782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  <w:tc>
          <w:tcPr>
            <w:tcW w:w="7649" w:type="dxa"/>
            <w:noWrap/>
            <w:hideMark/>
          </w:tcPr>
          <w:p w14:paraId="2508A2F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enas uždirbti pinigus / P.T. Barnum. Kaip elgtis su pinigais / Herbert Newton Casson ; [iš anglų kalbos vertė Andrius Rondomanskis]. – [Kaunas] : Luceo, [2023]. – 102, [1] p.. – ISBN 978-609-8247-48-0</w:t>
            </w:r>
          </w:p>
        </w:tc>
        <w:tc>
          <w:tcPr>
            <w:tcW w:w="1411" w:type="dxa"/>
            <w:noWrap/>
            <w:hideMark/>
          </w:tcPr>
          <w:p w14:paraId="5761C0A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281C107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4CF61F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</w:t>
            </w:r>
          </w:p>
        </w:tc>
        <w:tc>
          <w:tcPr>
            <w:tcW w:w="7649" w:type="dxa"/>
            <w:noWrap/>
            <w:hideMark/>
          </w:tcPr>
          <w:p w14:paraId="12EE4B4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Jūsų smegenys – tai jūsų pinigai : kaip neuroekonomikos pasiekimai gali padėti jums praturtėti / Jason Zweig ; [iš anglų k. vertė Lina Lašaitė ir Živilė Šileikaitė] . – [Kaunas] : Luceo, [2023]. – 334, [1] p. : iliustr.. – ISBN 978-609-8247-50-3 (įr.)</w:t>
            </w:r>
          </w:p>
        </w:tc>
        <w:tc>
          <w:tcPr>
            <w:tcW w:w="1411" w:type="dxa"/>
            <w:noWrap/>
            <w:hideMark/>
          </w:tcPr>
          <w:p w14:paraId="5ACA90A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233424E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7AF744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  <w:tc>
          <w:tcPr>
            <w:tcW w:w="7649" w:type="dxa"/>
            <w:noWrap/>
            <w:hideMark/>
          </w:tcPr>
          <w:p w14:paraId="010B93B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Įsižeminimas : svarbiausias visų laikų sveikatos atradimas! / Clinton Ober, Stephen T. Sinatra, Martin Zucker ; [iš anglų kalbos vertė Aleksandras Tomskis]. – [Kaunas] : Luceo, [2023]. – 249, [1] p. : iliustr.. – ISBN 978-609-8247-18-3</w:t>
            </w:r>
          </w:p>
        </w:tc>
        <w:tc>
          <w:tcPr>
            <w:tcW w:w="1411" w:type="dxa"/>
            <w:noWrap/>
            <w:hideMark/>
          </w:tcPr>
          <w:p w14:paraId="342FA75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0AD6DBD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27884E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6</w:t>
            </w:r>
          </w:p>
        </w:tc>
        <w:tc>
          <w:tcPr>
            <w:tcW w:w="7649" w:type="dxa"/>
            <w:noWrap/>
            <w:hideMark/>
          </w:tcPr>
          <w:p w14:paraId="048F5EF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veikatos abėcėlė : kūno išmintis / Borisas Uvaidovas ; [iš rusų kalbos vertė Erikas Banys]. – [Kaunas] : Luceo, [2023]. – 118, [1] p.. – ISBN 978-609-8247-81-7 (ištais.). – ISBN 978-609-8247-59-6 (klaidingas)</w:t>
            </w:r>
          </w:p>
        </w:tc>
        <w:tc>
          <w:tcPr>
            <w:tcW w:w="1411" w:type="dxa"/>
            <w:noWrap/>
            <w:hideMark/>
          </w:tcPr>
          <w:p w14:paraId="0B3BA93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3FDE83A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FBC7BD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7</w:t>
            </w:r>
          </w:p>
        </w:tc>
        <w:tc>
          <w:tcPr>
            <w:tcW w:w="7649" w:type="dxa"/>
            <w:noWrap/>
            <w:hideMark/>
          </w:tcPr>
          <w:p w14:paraId="2CE6E5A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saulis yra netvarkoi : [apsakymai] / Ignas Urbonas ; [iliustracijos: Gabrielė Gudaitytė]. – [Vilnius] : [I. Urbonas], 2023. – 117, [3] p. : iliustr.. – Tiražas 300 egz.. – ISBN 978-609-08-0199-4 (įr.)</w:t>
            </w:r>
          </w:p>
        </w:tc>
        <w:tc>
          <w:tcPr>
            <w:tcW w:w="1411" w:type="dxa"/>
            <w:noWrap/>
            <w:hideMark/>
          </w:tcPr>
          <w:p w14:paraId="3105A02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58D6403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66DD5C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8</w:t>
            </w:r>
          </w:p>
        </w:tc>
        <w:tc>
          <w:tcPr>
            <w:tcW w:w="7649" w:type="dxa"/>
            <w:noWrap/>
            <w:hideMark/>
          </w:tcPr>
          <w:p w14:paraId="4EAEA535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irmoji pagalba : [mokomoji knygelė ikimokyklinukams ir priešmokyklinukams] / [Loreta Barzdonytė-Morkevičienė, Daiva Marazienė] ; [dailininkė Loreta Valantiejienė]. – Kaunas : D&amp;DM, 2023. – 16, [1] p., įsk. virš. : iliustr.. – Tiražas 3000 egz.. – ISBN 978-609-8300-11-6</w:t>
            </w:r>
          </w:p>
        </w:tc>
        <w:tc>
          <w:tcPr>
            <w:tcW w:w="1411" w:type="dxa"/>
            <w:noWrap/>
            <w:hideMark/>
          </w:tcPr>
          <w:p w14:paraId="1D04B66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26D3DA5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E6A840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9</w:t>
            </w:r>
          </w:p>
        </w:tc>
        <w:tc>
          <w:tcPr>
            <w:tcW w:w="7649" w:type="dxa"/>
            <w:noWrap/>
            <w:hideMark/>
          </w:tcPr>
          <w:p w14:paraId="4757D8A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augus eismas : mokomoji knygelė pradinukams / [Loreta Barzdonytė-Morkevičienė] ; [dailininkė Loreta Valantiejienė] ; [recenzentė Daiva Marazienė]. – Kaunas : D&amp;DM, 2023. – 32, [1] p., įsk. virš. : iliustr.. – Tiražas 3000 egz.. – ISBN 978-609-8300-12-3</w:t>
            </w:r>
          </w:p>
        </w:tc>
        <w:tc>
          <w:tcPr>
            <w:tcW w:w="1411" w:type="dxa"/>
            <w:noWrap/>
            <w:hideMark/>
          </w:tcPr>
          <w:p w14:paraId="101F964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02E3B84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86BDAD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  <w:tc>
          <w:tcPr>
            <w:tcW w:w="7649" w:type="dxa"/>
            <w:noWrap/>
            <w:hideMark/>
          </w:tcPr>
          <w:p w14:paraId="4CB7AD3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rotas, tikėjimas ir kova dėl Vakarų civilizacijos / Samuel Gregg ; [iš anglų kalbos vertė Gediminas Žukas]. – Kaunas : Vox altera, 2023. – 162, [2] p.. – Tiražas 500 egz.. – ISBN 978-609-8088-47-2</w:t>
            </w:r>
          </w:p>
        </w:tc>
        <w:tc>
          <w:tcPr>
            <w:tcW w:w="1411" w:type="dxa"/>
            <w:noWrap/>
            <w:hideMark/>
          </w:tcPr>
          <w:p w14:paraId="3D7D16E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39FF3C0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520CC3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1</w:t>
            </w:r>
          </w:p>
        </w:tc>
        <w:tc>
          <w:tcPr>
            <w:tcW w:w="7649" w:type="dxa"/>
            <w:noWrap/>
            <w:hideMark/>
          </w:tcPr>
          <w:p w14:paraId="064726B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ijetė : romanas / Charlotte Brontë ; iš anglų kalbos vertė Mantas Indriūnas. – Vilnius : Alma littera, 2023. – 669, [3] p.. – Tiražas 2500 egz.. – ISBN 978-609-01-5640-7 (įr.)</w:t>
            </w:r>
          </w:p>
        </w:tc>
        <w:tc>
          <w:tcPr>
            <w:tcW w:w="1411" w:type="dxa"/>
            <w:noWrap/>
            <w:hideMark/>
          </w:tcPr>
          <w:p w14:paraId="72A4DEA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656D7C5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FAFE1B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2</w:t>
            </w:r>
          </w:p>
        </w:tc>
        <w:tc>
          <w:tcPr>
            <w:tcW w:w="7649" w:type="dxa"/>
            <w:noWrap/>
            <w:hideMark/>
          </w:tcPr>
          <w:p w14:paraId="69721FC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žiaugsmu spindintys namai : iliustruotos meistriškumo pamokos, kaip įvesti tvarką namuose / Marie Kondo ; iš anglų kalbos vertė Lina Černiauskaitė. – Vilnius : Vaga, 2023. – 270, [1] p. : iliustr., portr.. – Tiražas 1500 egz.. – ISBN 978-5-415-02696-8 (įr.)</w:t>
            </w:r>
          </w:p>
        </w:tc>
        <w:tc>
          <w:tcPr>
            <w:tcW w:w="1411" w:type="dxa"/>
            <w:noWrap/>
            <w:hideMark/>
          </w:tcPr>
          <w:p w14:paraId="5A395B3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572F662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446E46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3</w:t>
            </w:r>
          </w:p>
        </w:tc>
        <w:tc>
          <w:tcPr>
            <w:tcW w:w="7649" w:type="dxa"/>
            <w:noWrap/>
            <w:hideMark/>
          </w:tcPr>
          <w:p w14:paraId="1EB5070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slaptis : romanas / Agnė Bausienė. – Kaunas : Obuolys [i.e. Lectio divina], [2023]. – 254, [2] p. : žml.. – ISBN 978-609-484-663-2</w:t>
            </w:r>
          </w:p>
        </w:tc>
        <w:tc>
          <w:tcPr>
            <w:tcW w:w="1411" w:type="dxa"/>
            <w:noWrap/>
            <w:hideMark/>
          </w:tcPr>
          <w:p w14:paraId="21DA850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537F95D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06F51A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4</w:t>
            </w:r>
          </w:p>
        </w:tc>
        <w:tc>
          <w:tcPr>
            <w:tcW w:w="7649" w:type="dxa"/>
            <w:noWrap/>
            <w:hideMark/>
          </w:tcPr>
          <w:p w14:paraId="599CE2F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ukrėtimas : romanas / Auður Jónsdóttir ; vertė UAB „Knygų ministerija“. – Kaunas : Obuolys [i.e. Lectio divina], [2023]. – 334, [2] p.. – ISBN 978-609-484-623-6 (įr.)</w:t>
            </w:r>
          </w:p>
        </w:tc>
        <w:tc>
          <w:tcPr>
            <w:tcW w:w="1411" w:type="dxa"/>
            <w:noWrap/>
            <w:hideMark/>
          </w:tcPr>
          <w:p w14:paraId="72BCE3E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724FAE2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0A353A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  <w:tc>
          <w:tcPr>
            <w:tcW w:w="7649" w:type="dxa"/>
            <w:noWrap/>
            <w:hideMark/>
          </w:tcPr>
          <w:p w14:paraId="74CD40F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Žemė, žmonių planeta / Antoine de Saint-Exupéry ; iš prancūzų kalbos vertė Valys Drazdauskas. – Vilnius : Vaga, 2023. – 204, [2] p.. – Tiražas 1500 egz.. – ISBN 978-5-415-02695-1 (įr.)</w:t>
            </w:r>
          </w:p>
        </w:tc>
        <w:tc>
          <w:tcPr>
            <w:tcW w:w="1411" w:type="dxa"/>
            <w:noWrap/>
            <w:hideMark/>
          </w:tcPr>
          <w:p w14:paraId="014294B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48A784D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5D91C8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6</w:t>
            </w:r>
          </w:p>
        </w:tc>
        <w:tc>
          <w:tcPr>
            <w:tcW w:w="7649" w:type="dxa"/>
            <w:noWrap/>
            <w:hideMark/>
          </w:tcPr>
          <w:p w14:paraId="2528774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Alinantis perdegimas : kai darbas mus sekina ir neteikia pasitenkinimo / Jonathan Malesic ; [iš anglų kalbos vertė Gytė Jermolina]. – Vilnius [i.e. Klaipėda] : Liūtai ne avys, 2023. – 351, [1] p.. – ISBN 978-609-493-024-9 (įr.)</w:t>
            </w:r>
          </w:p>
        </w:tc>
        <w:tc>
          <w:tcPr>
            <w:tcW w:w="1411" w:type="dxa"/>
            <w:noWrap/>
            <w:hideMark/>
          </w:tcPr>
          <w:p w14:paraId="1C74D1F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2422315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D9EED1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7</w:t>
            </w:r>
          </w:p>
        </w:tc>
        <w:tc>
          <w:tcPr>
            <w:tcW w:w="7649" w:type="dxa"/>
            <w:noWrap/>
            <w:hideMark/>
          </w:tcPr>
          <w:p w14:paraId="34FB4B4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Ar tikrai esu nevykėlė? : knyga apie narcizes motinas ir kaip padėti jų aukoms / Karyl McBride ; [iš anglų kalbos vertė Diana Urbonė]. – Vilnius [i.e. Klaipėda] : Liūtai ne avys, 2023. – 318, [2] p.. – ISBN 978-609-493-051-5 (įr.)</w:t>
            </w:r>
          </w:p>
        </w:tc>
        <w:tc>
          <w:tcPr>
            <w:tcW w:w="1411" w:type="dxa"/>
            <w:noWrap/>
            <w:hideMark/>
          </w:tcPr>
          <w:p w14:paraId="278493A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3366A47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ECC644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8</w:t>
            </w:r>
          </w:p>
        </w:tc>
        <w:tc>
          <w:tcPr>
            <w:tcW w:w="7649" w:type="dxa"/>
            <w:noWrap/>
            <w:hideMark/>
          </w:tcPr>
          <w:p w14:paraId="122FA0B5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Baimės dovana : nuo smurto saugantys išgyvenimo signalai / Gavin de Becker ; [iš anglų kalbos vertė Saulius Juozapavičius]. – Vilnius [i.e. Klaipėda] : Liūtai ne avys, 2023. – 479, [1] p.. – ISBN 978-609-493-015-7 (įr.)</w:t>
            </w:r>
          </w:p>
        </w:tc>
        <w:tc>
          <w:tcPr>
            <w:tcW w:w="1411" w:type="dxa"/>
            <w:noWrap/>
            <w:hideMark/>
          </w:tcPr>
          <w:p w14:paraId="4834F9F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8</w:t>
            </w:r>
          </w:p>
        </w:tc>
      </w:tr>
      <w:tr w:rsidR="00C45AFA" w:rsidRPr="00C45AFA" w14:paraId="5A0DFC3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3C04F5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9</w:t>
            </w:r>
          </w:p>
        </w:tc>
        <w:tc>
          <w:tcPr>
            <w:tcW w:w="7649" w:type="dxa"/>
            <w:noWrap/>
            <w:hideMark/>
          </w:tcPr>
          <w:p w14:paraId="03B1460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itas kalnas : kelias į moralesnį ir sėkmingesnį gyvenimą / David Brooks ; [iš anglų kalbos vertė Saulius Juozapavičius]. – Vilnius [i.e. Klaipėda] : Liūtai ne avys, 2023. – 478, [1] p.. – ISBN 978-609-493-050-8 (įr.)</w:t>
            </w:r>
          </w:p>
        </w:tc>
        <w:tc>
          <w:tcPr>
            <w:tcW w:w="1411" w:type="dxa"/>
            <w:noWrap/>
            <w:hideMark/>
          </w:tcPr>
          <w:p w14:paraId="42D7561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7E73034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59146E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  <w:tc>
          <w:tcPr>
            <w:tcW w:w="7649" w:type="dxa"/>
            <w:noWrap/>
            <w:hideMark/>
          </w:tcPr>
          <w:p w14:paraId="115A215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amų ragana : išsamus vadovas, kaip pasitelkus burtus ir ritualus sukurti magišką namų židinį / Arin Murphy-Hiscock ; [vertė Gytė Jermolina]. – Vilnius [i.e. Klaipėda] : Liūtai ne avys, 2023. – 255, [1] p.. – ISBN 978-609-493-052-2 (įr.)</w:t>
            </w:r>
          </w:p>
        </w:tc>
        <w:tc>
          <w:tcPr>
            <w:tcW w:w="1411" w:type="dxa"/>
            <w:noWrap/>
            <w:hideMark/>
          </w:tcPr>
          <w:p w14:paraId="49BD4E5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05C93CE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D51599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1</w:t>
            </w:r>
          </w:p>
        </w:tc>
        <w:tc>
          <w:tcPr>
            <w:tcW w:w="7649" w:type="dxa"/>
            <w:noWrap/>
            <w:hideMark/>
          </w:tcPr>
          <w:p w14:paraId="54E6C28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7 pasakėlės. – Vilnius : Egmont Lietuva, 2023. – 127 p. : iliustr.. – Tiražas 2000 egz.. – ISBN 978-609-05-0831-2 (įr.)</w:t>
            </w:r>
          </w:p>
        </w:tc>
        <w:tc>
          <w:tcPr>
            <w:tcW w:w="1411" w:type="dxa"/>
            <w:noWrap/>
            <w:hideMark/>
          </w:tcPr>
          <w:p w14:paraId="33C0C81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2053D57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431366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649" w:type="dxa"/>
            <w:noWrap/>
            <w:hideMark/>
          </w:tcPr>
          <w:p w14:paraId="3F006C1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130 dūžių per minutę / Mette Vedsø ; iš danų kalbos vertė Auksė Beatričė Katarskytė. – Kaunas : Debesų ganyklos [i.e. Terra Publica], 2023. – 160, [2] p.. – ISBN 978-609-473-298-0 (įr.)</w:t>
            </w:r>
          </w:p>
        </w:tc>
        <w:tc>
          <w:tcPr>
            <w:tcW w:w="1411" w:type="dxa"/>
            <w:noWrap/>
            <w:hideMark/>
          </w:tcPr>
          <w:p w14:paraId="0E3EF54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62D73FC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B30428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3</w:t>
            </w:r>
          </w:p>
        </w:tc>
        <w:tc>
          <w:tcPr>
            <w:tcW w:w="7649" w:type="dxa"/>
            <w:noWrap/>
            <w:hideMark/>
          </w:tcPr>
          <w:p w14:paraId="157596F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Fair Play : žaisk arba viską prarasi / Kerstin Gulden ; iš vokiečių kalbos vertė Indrė Dalia Klimkaitė. – Kaunas : Debesų ganyklos [i.e. Terra Publica], 2023. – 342, [4] p.. – ISBN 978-609-473-299-7 (įr.)</w:t>
            </w:r>
          </w:p>
        </w:tc>
        <w:tc>
          <w:tcPr>
            <w:tcW w:w="1411" w:type="dxa"/>
            <w:noWrap/>
            <w:hideMark/>
          </w:tcPr>
          <w:p w14:paraId="5B2CDAE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</w:t>
            </w:r>
          </w:p>
        </w:tc>
      </w:tr>
      <w:tr w:rsidR="00C45AFA" w:rsidRPr="00C45AFA" w14:paraId="4EF914A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6B6063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4</w:t>
            </w:r>
          </w:p>
        </w:tc>
        <w:tc>
          <w:tcPr>
            <w:tcW w:w="7649" w:type="dxa"/>
            <w:noWrap/>
            <w:hideMark/>
          </w:tcPr>
          <w:p w14:paraId="401A294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okyklos rūsyje slepiasi žvėris! / Pamela Butchart ; iliustravo Thomas Flintham ; iš anglų kalbos vertė Greta Kiverienė. – Kaunas : Debesų ganyklos [i.e. Terra Publica], 2023. – 229, [5] p. : iliustr.. – (Mokyklos detektyvai). – ISBN 978-609-473-293-5 (įr.)</w:t>
            </w:r>
          </w:p>
        </w:tc>
        <w:tc>
          <w:tcPr>
            <w:tcW w:w="1411" w:type="dxa"/>
            <w:noWrap/>
            <w:hideMark/>
          </w:tcPr>
          <w:p w14:paraId="46AF526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079C919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49B3A3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</w:t>
            </w:r>
          </w:p>
        </w:tc>
        <w:tc>
          <w:tcPr>
            <w:tcW w:w="7649" w:type="dxa"/>
            <w:noWrap/>
            <w:hideMark/>
          </w:tcPr>
          <w:p w14:paraId="1214419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Žaliasis kristalas / Vojtěch Matocha ; iliustravo Karel Osoha ; iš čekų kalbos vertė Aigustė Vykantė Bartkutė. – Kaunas : Debesų ganyklos [i.e. Terra Publica], 2023. – 265, [5] p. : iliustr.. – ISBN 978-609-473-297-3 (įr.)</w:t>
            </w:r>
          </w:p>
        </w:tc>
        <w:tc>
          <w:tcPr>
            <w:tcW w:w="1411" w:type="dxa"/>
            <w:noWrap/>
            <w:hideMark/>
          </w:tcPr>
          <w:p w14:paraId="2E261FB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3FC69F2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C8A385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6</w:t>
            </w:r>
          </w:p>
        </w:tc>
        <w:tc>
          <w:tcPr>
            <w:tcW w:w="7649" w:type="dxa"/>
            <w:noWrap/>
            <w:hideMark/>
          </w:tcPr>
          <w:p w14:paraId="7D9FCC9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Žydrieji sparnai / Jef Aerts ; iliustravo Martijn van der Linden ; iš nyderlandų kalbos vertė Birutė Avižinienė. – Kaunas : Debesų ganyklos [i.e. Terra Publica], 2023. – 182, [2] p. : iliustr.. – ISBN 978-609-473-294-2 (įr.)</w:t>
            </w:r>
          </w:p>
        </w:tc>
        <w:tc>
          <w:tcPr>
            <w:tcW w:w="1411" w:type="dxa"/>
            <w:noWrap/>
            <w:hideMark/>
          </w:tcPr>
          <w:p w14:paraId="7679F55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500A798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1D4F8E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7</w:t>
            </w:r>
          </w:p>
        </w:tc>
        <w:tc>
          <w:tcPr>
            <w:tcW w:w="7649" w:type="dxa"/>
            <w:noWrap/>
            <w:hideMark/>
          </w:tcPr>
          <w:p w14:paraId="225CBBC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ietuva. 1000 klausimų ir atsakymų : enciklopedija / [tekstų autoriai Rasa Antanavičiūtė, Lina Čėsnaitė, Živilė Dapšauskienė ... [et al.]. – Kaunas : Debesų ganyklos [i.e. Terra Publica], 2023. – 217, [7] p. : iliustr.. – ISBN 978-609-473-290-4 (įr.)</w:t>
            </w:r>
          </w:p>
        </w:tc>
        <w:tc>
          <w:tcPr>
            <w:tcW w:w="1411" w:type="dxa"/>
            <w:noWrap/>
            <w:hideMark/>
          </w:tcPr>
          <w:p w14:paraId="5A9CE50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2F3E3D3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CE44CC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8</w:t>
            </w:r>
          </w:p>
        </w:tc>
        <w:tc>
          <w:tcPr>
            <w:tcW w:w="7649" w:type="dxa"/>
            <w:noWrap/>
            <w:hideMark/>
          </w:tcPr>
          <w:p w14:paraId="1D61BB3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avivertės ugdymas : kodėl taip sunku įvertinti save? / Elena Risberg ; [vertė Monika Kazlauskė]. – Vilnius [i.e. Klaipėda] : Liūtai ne avys, 2023. – 286, [1] p. : iliustr.. – ISBN 978-609-493-049-2 (įr.)</w:t>
            </w:r>
          </w:p>
        </w:tc>
        <w:tc>
          <w:tcPr>
            <w:tcW w:w="1411" w:type="dxa"/>
            <w:noWrap/>
            <w:hideMark/>
          </w:tcPr>
          <w:p w14:paraId="4957254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1B39E80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1BFE6D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9</w:t>
            </w:r>
          </w:p>
        </w:tc>
        <w:tc>
          <w:tcPr>
            <w:tcW w:w="7649" w:type="dxa"/>
            <w:noWrap/>
            <w:hideMark/>
          </w:tcPr>
          <w:p w14:paraId="3A086B6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ietuvos Respublikos baudžiamasis kodeksas : [oficialaus dokumento tekstas su pakeitimais ir papildymais iki 2023 m. rugsėjo 15 d.]. – Vilnius : Saulelė, 2023. – 175, [1] p.. – Tiražas 400 egz.. – ISBN 978-9955-763-37-6</w:t>
            </w:r>
          </w:p>
        </w:tc>
        <w:tc>
          <w:tcPr>
            <w:tcW w:w="1411" w:type="dxa"/>
            <w:noWrap/>
            <w:hideMark/>
          </w:tcPr>
          <w:p w14:paraId="700C197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</w:t>
            </w:r>
          </w:p>
        </w:tc>
      </w:tr>
      <w:tr w:rsidR="00C45AFA" w:rsidRPr="00C45AFA" w14:paraId="4480C0B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7877A3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0</w:t>
            </w:r>
          </w:p>
        </w:tc>
        <w:tc>
          <w:tcPr>
            <w:tcW w:w="7649" w:type="dxa"/>
            <w:noWrap/>
            <w:hideMark/>
          </w:tcPr>
          <w:p w14:paraId="43683465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ietuvos Respublikos baudžiamojo proceso kodeksas : [oficialaus dokumento tekstas su pakeitimais ir papildymais iki 2023 m. rugsėjo mėn. 15 d.]. – Vilnius : Saulelė, 2023. – 239, [1] p.. – Tiražas 400 egz.. – ISBN 978-9955-763-36-9</w:t>
            </w:r>
          </w:p>
        </w:tc>
        <w:tc>
          <w:tcPr>
            <w:tcW w:w="1411" w:type="dxa"/>
            <w:noWrap/>
            <w:hideMark/>
          </w:tcPr>
          <w:p w14:paraId="0FAEEB2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</w:t>
            </w:r>
          </w:p>
        </w:tc>
      </w:tr>
      <w:tr w:rsidR="00C45AFA" w:rsidRPr="00C45AFA" w14:paraId="1C4ECFA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A6DFC2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1</w:t>
            </w:r>
          </w:p>
        </w:tc>
        <w:tc>
          <w:tcPr>
            <w:tcW w:w="7649" w:type="dxa"/>
            <w:noWrap/>
            <w:hideMark/>
          </w:tcPr>
          <w:p w14:paraId="086E5B0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ietuvos Respublikos civilinio proceso kodeksas : [oficialaus dokumento tekstas su pakeitimais ir papildymais iki 2023 m. rugsėjo mėn. 15 d.]. – Vilnius : Saulelė, 2023. – 327, [1] p.. – Tiražas 400 egz.. – ISBN 978-9955-763-38-3</w:t>
            </w:r>
          </w:p>
        </w:tc>
        <w:tc>
          <w:tcPr>
            <w:tcW w:w="1411" w:type="dxa"/>
            <w:noWrap/>
            <w:hideMark/>
          </w:tcPr>
          <w:p w14:paraId="0CA7CC2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</w:t>
            </w:r>
          </w:p>
        </w:tc>
      </w:tr>
      <w:tr w:rsidR="00C45AFA" w:rsidRPr="00C45AFA" w14:paraId="6396229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6800B7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2</w:t>
            </w:r>
          </w:p>
        </w:tc>
        <w:tc>
          <w:tcPr>
            <w:tcW w:w="7649" w:type="dxa"/>
            <w:noWrap/>
            <w:hideMark/>
          </w:tcPr>
          <w:p w14:paraId="49447BA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ietuvos Respublikos civilinis kodeksas : [oficialaus dokumento tekstas su pakeitimais ir papildymais iki 2023 m. rugsėjo 15 d.]. – Vilnius : Saulelė, 2023. – 527, [1] p.. – Tiražas 400 egz.. – ISBN 978-9955-763-35-2 (klaidingas)</w:t>
            </w:r>
          </w:p>
        </w:tc>
        <w:tc>
          <w:tcPr>
            <w:tcW w:w="1411" w:type="dxa"/>
            <w:noWrap/>
            <w:hideMark/>
          </w:tcPr>
          <w:p w14:paraId="6348313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</w:t>
            </w:r>
          </w:p>
        </w:tc>
      </w:tr>
      <w:tr w:rsidR="00C45AFA" w:rsidRPr="00C45AFA" w14:paraId="56C3800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1B9D97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3</w:t>
            </w:r>
          </w:p>
        </w:tc>
        <w:tc>
          <w:tcPr>
            <w:tcW w:w="7649" w:type="dxa"/>
            <w:noWrap/>
            <w:hideMark/>
          </w:tcPr>
          <w:p w14:paraId="21D97A1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ietuvos Respublikos darbo kodeksas : [oficialaus dokumento tekstas su pakeitimais ir papildymais iki 2023 m. rugsėjo mėn. 15 d.]. – Vilnius : Saulelė, 2023. – 144 p.. – ISBN 978-9955-763-34-5 (klaidingas)</w:t>
            </w:r>
          </w:p>
        </w:tc>
        <w:tc>
          <w:tcPr>
            <w:tcW w:w="1411" w:type="dxa"/>
            <w:noWrap/>
            <w:hideMark/>
          </w:tcPr>
          <w:p w14:paraId="2F2C6FA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45BCC91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51469A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4</w:t>
            </w:r>
          </w:p>
        </w:tc>
        <w:tc>
          <w:tcPr>
            <w:tcW w:w="7649" w:type="dxa"/>
            <w:noWrap/>
            <w:hideMark/>
          </w:tcPr>
          <w:p w14:paraId="1B254FC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Į tyrus : [apysaka] / Erin Hunter ; iš anglų kalbos vertė Danguolė Žalytė. – Kaunas : Debesų ganyklos [i.e. Terra Publica], 2023. – 274, [2] p.. – (Klanų kariai. Pranašystės pildosi ; 1). – ISBN 978-609-473-292-8 (įr.)</w:t>
            </w:r>
          </w:p>
        </w:tc>
        <w:tc>
          <w:tcPr>
            <w:tcW w:w="1411" w:type="dxa"/>
            <w:noWrap/>
            <w:hideMark/>
          </w:tcPr>
          <w:p w14:paraId="0173778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2C15249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67B2B6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5</w:t>
            </w:r>
          </w:p>
        </w:tc>
        <w:tc>
          <w:tcPr>
            <w:tcW w:w="7649" w:type="dxa"/>
            <w:noWrap/>
            <w:hideMark/>
          </w:tcPr>
          <w:p w14:paraId="6E3E097A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oteris, kuri joja kaip vyras / Tamora Pierce ; iš anglų kalbos vertė Valdas Kalvis. – Vilnius : Nieko rimto, 2023. – 222, [3] p.. – (Liūtės daina ; 3). – Tiražas 1000 egz.. – ISBN 978-609-441-901-0 (įr.)</w:t>
            </w:r>
          </w:p>
        </w:tc>
        <w:tc>
          <w:tcPr>
            <w:tcW w:w="1411" w:type="dxa"/>
            <w:noWrap/>
            <w:hideMark/>
          </w:tcPr>
          <w:p w14:paraId="5CFE8A8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52ADC52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229ED5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6</w:t>
            </w:r>
          </w:p>
        </w:tc>
        <w:tc>
          <w:tcPr>
            <w:tcW w:w="7649" w:type="dxa"/>
            <w:noWrap/>
            <w:hideMark/>
          </w:tcPr>
          <w:p w14:paraId="5D8290F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etobulieji / Rodrigo Muñoz Avia ; iš ispanų kalbos vertė Eglė Naujokaitytė. – Kaunas : Debesų ganyklos [i.e. Terra Publica], 2023. – 181, [4] p. : iliustr.. – ISBN 978-609-473-295-9 (įr.)</w:t>
            </w:r>
          </w:p>
        </w:tc>
        <w:tc>
          <w:tcPr>
            <w:tcW w:w="1411" w:type="dxa"/>
            <w:noWrap/>
            <w:hideMark/>
          </w:tcPr>
          <w:p w14:paraId="75016C8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4B0A01D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F71F72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7</w:t>
            </w:r>
          </w:p>
        </w:tc>
        <w:tc>
          <w:tcPr>
            <w:tcW w:w="7649" w:type="dxa"/>
            <w:noWrap/>
            <w:hideMark/>
          </w:tcPr>
          <w:p w14:paraId="0222BE8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mogiko išpažintis : [sukurta remiantis tikra specialiojo bolševikų agento žudiko istorija] : [romanas] / Mindaugas Milinis. – Vilnius : Alma littera, 2023. – 325, [2] p. : iliustr.. – Tiražas 2200 egz.. – ISBN 978-609-01-5746-6 (įr.)</w:t>
            </w:r>
          </w:p>
        </w:tc>
        <w:tc>
          <w:tcPr>
            <w:tcW w:w="1411" w:type="dxa"/>
            <w:noWrap/>
            <w:hideMark/>
          </w:tcPr>
          <w:p w14:paraId="09F304C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2FA8E80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9F52F2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8</w:t>
            </w:r>
          </w:p>
        </w:tc>
        <w:tc>
          <w:tcPr>
            <w:tcW w:w="7649" w:type="dxa"/>
            <w:noWrap/>
            <w:hideMark/>
          </w:tcPr>
          <w:p w14:paraId="2E1F7DA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99 laiškai apie meilę ir amžinybę / Bidija Dandaron ; vertėjas iš rusų kalbos Nerijus Vaitkus. – Vilnius : Sofoklis, 2023. – 413, [2] p. : portr.. – Tiražas 300 egz.. – ISBN 978-609-444-520-0 (įr.)</w:t>
            </w:r>
          </w:p>
        </w:tc>
        <w:tc>
          <w:tcPr>
            <w:tcW w:w="1411" w:type="dxa"/>
            <w:noWrap/>
            <w:hideMark/>
          </w:tcPr>
          <w:p w14:paraId="092370B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46AC41E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DDA984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9</w:t>
            </w:r>
          </w:p>
        </w:tc>
        <w:tc>
          <w:tcPr>
            <w:tcW w:w="7649" w:type="dxa"/>
            <w:noWrap/>
            <w:hideMark/>
          </w:tcPr>
          <w:p w14:paraId="460FE08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o mokė Buda / Walpola Rahula ; iš anglų kalbos vertė Ayya Piyadassī. – Pataisytas ir praplėstas leid. su tekstais. – Vilnius : Sofoklis, 2023. – 191, [1] p.. – Tiražas 400 egz.. – ISBN 978-609-444-526-2 (įr.)</w:t>
            </w:r>
          </w:p>
        </w:tc>
        <w:tc>
          <w:tcPr>
            <w:tcW w:w="1411" w:type="dxa"/>
            <w:noWrap/>
            <w:hideMark/>
          </w:tcPr>
          <w:p w14:paraId="6A25C96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7A11F0B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968C0F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0</w:t>
            </w:r>
          </w:p>
        </w:tc>
        <w:tc>
          <w:tcPr>
            <w:tcW w:w="7649" w:type="dxa"/>
            <w:noWrap/>
            <w:hideMark/>
          </w:tcPr>
          <w:p w14:paraId="22C078B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Emisaras : [romanas] / Yoko Tawada ; iš japonų kalbos vertė Jurgita Polonskaitė-Ignotienė. – Vilnius : Rara, 2023. – 117, [3] p.. – Tiražas 1000 egz.. – ISBN 978-609-8306-44-6</w:t>
            </w:r>
          </w:p>
        </w:tc>
        <w:tc>
          <w:tcPr>
            <w:tcW w:w="1411" w:type="dxa"/>
            <w:noWrap/>
            <w:hideMark/>
          </w:tcPr>
          <w:p w14:paraId="4CE4A16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2FC7F92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D4BC08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1</w:t>
            </w:r>
          </w:p>
        </w:tc>
        <w:tc>
          <w:tcPr>
            <w:tcW w:w="7649" w:type="dxa"/>
            <w:noWrap/>
            <w:hideMark/>
          </w:tcPr>
          <w:p w14:paraId="7E26734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Išvykėliai : [romanas] / Mario Desiati ; iš italų kalbos vertė Toma Gudelytė. – Vilnius : Lietuvos rašytojų sąjungos leidykla, [2023]. – 332, [2] p.. – Tiražas 1500 egz.. – ISBN 978-609-480-390-1 (įr.)</w:t>
            </w:r>
          </w:p>
        </w:tc>
        <w:tc>
          <w:tcPr>
            <w:tcW w:w="1411" w:type="dxa"/>
            <w:noWrap/>
            <w:hideMark/>
          </w:tcPr>
          <w:p w14:paraId="2421626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4D4138D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5AF40A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2</w:t>
            </w:r>
          </w:p>
        </w:tc>
        <w:tc>
          <w:tcPr>
            <w:tcW w:w="7649" w:type="dxa"/>
            <w:noWrap/>
            <w:hideMark/>
          </w:tcPr>
          <w:p w14:paraId="4F50834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enka detalė : [romanas] / Adania Shibli ; iš arabų kalbos vertė Julija Gulbinovič. – Vilnius : Rara, 2023. – 102, [3] p.. – Tiražas 1000 egz.. – ISBN 978-609-8306-46-0</w:t>
            </w:r>
          </w:p>
        </w:tc>
        <w:tc>
          <w:tcPr>
            <w:tcW w:w="1411" w:type="dxa"/>
            <w:noWrap/>
            <w:hideMark/>
          </w:tcPr>
          <w:p w14:paraId="5EC8827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2D6F208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A2E596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3</w:t>
            </w:r>
          </w:p>
        </w:tc>
        <w:tc>
          <w:tcPr>
            <w:tcW w:w="7649" w:type="dxa"/>
            <w:noWrap/>
            <w:hideMark/>
          </w:tcPr>
          <w:p w14:paraId="3F27F72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skutinė Šanchajaus rožė : romanas / Weina Dai Randel ; iš anglų kalbos vertė Aušra Stanaitytė-Karsokienė. – Vilnius : Lietuvos rašytojų sąjungos leidykla, [2023]. – 495, [1] p.. – Tiražas 2000 egz.. – ISBN 978-609-480-386-4 (įr.)</w:t>
            </w:r>
          </w:p>
        </w:tc>
        <w:tc>
          <w:tcPr>
            <w:tcW w:w="1411" w:type="dxa"/>
            <w:noWrap/>
            <w:hideMark/>
          </w:tcPr>
          <w:p w14:paraId="7B41FC0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0434947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B3F3EC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4</w:t>
            </w:r>
          </w:p>
        </w:tc>
        <w:tc>
          <w:tcPr>
            <w:tcW w:w="7649" w:type="dxa"/>
            <w:noWrap/>
            <w:hideMark/>
          </w:tcPr>
          <w:p w14:paraId="6458DF9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otvynis : [romanas] / Inga Ābele ; [iš latvių kalbos vertė Jurgis Banevičius]. – Vilnius : Lietuvos rašytojų sąjungos leidykla : Lietuvos rašytojų sąjunga, 2023. – 270, [2] p.. – (Naujoji klasika : Baltijos Asamblėjos premijos laureatų kūryba). – Tiražas 500 egz.. – ISBN 978-609-480-388-8</w:t>
            </w:r>
          </w:p>
        </w:tc>
        <w:tc>
          <w:tcPr>
            <w:tcW w:w="1411" w:type="dxa"/>
            <w:noWrap/>
            <w:hideMark/>
          </w:tcPr>
          <w:p w14:paraId="408688A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4980F2F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0300BA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5</w:t>
            </w:r>
          </w:p>
        </w:tc>
        <w:tc>
          <w:tcPr>
            <w:tcW w:w="7649" w:type="dxa"/>
            <w:noWrap/>
            <w:hideMark/>
          </w:tcPr>
          <w:p w14:paraId="7E3C7DA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Ar tu mano baubas? / [parašė Amanda Noll] ; [iliustravo Howard McWilliam] ; [vertė Saulius Repečka]. – Vilnius : Lietuvos rašytojų sąjungos leidykla, [2023]. – [24] p., įsk. virš. : iliustr.. – Tiražas 2000 egz.. – ISBN 978-609-480-389-5 (įr.)</w:t>
            </w:r>
          </w:p>
        </w:tc>
        <w:tc>
          <w:tcPr>
            <w:tcW w:w="1411" w:type="dxa"/>
            <w:noWrap/>
            <w:hideMark/>
          </w:tcPr>
          <w:p w14:paraId="71AE5F0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66AB6F2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2F538E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6</w:t>
            </w:r>
          </w:p>
        </w:tc>
        <w:tc>
          <w:tcPr>
            <w:tcW w:w="7649" w:type="dxa"/>
            <w:noWrap/>
            <w:hideMark/>
          </w:tcPr>
          <w:p w14:paraId="4494F3F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eina ir Musmirių valdovas / Myriam Dahman ir Nicolas Digard ; iliustravo Júlia Sardà ; iš anglų kalbos vertė Eglė Devižytė. – Vilnius : Nieko rimto, 2023. – [46] p. : iliustr.. – Tiražas 2500 egz.. – ISBN 978-609-441-872-3 (įr.)</w:t>
            </w:r>
          </w:p>
        </w:tc>
        <w:tc>
          <w:tcPr>
            <w:tcW w:w="1411" w:type="dxa"/>
            <w:noWrap/>
            <w:hideMark/>
          </w:tcPr>
          <w:p w14:paraId="215F78D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17E6029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9D3001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7</w:t>
            </w:r>
          </w:p>
        </w:tc>
        <w:tc>
          <w:tcPr>
            <w:tcW w:w="7649" w:type="dxa"/>
            <w:noWrap/>
            <w:hideMark/>
          </w:tcPr>
          <w:p w14:paraId="0EB7F1B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sakų laivu aplink pasaulį / iliustravo Anne Hofmann ; iš vokiečių kalbos vertė Zita Baranauskaitė-Danielienė. – Vilnius : Lietuvos rašytojų sąjungos leidykla, [2023]. – 151, [1] p. : iliustr.. – Tiražas 2000 egz.. – ISBN 978-609-480-383-3 (įr.)</w:t>
            </w:r>
          </w:p>
        </w:tc>
        <w:tc>
          <w:tcPr>
            <w:tcW w:w="1411" w:type="dxa"/>
            <w:noWrap/>
            <w:hideMark/>
          </w:tcPr>
          <w:p w14:paraId="41C0AE2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05AA2E5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DFED87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8</w:t>
            </w:r>
          </w:p>
        </w:tc>
        <w:tc>
          <w:tcPr>
            <w:tcW w:w="7649" w:type="dxa"/>
            <w:noWrap/>
            <w:hideMark/>
          </w:tcPr>
          <w:p w14:paraId="64C407A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elėdžiukas ir sapnų mašina / Marius Marcinkevičius, Lina Sasnauskaitė. – Kaunas : Misteris Pinkmanas, 2023. – [40] p. : iliustr.. – Tiražas 1200 egz.. – ISBN 978-609-96295-7-5 (įr.)</w:t>
            </w:r>
          </w:p>
        </w:tc>
        <w:tc>
          <w:tcPr>
            <w:tcW w:w="1411" w:type="dxa"/>
            <w:noWrap/>
            <w:hideMark/>
          </w:tcPr>
          <w:p w14:paraId="4F658B9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20E807E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CBFFEA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9</w:t>
            </w:r>
          </w:p>
        </w:tc>
        <w:tc>
          <w:tcPr>
            <w:tcW w:w="7649" w:type="dxa"/>
            <w:noWrap/>
            <w:hideMark/>
          </w:tcPr>
          <w:p w14:paraId="1C98C74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ilijonieriaus testamentas meilės pinklėse : nesibaigiantis turto dalybų kriminalas / Dailius Dargis. – [Vilnius] : Šviesos takas, [2023]. – 360, [2] p. : iliustr., faks., portr.. – Tiražas 3000 egz.. – ISBN 978-609-8276-05-3 (įr.)</w:t>
            </w:r>
          </w:p>
        </w:tc>
        <w:tc>
          <w:tcPr>
            <w:tcW w:w="1411" w:type="dxa"/>
            <w:noWrap/>
            <w:hideMark/>
          </w:tcPr>
          <w:p w14:paraId="2C219F4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6B95723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0845A6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0</w:t>
            </w:r>
          </w:p>
        </w:tc>
        <w:tc>
          <w:tcPr>
            <w:tcW w:w="7649" w:type="dxa"/>
            <w:noWrap/>
            <w:hideMark/>
          </w:tcPr>
          <w:p w14:paraId="708DC6D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inokis : pagal Karlo Kolodžio pasaką / adaptavo Carole Bourset ; iliustravo Mayana Itoïz. – Kaunas : Vaiga, [2023]. – 25, [1] p. : iliustr.. – (Mažojo skaitytojo klasika). – Tiražas 3000 egz.. – ISBN 978-609-440-704-8 (įr.)</w:t>
            </w:r>
          </w:p>
        </w:tc>
        <w:tc>
          <w:tcPr>
            <w:tcW w:w="1411" w:type="dxa"/>
            <w:noWrap/>
            <w:hideMark/>
          </w:tcPr>
          <w:p w14:paraId="0A11E54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25A4FB8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F4C76C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1</w:t>
            </w:r>
          </w:p>
        </w:tc>
        <w:tc>
          <w:tcPr>
            <w:tcW w:w="7649" w:type="dxa"/>
            <w:noWrap/>
            <w:hideMark/>
          </w:tcPr>
          <w:p w14:paraId="1374E03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uostabus profesijų pasaulis : sužinok, kuo norėtum tapti užaugęs! / Pavla Hanáčková, Hana Mokrošová, Helena Haraštová &amp; Elena Pokaleva. – Kaunas : Vaiga, [2023]. – 63, [1] p. : iliustr.. – Tiražas 2000 egz.. – ISBN 978-609-440-725-3 (įr.)</w:t>
            </w:r>
          </w:p>
        </w:tc>
        <w:tc>
          <w:tcPr>
            <w:tcW w:w="1411" w:type="dxa"/>
            <w:noWrap/>
            <w:hideMark/>
          </w:tcPr>
          <w:p w14:paraId="05C9B15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025CC74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552F26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2</w:t>
            </w:r>
          </w:p>
        </w:tc>
        <w:tc>
          <w:tcPr>
            <w:tcW w:w="7649" w:type="dxa"/>
            <w:noWrap/>
            <w:hideMark/>
          </w:tcPr>
          <w:p w14:paraId="1A29B99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Einšteinas laike ir erdvėje : 99 gyvenimo epizodai / Samuel Graydon ; iš anglų kalbos vertė Jovita Liutkutė. – Vilnius : Alma littera, 2023. – 335, [1] p. : iliustr., portr.. – Tiražas 2500 egz.. – ISBN 978-609-01-5785-5 (įr.)</w:t>
            </w:r>
          </w:p>
        </w:tc>
        <w:tc>
          <w:tcPr>
            <w:tcW w:w="1411" w:type="dxa"/>
            <w:noWrap/>
            <w:hideMark/>
          </w:tcPr>
          <w:p w14:paraId="4DC10EA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74B1272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C55029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3</w:t>
            </w:r>
          </w:p>
        </w:tc>
        <w:tc>
          <w:tcPr>
            <w:tcW w:w="7649" w:type="dxa"/>
            <w:noWrap/>
            <w:hideMark/>
          </w:tcPr>
          <w:p w14:paraId="2451765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aip tapti tobulam : pasiruoškite susimauti : moralinis kompasas absurdiškoje kasdienybėje / Michael Schur ; filosofines abejones sklaidė profesorius Todd May ; iš anglų kalbos vertė Povilas Dikavičius. – Vilnius : Tyto alba, 2023. – 347, [1] p.. – Tiražas 2500 egz.. – ISBN 978-609-466-781-7 (įr.)</w:t>
            </w:r>
          </w:p>
        </w:tc>
        <w:tc>
          <w:tcPr>
            <w:tcW w:w="1411" w:type="dxa"/>
            <w:noWrap/>
            <w:hideMark/>
          </w:tcPr>
          <w:p w14:paraId="6435880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56F5FB1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B37C12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7649" w:type="dxa"/>
            <w:noWrap/>
            <w:hideMark/>
          </w:tcPr>
          <w:p w14:paraId="34F91795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uktė iš Ispanijos : romanas / Lorena Hughes ; iš anglų kalbos vertė Džilda Jansonaitė. – Vilnius : Tyto alba, 2023. – 333, [2] p. : žml.. – Tiražas 2500 egz.. – ISBN 978-609-466-779-4 (įr.)</w:t>
            </w:r>
          </w:p>
        </w:tc>
        <w:tc>
          <w:tcPr>
            <w:tcW w:w="1411" w:type="dxa"/>
            <w:noWrap/>
            <w:hideMark/>
          </w:tcPr>
          <w:p w14:paraId="530A8DF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0</w:t>
            </w:r>
          </w:p>
        </w:tc>
      </w:tr>
      <w:tr w:rsidR="00C45AFA" w:rsidRPr="00C45AFA" w14:paraId="7E06655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5AEE64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5</w:t>
            </w:r>
          </w:p>
        </w:tc>
        <w:tc>
          <w:tcPr>
            <w:tcW w:w="7649" w:type="dxa"/>
            <w:noWrap/>
            <w:hideMark/>
          </w:tcPr>
          <w:p w14:paraId="11C4A60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Trisdešimt : romanas / Vaiva Rykštaitė. – Vilnius : Tyto alba, 2023. – 182, [2] p.. – Tiražas 3000 egz.. – ISBN 978-609-466-786-2 (įr.)</w:t>
            </w:r>
          </w:p>
        </w:tc>
        <w:tc>
          <w:tcPr>
            <w:tcW w:w="1411" w:type="dxa"/>
            <w:noWrap/>
            <w:hideMark/>
          </w:tcPr>
          <w:p w14:paraId="402246E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0</w:t>
            </w:r>
          </w:p>
        </w:tc>
      </w:tr>
      <w:tr w:rsidR="00C45AFA" w:rsidRPr="00C45AFA" w14:paraId="32C4F9A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66A32D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6</w:t>
            </w:r>
          </w:p>
        </w:tc>
        <w:tc>
          <w:tcPr>
            <w:tcW w:w="7649" w:type="dxa"/>
            <w:noWrap/>
            <w:hideMark/>
          </w:tcPr>
          <w:p w14:paraId="432C339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Upe, vesk mane namo : romanas / Eleanor Shearer ; iš anglų kalbos vertė Rūta Tumėnaitė. – Vilnius : Tyto alba, 2023. – 358, [2] p.. – Tiražas 2500 egz.. – ISBN 978-609-466-780-0 (įr.)</w:t>
            </w:r>
          </w:p>
        </w:tc>
        <w:tc>
          <w:tcPr>
            <w:tcW w:w="1411" w:type="dxa"/>
            <w:noWrap/>
            <w:hideMark/>
          </w:tcPr>
          <w:p w14:paraId="11C44CD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42B4621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9A92BF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7</w:t>
            </w:r>
          </w:p>
        </w:tc>
        <w:tc>
          <w:tcPr>
            <w:tcW w:w="7649" w:type="dxa"/>
            <w:noWrap/>
            <w:hideMark/>
          </w:tcPr>
          <w:p w14:paraId="7A088F7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ingusių mandarinų byla / Tomas Dirgėla ; iliustravo Rytis Daukantas. – Vilnius : Tyto alba, 2023. – 168, [1] p. : iliustr.. – Tiražas 5000 egz.. – ISBN 978-609-466-776-3 (įr.)</w:t>
            </w:r>
          </w:p>
        </w:tc>
        <w:tc>
          <w:tcPr>
            <w:tcW w:w="1411" w:type="dxa"/>
            <w:noWrap/>
            <w:hideMark/>
          </w:tcPr>
          <w:p w14:paraId="35741E1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0</w:t>
            </w:r>
          </w:p>
        </w:tc>
      </w:tr>
      <w:tr w:rsidR="00C45AFA" w:rsidRPr="00C45AFA" w14:paraId="4166A82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D246D4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8</w:t>
            </w:r>
          </w:p>
        </w:tc>
        <w:tc>
          <w:tcPr>
            <w:tcW w:w="7649" w:type="dxa"/>
            <w:noWrap/>
            <w:hideMark/>
          </w:tcPr>
          <w:p w14:paraId="198194AA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orų medis / Katherine Applegate ; iliustravo Charles Santoso ; iš anglų kalbos vertė Vaida Jankūnaitė. – Kaunas : Debesų ganyklos [i.e. Terra Publica], 2023. – 223, [1] p. : iliustr.. – ISBN 978-609-473-301-7 (įr.)</w:t>
            </w:r>
          </w:p>
        </w:tc>
        <w:tc>
          <w:tcPr>
            <w:tcW w:w="1411" w:type="dxa"/>
            <w:noWrap/>
            <w:hideMark/>
          </w:tcPr>
          <w:p w14:paraId="1B30FD0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145261D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A4E31D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9</w:t>
            </w:r>
          </w:p>
        </w:tc>
        <w:tc>
          <w:tcPr>
            <w:tcW w:w="7649" w:type="dxa"/>
            <w:noWrap/>
            <w:hideMark/>
          </w:tcPr>
          <w:p w14:paraId="44DA019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iktulis… nori laimėti! : [bestselerio „Piktulis“ tęsinys] / knygą sukūrė Aprilkind, Barbara van den Speulhof, Stephan Pricken ; iš vokiečių kalbos vertė Indrė Dalia Klimkaitė. – Kaunas : Debesų ganyklos [i.e. Terra Publica], [2023]. – [27] p., įsk. virš. : iliustr.. – ISBN 978-609-473-302-4 (įr.)</w:t>
            </w:r>
          </w:p>
        </w:tc>
        <w:tc>
          <w:tcPr>
            <w:tcW w:w="1411" w:type="dxa"/>
            <w:noWrap/>
            <w:hideMark/>
          </w:tcPr>
          <w:p w14:paraId="7A7C799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2BEC75E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7812F6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60</w:t>
            </w:r>
          </w:p>
        </w:tc>
        <w:tc>
          <w:tcPr>
            <w:tcW w:w="7649" w:type="dxa"/>
            <w:noWrap/>
            <w:hideMark/>
          </w:tcPr>
          <w:p w14:paraId="7205681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ietuva : ten, kur širdis… / [Justina Šveikytė] ; [vertėja Deimantė Valiukonytė]. – Kaunas : Terra Publica, 2023. – 163, [5] p. : iliustr.. – ISBN 978-609-473-305-5 (įr.)</w:t>
            </w:r>
          </w:p>
        </w:tc>
        <w:tc>
          <w:tcPr>
            <w:tcW w:w="1411" w:type="dxa"/>
            <w:noWrap/>
            <w:hideMark/>
          </w:tcPr>
          <w:p w14:paraId="5478734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34E7EA3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9737DA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61</w:t>
            </w:r>
          </w:p>
        </w:tc>
        <w:tc>
          <w:tcPr>
            <w:tcW w:w="7649" w:type="dxa"/>
            <w:noWrap/>
            <w:hideMark/>
          </w:tcPr>
          <w:p w14:paraId="4EA830A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liukozės revoliucija : mesk svorį, pažabok norą užkandžiauti, susigrąžink energiją : gyvenimą keičianti cukraus kiekio kraujyje subalansavimo galia / Jessie Inchauspé ; iš anglų kalbos vertė Margarita Bautrėnienė. – Vilnius : Alma littera, 2023. – 325, [1] p. : iliustr.. – Tiražas 3500 egz.. – ISBN 978-609-01-5742-8 (įr.)</w:t>
            </w:r>
          </w:p>
        </w:tc>
        <w:tc>
          <w:tcPr>
            <w:tcW w:w="1411" w:type="dxa"/>
            <w:noWrap/>
            <w:hideMark/>
          </w:tcPr>
          <w:p w14:paraId="255E7CD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3F9CA2A9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01237D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62</w:t>
            </w:r>
          </w:p>
        </w:tc>
        <w:tc>
          <w:tcPr>
            <w:tcW w:w="7649" w:type="dxa"/>
            <w:noWrap/>
            <w:hideMark/>
          </w:tcPr>
          <w:p w14:paraId="15F4515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uliverio kelionės : [romanas] / Jonathan Swift ; iliustravo Robert Ingpen ; iš anglų kalbos vertė Rita Bakanienė. – Vilnius : Nieko rimto, 2023. – 370, [6] p. : iliustr.. – (H.Ch. Anderseno medalis). – Tiražas 3000 egz.. – ISBN 978-609-441-902-7 (įr.)</w:t>
            </w:r>
          </w:p>
        </w:tc>
        <w:tc>
          <w:tcPr>
            <w:tcW w:w="1411" w:type="dxa"/>
            <w:noWrap/>
            <w:hideMark/>
          </w:tcPr>
          <w:p w14:paraId="58E0B56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1A0B48F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719109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63</w:t>
            </w:r>
          </w:p>
        </w:tc>
        <w:tc>
          <w:tcPr>
            <w:tcW w:w="7649" w:type="dxa"/>
            <w:noWrap/>
            <w:hideMark/>
          </w:tcPr>
          <w:p w14:paraId="179EAA4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isija Žemė / Katie Kennedy ; iliustravo Lena Klyukina ; iš anglų kalbos vertė Rita Bakanienė. – Vilnius : Nieko rimto, 2023. – 385, [4] p. : iliustr.. – Tiražas 1000 egz.. – ISBN 978-609-441-853-2 (įr.)</w:t>
            </w:r>
          </w:p>
        </w:tc>
        <w:tc>
          <w:tcPr>
            <w:tcW w:w="1411" w:type="dxa"/>
            <w:noWrap/>
            <w:hideMark/>
          </w:tcPr>
          <w:p w14:paraId="3CF83B6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0146FBA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DFBEDB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64</w:t>
            </w:r>
          </w:p>
        </w:tc>
        <w:tc>
          <w:tcPr>
            <w:tcW w:w="7649" w:type="dxa"/>
            <w:noWrap/>
            <w:hideMark/>
          </w:tcPr>
          <w:p w14:paraId="04DAB31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oras : [knyga pagal filmą] / tekstas: Suzanne Francis ; iliustracijos Disney Storybook Art Team ; [iš anglų k. vertė R. Kundrotas]. – Vilnius : Egmont Lietuva, 2023. – 96 p. : iliustr.. – Tiražas 1000 egz.. – ISBN 978-609-05-0841-1 (įr.)</w:t>
            </w:r>
          </w:p>
        </w:tc>
        <w:tc>
          <w:tcPr>
            <w:tcW w:w="1411" w:type="dxa"/>
            <w:noWrap/>
            <w:hideMark/>
          </w:tcPr>
          <w:p w14:paraId="551427C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6EAB904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B2FE60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65</w:t>
            </w:r>
          </w:p>
        </w:tc>
        <w:tc>
          <w:tcPr>
            <w:tcW w:w="7649" w:type="dxa"/>
            <w:noWrap/>
            <w:hideMark/>
          </w:tcPr>
          <w:p w14:paraId="1799015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rivatus Vilnius. Interjerų gyvenimai = Private Vilnius. Life of interiors = Prywatne Wilno. Życie wnętrz : [albumas] / Eugenijus Skerstonas ; fotografas Augis Narmontas ; [vertėja į lenkų kalbą Zuzanna Mrozikowa, vertėja į anglų kalbą Elena Macevičiūtė]. – Vilnius : Žara, [2023]. – 3 t.. – ISBN 978-9986-34-400-1 (įr.) T. 1. – [2023]. – 531, [1] p. : iliustr., portr.. – ISBN 978-9986-34-398-1</w:t>
            </w:r>
          </w:p>
        </w:tc>
        <w:tc>
          <w:tcPr>
            <w:tcW w:w="1411" w:type="dxa"/>
            <w:noWrap/>
            <w:hideMark/>
          </w:tcPr>
          <w:p w14:paraId="63D49D8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</w:t>
            </w:r>
          </w:p>
        </w:tc>
      </w:tr>
      <w:tr w:rsidR="00C45AFA" w:rsidRPr="00C45AFA" w14:paraId="46DFB22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6CBDD1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66</w:t>
            </w:r>
          </w:p>
        </w:tc>
        <w:tc>
          <w:tcPr>
            <w:tcW w:w="7649" w:type="dxa"/>
            <w:noWrap/>
            <w:hideMark/>
          </w:tcPr>
          <w:p w14:paraId="15EDDD2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rivatus Vilnius. Interjerų gyvenimai = Private Vilnius. Life of interiors = Prywatne Wilno. Życie wnętrz : [albumas] / Eugenijus Skerstonas ; fotografas Augis Narmontas ; [vertėja į lenkų kalbą Zuzanna Mrozikowa, vertėja į anglų kalbą Elena Macevičiūtė]. – Vilnius : Žara, [2023]. – 3 t.. – ISBN 978-9986-34-400-1 (įr.) T. 2. – [2023]. – P. 549–1013 : iliustr.. – ISBN 978-9986-34-399-8</w:t>
            </w:r>
          </w:p>
        </w:tc>
        <w:tc>
          <w:tcPr>
            <w:tcW w:w="1411" w:type="dxa"/>
            <w:noWrap/>
            <w:hideMark/>
          </w:tcPr>
          <w:p w14:paraId="6148F4A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</w:t>
            </w:r>
          </w:p>
        </w:tc>
      </w:tr>
      <w:tr w:rsidR="00C45AFA" w:rsidRPr="00C45AFA" w14:paraId="4209CE6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EC2F83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67</w:t>
            </w:r>
          </w:p>
        </w:tc>
        <w:tc>
          <w:tcPr>
            <w:tcW w:w="7649" w:type="dxa"/>
            <w:noWrap/>
            <w:hideMark/>
          </w:tcPr>
          <w:p w14:paraId="68B9DCC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rivatus Vilnius. Interjerų gyvenimai = Private Vilnius. Life of interiors = Prywatne Wilno. Życie wnętrz : [albumas] / Eugenijus Skerstonas ; fotografas Augis Narmontas ; [vertėja į lenkų kalbą Zuzanna Mrozikowa, vertėja į anglų kalbą Elena Macevičiūtė]. – Vilnius : Žara, [2023]. – 3 t.. – ISBN 978-9986-34-400-1 (įr.) T. 3. – [2023]. – P. 1021–1479 : iliustr.. – ISBN 978-9986-34-401-8</w:t>
            </w:r>
          </w:p>
        </w:tc>
        <w:tc>
          <w:tcPr>
            <w:tcW w:w="1411" w:type="dxa"/>
            <w:noWrap/>
            <w:hideMark/>
          </w:tcPr>
          <w:p w14:paraId="3D56B27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</w:t>
            </w:r>
          </w:p>
        </w:tc>
      </w:tr>
      <w:tr w:rsidR="00C45AFA" w:rsidRPr="00C45AFA" w14:paraId="33F1B86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D404EB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68</w:t>
            </w:r>
          </w:p>
        </w:tc>
        <w:tc>
          <w:tcPr>
            <w:tcW w:w="7649" w:type="dxa"/>
            <w:noWrap/>
            <w:hideMark/>
          </w:tcPr>
          <w:p w14:paraId="771786C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yvenimas vartojimo instrukcija : romanas / Georges Perec ; iš prancūzų kalbos vertė Akvilė Melkūnaitė. – [Vilnius] : Lapas, [2023]. – 607, [1] p. : iliustr., schem.. – Tiražas 1000 egz.. – ISBN 978-609-8198-74-4 (įr.)</w:t>
            </w:r>
          </w:p>
        </w:tc>
        <w:tc>
          <w:tcPr>
            <w:tcW w:w="1411" w:type="dxa"/>
            <w:noWrap/>
            <w:hideMark/>
          </w:tcPr>
          <w:p w14:paraId="5C9AA67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13DC5EE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B3BA9E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69</w:t>
            </w:r>
          </w:p>
        </w:tc>
        <w:tc>
          <w:tcPr>
            <w:tcW w:w="7649" w:type="dxa"/>
            <w:noWrap/>
            <w:hideMark/>
          </w:tcPr>
          <w:p w14:paraId="1AF1A0A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liekant Ego lyderystę / [Paulius Avižinis, Eglė Daunienė]. – Vilnius : Vaga, 2023. – 318, [2] p. : iliustr.. – Tiražas 1500 egz.. – ISBN 978-5-415-02702-6 (įr.)</w:t>
            </w:r>
          </w:p>
        </w:tc>
        <w:tc>
          <w:tcPr>
            <w:tcW w:w="1411" w:type="dxa"/>
            <w:noWrap/>
            <w:hideMark/>
          </w:tcPr>
          <w:p w14:paraId="42AD77D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</w:t>
            </w:r>
          </w:p>
        </w:tc>
      </w:tr>
      <w:tr w:rsidR="00C45AFA" w:rsidRPr="00C45AFA" w14:paraId="02973B5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830D8C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70</w:t>
            </w:r>
          </w:p>
        </w:tc>
        <w:tc>
          <w:tcPr>
            <w:tcW w:w="7649" w:type="dxa"/>
            <w:noWrap/>
            <w:hideMark/>
          </w:tcPr>
          <w:p w14:paraId="54F8E125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ero gyvenimo vadovas : 52 netikėti būdai pasiekti laimę / Rolf Dobelli ; iliustravo El Bocho ; iš vokiečių kalbos vertė Giedrė Sodeikienė, Goda Sodeikaitė. – Vilnius : Vaga, 2023. – 375, [1] p. : iliustr.. – Tiražas 1500 egz.. – ISBN 978-5-415-02767-5 (įr.)</w:t>
            </w:r>
          </w:p>
        </w:tc>
        <w:tc>
          <w:tcPr>
            <w:tcW w:w="1411" w:type="dxa"/>
            <w:noWrap/>
            <w:hideMark/>
          </w:tcPr>
          <w:p w14:paraId="6AE231A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7777CDD9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ECB6B1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71</w:t>
            </w:r>
          </w:p>
        </w:tc>
        <w:tc>
          <w:tcPr>
            <w:tcW w:w="7649" w:type="dxa"/>
            <w:noWrap/>
            <w:hideMark/>
          </w:tcPr>
          <w:p w14:paraId="5CD7407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uikios savijautos vadovas : naujas ir modernus depresijos ir nerimo gydymo būdas / David D. Burns ; iš anglų kalbos vertė Indrė Poliuškevičienė. – Vilnius : Vaga, 2023. – 538, [1] p. : iliustr.. – Tiražas 1500 egz.. – ISBN 978-5-415-02701-9 (įr.)</w:t>
            </w:r>
          </w:p>
        </w:tc>
        <w:tc>
          <w:tcPr>
            <w:tcW w:w="1411" w:type="dxa"/>
            <w:noWrap/>
            <w:hideMark/>
          </w:tcPr>
          <w:p w14:paraId="48D03B1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655D257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A20FEA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72</w:t>
            </w:r>
          </w:p>
        </w:tc>
        <w:tc>
          <w:tcPr>
            <w:tcW w:w="7649" w:type="dxa"/>
            <w:noWrap/>
            <w:hideMark/>
          </w:tcPr>
          <w:p w14:paraId="6ED56FF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Unikalus žmogus : kitoks požiūris į autizmą / Barry M. Prizant su Tomu Fieldsu-Meyeriu ; iš anglų kalbos vertė Sandra Rupeikienė. – Vilnius : Vaga, 2023. – 382, [2] p.. – Tiražas 1500 egz.. – ISBN 978-5-415-02699-9 (įr.)</w:t>
            </w:r>
          </w:p>
        </w:tc>
        <w:tc>
          <w:tcPr>
            <w:tcW w:w="1411" w:type="dxa"/>
            <w:noWrap/>
            <w:hideMark/>
          </w:tcPr>
          <w:p w14:paraId="0D35D5F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735DA16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1721DF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73</w:t>
            </w:r>
          </w:p>
        </w:tc>
        <w:tc>
          <w:tcPr>
            <w:tcW w:w="7649" w:type="dxa"/>
            <w:noWrap/>
            <w:hideMark/>
          </w:tcPr>
          <w:p w14:paraId="51F381B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Artumo laboratorija : psichoterapinis romanas / Genovaitė Petronienė. – Vilnius : Vaga, 2023. – 222, [2] p.. – Tiražas 1500 egz.. – ISBN 978-5-415-02705-7 (įr.)</w:t>
            </w:r>
          </w:p>
        </w:tc>
        <w:tc>
          <w:tcPr>
            <w:tcW w:w="1411" w:type="dxa"/>
            <w:noWrap/>
            <w:hideMark/>
          </w:tcPr>
          <w:p w14:paraId="05C50BA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6CE2289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A06813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74</w:t>
            </w:r>
          </w:p>
        </w:tc>
        <w:tc>
          <w:tcPr>
            <w:tcW w:w="7649" w:type="dxa"/>
            <w:noWrap/>
            <w:hideMark/>
          </w:tcPr>
          <w:p w14:paraId="1697812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ankininkas : [romanas] / Paulo Coelho ; iliustravo Andrea Tachezy ; iš portugalų kalbos vertė Audrius Musteikis. – Vilnius : Vaga, 2023. – 125, [2] p. : iliustr.. – Tiražas 3000 egz.. – ISBN 978-5-415-02700-2 (įr.)</w:t>
            </w:r>
          </w:p>
        </w:tc>
        <w:tc>
          <w:tcPr>
            <w:tcW w:w="1411" w:type="dxa"/>
            <w:noWrap/>
            <w:hideMark/>
          </w:tcPr>
          <w:p w14:paraId="4D41B5A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</w:t>
            </w:r>
          </w:p>
        </w:tc>
      </w:tr>
      <w:tr w:rsidR="00C45AFA" w:rsidRPr="00C45AFA" w14:paraId="0B87A26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B3B5AA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75</w:t>
            </w:r>
          </w:p>
        </w:tc>
        <w:tc>
          <w:tcPr>
            <w:tcW w:w="7649" w:type="dxa"/>
            <w:noWrap/>
            <w:hideMark/>
          </w:tcPr>
          <w:p w14:paraId="6F10BA6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amų virtuvės hitai : [bendruomenės išbandyti receptai] / Beata Nicholson. – Vilnius : Beatos virtuvė, 2023. – 287, [1] p. : iliustr., portr.. – Tiražas 7000 egz.. – ISBN 978-609-8157-11-6 (įr.)</w:t>
            </w:r>
          </w:p>
        </w:tc>
        <w:tc>
          <w:tcPr>
            <w:tcW w:w="1411" w:type="dxa"/>
            <w:noWrap/>
            <w:hideMark/>
          </w:tcPr>
          <w:p w14:paraId="6FCC4BD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7BECF82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D6EDF2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76</w:t>
            </w:r>
          </w:p>
        </w:tc>
        <w:tc>
          <w:tcPr>
            <w:tcW w:w="7649" w:type="dxa"/>
            <w:noWrap/>
            <w:hideMark/>
          </w:tcPr>
          <w:p w14:paraId="5174A84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ašalotų radijas / parašė Jurga Vilė ; iliustravo Agnė Nananai. – Vilnius : 700 eilučių [i.e. Socialinių inovacijų institutas], 2024. – [40] p. : iliustr.. – (Lašas jūroje). – Tiražas 1000 egz.. – ISBN 978-609-8288-13-1 (įr.)</w:t>
            </w:r>
          </w:p>
        </w:tc>
        <w:tc>
          <w:tcPr>
            <w:tcW w:w="1411" w:type="dxa"/>
            <w:noWrap/>
            <w:hideMark/>
          </w:tcPr>
          <w:p w14:paraId="03695BA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607F7AA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CF96AC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77</w:t>
            </w:r>
          </w:p>
        </w:tc>
        <w:tc>
          <w:tcPr>
            <w:tcW w:w="7649" w:type="dxa"/>
            <w:noWrap/>
            <w:hideMark/>
          </w:tcPr>
          <w:p w14:paraId="17832AF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iškutis Mikutis ir laiminga nelaimė : [šeštadienio pasakėlės] / Rasa Dmuchovskienė ; [iliustravo] Jurgita Jakaitienė, Neringa Daumantaitė. – Kaunas : Jūsų Flintas, [2023]. – 24 p. : iliustr.. – Tiražas 3000 egz.. – ISBN 978-609-06-0154-9 (įr.)</w:t>
            </w:r>
          </w:p>
        </w:tc>
        <w:tc>
          <w:tcPr>
            <w:tcW w:w="1411" w:type="dxa"/>
            <w:noWrap/>
            <w:hideMark/>
          </w:tcPr>
          <w:p w14:paraId="1E132BA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782BB2B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591BE6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78</w:t>
            </w:r>
          </w:p>
        </w:tc>
        <w:tc>
          <w:tcPr>
            <w:tcW w:w="7649" w:type="dxa"/>
            <w:noWrap/>
            <w:hideMark/>
          </w:tcPr>
          <w:p w14:paraId="1342257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iškutis Mikutis ir sparnuoti norai : [sekmadienio pasakėlės] / Rasa Dmuchovskienė ; [iliustravo] Jurgita Jakaitienė, Neringa Daumantaitė. – Kaunas : Jūsų Flintas, [2023]. – 24 p. : iliustr.. – Tiražas 3000 egz.. – ISBN 978-609-06-0159-4 (įr.)</w:t>
            </w:r>
          </w:p>
        </w:tc>
        <w:tc>
          <w:tcPr>
            <w:tcW w:w="1411" w:type="dxa"/>
            <w:noWrap/>
            <w:hideMark/>
          </w:tcPr>
          <w:p w14:paraId="6BA370C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5D544999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F7386D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79</w:t>
            </w:r>
          </w:p>
        </w:tc>
        <w:tc>
          <w:tcPr>
            <w:tcW w:w="7649" w:type="dxa"/>
            <w:noWrap/>
            <w:hideMark/>
          </w:tcPr>
          <w:p w14:paraId="4E0801A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ylimiausios pasakos / [iliustravo Tadas Adomavičius, Juozas Rimeikis, Božena Gaidamovič, Roberta Mašidlauskytė]. – Kaunas : Jūsų Flintas, [2023]. – 95, [2] p. : iliustr.. – Tiražas 6000 egz.. – ISBN 978-609-06-0164-8 (įr.)</w:t>
            </w:r>
          </w:p>
        </w:tc>
        <w:tc>
          <w:tcPr>
            <w:tcW w:w="1411" w:type="dxa"/>
            <w:noWrap/>
            <w:hideMark/>
          </w:tcPr>
          <w:p w14:paraId="2433411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4579DE8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598484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80</w:t>
            </w:r>
          </w:p>
        </w:tc>
        <w:tc>
          <w:tcPr>
            <w:tcW w:w="7649" w:type="dxa"/>
            <w:noWrap/>
            <w:hideMark/>
          </w:tcPr>
          <w:p w14:paraId="3E1A8405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kruzdėliukas Nežiniukas / Rasa Dmuchovskienė ; [dailininkas Gintaras Jocius]. – Kaunas : Jūsų Flintas, [2019]- . – (Įr.)v Kn. 5. – [2023]. – 47, [1] p. : iliustr.. – Tiražas 2500 egz.. – ISBN 978-609-06-0166-2</w:t>
            </w:r>
          </w:p>
        </w:tc>
        <w:tc>
          <w:tcPr>
            <w:tcW w:w="1411" w:type="dxa"/>
            <w:noWrap/>
            <w:hideMark/>
          </w:tcPr>
          <w:p w14:paraId="1A4789B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30A87F5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F5BE19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81</w:t>
            </w:r>
          </w:p>
        </w:tc>
        <w:tc>
          <w:tcPr>
            <w:tcW w:w="7649" w:type="dxa"/>
            <w:noWrap/>
            <w:hideMark/>
          </w:tcPr>
          <w:p w14:paraId="32E9A52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uide to the Church of the Saints John in Vilnius / Vaiva Kubeckienė, Ramūnas Kondratas. – 2nd corrected and supplemented ed.. – Vilnius : Vilnius University Press, 2023. – 101, [1] p. : iliustr.. – (Vilnius University for everyone, ISSN 2669-2295) (Vilnius University’s cultural heritage). – Tiražas 1000 egz.. – ISBN 978-609-07-0856-9</w:t>
            </w:r>
          </w:p>
        </w:tc>
        <w:tc>
          <w:tcPr>
            <w:tcW w:w="1411" w:type="dxa"/>
            <w:noWrap/>
            <w:hideMark/>
          </w:tcPr>
          <w:p w14:paraId="4870F65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17472D6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B2AFF5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7649" w:type="dxa"/>
            <w:noWrap/>
            <w:hideMark/>
          </w:tcPr>
          <w:p w14:paraId="4B93277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adovas po Vilniaus Šv. Jonų bažnyčią / Vaiva Kubeckienė, Ramūnas Kondratas. – 2-asis pataisytas ir papildytas leid.. – Vilnius : Vilniaus universiteto leidykla, 2023. – 96, [2] p. : iliustr.. – (Vilniaus universitetas visiems, ISSN 2669-2295) (Vilniaus universiteto kultūros paveldas). – Tiražas 1000 egz.. – ISBN 978-609-07-0854-5</w:t>
            </w:r>
          </w:p>
        </w:tc>
        <w:tc>
          <w:tcPr>
            <w:tcW w:w="1411" w:type="dxa"/>
            <w:noWrap/>
            <w:hideMark/>
          </w:tcPr>
          <w:p w14:paraId="675DDF2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00C9D55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0A62F9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83</w:t>
            </w:r>
          </w:p>
        </w:tc>
        <w:tc>
          <w:tcPr>
            <w:tcW w:w="7649" w:type="dxa"/>
            <w:noWrap/>
            <w:hideMark/>
          </w:tcPr>
          <w:p w14:paraId="227BDBB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adovas per 24 h : gyvybiškai svarbūs patarimai augantiems vadovams / Tomas Misiukonis, Almanta Jakštaitė-Vinkuvienė. – Vilnius : Vaga, 2023. – 415, [1] p.. – Tiražas 1500 egz.. – ISBN 978-5-415-02486-5 (įr.)</w:t>
            </w:r>
          </w:p>
        </w:tc>
        <w:tc>
          <w:tcPr>
            <w:tcW w:w="1411" w:type="dxa"/>
            <w:noWrap/>
            <w:hideMark/>
          </w:tcPr>
          <w:p w14:paraId="04A9CA7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56CC9C0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A08FE8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84</w:t>
            </w:r>
          </w:p>
        </w:tc>
        <w:tc>
          <w:tcPr>
            <w:tcW w:w="7649" w:type="dxa"/>
            <w:noWrap/>
            <w:hideMark/>
          </w:tcPr>
          <w:p w14:paraId="26188DA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udirka – buvau atėjęs : drama / Arvydas Juozaitis. – [Klaipėda] : [A. Juozaitis] ; Marijampolė : Ardor, 2023. – 101, [1] p. : iliustr., faks.. – ISBN 978-609-08-0327-1</w:t>
            </w:r>
          </w:p>
        </w:tc>
        <w:tc>
          <w:tcPr>
            <w:tcW w:w="1411" w:type="dxa"/>
            <w:noWrap/>
            <w:hideMark/>
          </w:tcPr>
          <w:p w14:paraId="16FF2F7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33A8B50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289BFE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85</w:t>
            </w:r>
          </w:p>
        </w:tc>
        <w:tc>
          <w:tcPr>
            <w:tcW w:w="7649" w:type="dxa"/>
            <w:noWrap/>
            <w:hideMark/>
          </w:tcPr>
          <w:p w14:paraId="7994168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aisių ir daržovių pasakos / Nerijus Laurinavičius ; [iliustravo Aistė Jankūnė]. – Kaunas : Vaiga, [2024]. – 30, [2] p. : iliustr.. – Tiražas 2500 egz.. – ISBN 978-609-440-784-0 (įr.)</w:t>
            </w:r>
          </w:p>
        </w:tc>
        <w:tc>
          <w:tcPr>
            <w:tcW w:w="1411" w:type="dxa"/>
            <w:noWrap/>
            <w:hideMark/>
          </w:tcPr>
          <w:p w14:paraId="4131EEF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0FFD1E1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A356B5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86</w:t>
            </w:r>
          </w:p>
        </w:tc>
        <w:tc>
          <w:tcPr>
            <w:tcW w:w="7649" w:type="dxa"/>
            <w:noWrap/>
            <w:hideMark/>
          </w:tcPr>
          <w:p w14:paraId="1E64B3D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Transportas : slėpynės : iššokantys langeliai : [žaislinė knyga] / [iš anglų kalbos vertė Odeta Venckienė] ; [iliustravo Matthew Scott]. – Kaunas : Vaiga, [2023]. – [12] p. : iliustr.. – Tiražas 3000 egz.. – ISBN 978-609-440-738-3</w:t>
            </w:r>
          </w:p>
        </w:tc>
        <w:tc>
          <w:tcPr>
            <w:tcW w:w="1411" w:type="dxa"/>
            <w:noWrap/>
            <w:hideMark/>
          </w:tcPr>
          <w:p w14:paraId="1855006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25F4F6E9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C78852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87</w:t>
            </w:r>
          </w:p>
        </w:tc>
        <w:tc>
          <w:tcPr>
            <w:tcW w:w="7649" w:type="dxa"/>
            <w:noWrap/>
            <w:hideMark/>
          </w:tcPr>
          <w:p w14:paraId="36988AA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Ūkis : slėpynės : iššokantys langeliai : [žaislinė knyga] / [iš anglų kalbos vertė Odeta Venckienė] ; [iliustravo Matthew Scott]. – Kaunas : Vaiga, [2023]. – [12] p. : iliustr.. – Tiražas 3000 egz.. – ISBN 978-609-440-737-6</w:t>
            </w:r>
          </w:p>
        </w:tc>
        <w:tc>
          <w:tcPr>
            <w:tcW w:w="1411" w:type="dxa"/>
            <w:noWrap/>
            <w:hideMark/>
          </w:tcPr>
          <w:p w14:paraId="150CC52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1F78BE4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1B11EE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88</w:t>
            </w:r>
          </w:p>
        </w:tc>
        <w:tc>
          <w:tcPr>
            <w:tcW w:w="7649" w:type="dxa"/>
            <w:noWrap/>
            <w:hideMark/>
          </w:tcPr>
          <w:p w14:paraId="42FAC6E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eimantų šlifuotojas : verslo ir gyvenimo vadyba pagal Budą / Michael Roach ; [iš anglų kalbos vertė Linas Daugėla]. – [Kaunas] : Luceo, [2024]. – 347, [2] p.. – ISBN 978-609-8247-89-3 (įr.)</w:t>
            </w:r>
          </w:p>
        </w:tc>
        <w:tc>
          <w:tcPr>
            <w:tcW w:w="1411" w:type="dxa"/>
            <w:noWrap/>
            <w:hideMark/>
          </w:tcPr>
          <w:p w14:paraId="29AE517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</w:t>
            </w:r>
          </w:p>
        </w:tc>
      </w:tr>
      <w:tr w:rsidR="00C45AFA" w:rsidRPr="00C45AFA" w14:paraId="6E31990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628F83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89</w:t>
            </w:r>
          </w:p>
        </w:tc>
        <w:tc>
          <w:tcPr>
            <w:tcW w:w="7649" w:type="dxa"/>
            <w:noWrap/>
            <w:hideMark/>
          </w:tcPr>
          <w:p w14:paraId="1CC7664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Įgalinimo kelias : plejadiečių žinia chaose skendinčiam pasauliui / Barbara Marciniak ; [iš anglų kalbos vertė Linas Daugėla]. – [Kaunas] : Luceo, [2023]. – 285, [2] p. : portr.. – ISBN 978-609-8247-82-4 (įr.)</w:t>
            </w:r>
          </w:p>
        </w:tc>
        <w:tc>
          <w:tcPr>
            <w:tcW w:w="1411" w:type="dxa"/>
            <w:noWrap/>
            <w:hideMark/>
          </w:tcPr>
          <w:p w14:paraId="28AC1F1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093ED39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FC7D1E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90</w:t>
            </w:r>
          </w:p>
        </w:tc>
        <w:tc>
          <w:tcPr>
            <w:tcW w:w="7649" w:type="dxa"/>
            <w:noWrap/>
            <w:hideMark/>
          </w:tcPr>
          <w:p w14:paraId="2FCC14E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Įpročio galia : kodėl mes taip elgiamės ir kaip tai pakeisti / Charles Duhigg ; iš anglų kalbos vertė Nida Norkūnienė ir Milda Černiauskaitė. – Vilnius : „Baltų lankų“ leidyba, [2023]. – 407, [1] p. : iliustr.. – Tiražas 1800 egz.. – ISBN 978-609-479-842-9 (įr.)</w:t>
            </w:r>
          </w:p>
        </w:tc>
        <w:tc>
          <w:tcPr>
            <w:tcW w:w="1411" w:type="dxa"/>
            <w:noWrap/>
            <w:hideMark/>
          </w:tcPr>
          <w:p w14:paraId="434A021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1D6E9D8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A49352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91</w:t>
            </w:r>
          </w:p>
        </w:tc>
        <w:tc>
          <w:tcPr>
            <w:tcW w:w="7649" w:type="dxa"/>
            <w:noWrap/>
            <w:hideMark/>
          </w:tcPr>
          <w:p w14:paraId="75881FE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etinimo galia : didingas tas, kuris sugeba pranokti pats save / Wayne W. Dyer ; [iš anglų k. vertė Aleksandras Tomskis]. – [Kaunas] : Luceo, [2023]. – 238, [1] p.. – ISBN 978-609-8247-59-6</w:t>
            </w:r>
          </w:p>
        </w:tc>
        <w:tc>
          <w:tcPr>
            <w:tcW w:w="1411" w:type="dxa"/>
            <w:noWrap/>
            <w:hideMark/>
          </w:tcPr>
          <w:p w14:paraId="023DF1B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6</w:t>
            </w:r>
          </w:p>
        </w:tc>
      </w:tr>
      <w:tr w:rsidR="00C45AFA" w:rsidRPr="00C45AFA" w14:paraId="2969C42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79DDF5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92</w:t>
            </w:r>
          </w:p>
        </w:tc>
        <w:tc>
          <w:tcPr>
            <w:tcW w:w="7649" w:type="dxa"/>
            <w:noWrap/>
            <w:hideMark/>
          </w:tcPr>
          <w:p w14:paraId="3E8D1BC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irdado knyga : keistas pasakojimas apie vienuolyną, kitados vadintą Nojaus Arkos vardu / Mikhail Naimy ; [iš anglų k. vertė Aleksandras Tomskis]. – [Kaunas] : Luceo, [2023]. – 238, [1] p.. – ISBN 978-609-8112-66-5</w:t>
            </w:r>
          </w:p>
        </w:tc>
        <w:tc>
          <w:tcPr>
            <w:tcW w:w="1411" w:type="dxa"/>
            <w:noWrap/>
            <w:hideMark/>
          </w:tcPr>
          <w:p w14:paraId="466EF2E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1DE2C7A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996575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93</w:t>
            </w:r>
          </w:p>
        </w:tc>
        <w:tc>
          <w:tcPr>
            <w:tcW w:w="7649" w:type="dxa"/>
            <w:noWrap/>
            <w:hideMark/>
          </w:tcPr>
          <w:p w14:paraId="77A1A2A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opaminas: troškimo molekulė : viena jūsų smegenyse esanti cheminė medžiaga yra atsakinga už meilę, seksą, kūrybiškumą – ir žmonijos likimą / Daniel Z. Lieberman, Michael E. Long ; iš anglų kalbos vertė Julius Mikalajūnas. – [Vilnius] : Kita perspektyva, [2023]. – 287, [1] p. : iliustr.. – Tiražas 2500 egz.. – ISBN 978-609-95168-5-1 (įr.)</w:t>
            </w:r>
          </w:p>
        </w:tc>
        <w:tc>
          <w:tcPr>
            <w:tcW w:w="1411" w:type="dxa"/>
            <w:noWrap/>
            <w:hideMark/>
          </w:tcPr>
          <w:p w14:paraId="0EE90EA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5956638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011F5A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94</w:t>
            </w:r>
          </w:p>
        </w:tc>
        <w:tc>
          <w:tcPr>
            <w:tcW w:w="7649" w:type="dxa"/>
            <w:noWrap/>
            <w:hideMark/>
          </w:tcPr>
          <w:p w14:paraId="6C0928E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anapės yra vaistas : kaip medicininės kanapės ir CBD gydo viską – nuo nerimo iki lėtinio skausmo / Bonni Goldstein ; [iš anglų kalbos vertė Linas Daugėla]. – [Kaunas] : Luceo, [2023]. – 341, [2] p. : iliustr.. – ISBN 978-609-8247-87-9</w:t>
            </w:r>
          </w:p>
        </w:tc>
        <w:tc>
          <w:tcPr>
            <w:tcW w:w="1411" w:type="dxa"/>
            <w:noWrap/>
            <w:hideMark/>
          </w:tcPr>
          <w:p w14:paraId="3672488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6615E01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233FF4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95</w:t>
            </w:r>
          </w:p>
        </w:tc>
        <w:tc>
          <w:tcPr>
            <w:tcW w:w="7649" w:type="dxa"/>
            <w:noWrap/>
            <w:hideMark/>
          </w:tcPr>
          <w:p w14:paraId="7FD49E6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aujieji gydūnai : gydančios rankos, gydymas per atstumą, pagalba iš anapus, paslaptingos jėgos / Robert Sebastian ; [iš vokiečių kalbos vertė Rytų tradicijų centras]. – [Kaunas] : Luceo, [2023]. – 204, [1] p.. – ISBN 978-609-8247-84-8</w:t>
            </w:r>
          </w:p>
        </w:tc>
        <w:tc>
          <w:tcPr>
            <w:tcW w:w="1411" w:type="dxa"/>
            <w:noWrap/>
            <w:hideMark/>
          </w:tcPr>
          <w:p w14:paraId="1ACDD94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43732B7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042EE5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96</w:t>
            </w:r>
          </w:p>
        </w:tc>
        <w:tc>
          <w:tcPr>
            <w:tcW w:w="7649" w:type="dxa"/>
            <w:noWrap/>
            <w:hideMark/>
          </w:tcPr>
          <w:p w14:paraId="52BEF9A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Atpirkimo ožys : [romanas] / Daphne du Maurier ; iš anglų kalbos vertė Ieva Sidaravičiūtė. – Vilnius : Svajonių knygos, 2023. – 415, [1] p.. – Tiražas 1800 egz.. – ISBN 978-609-03-0915-5 (įr.)</w:t>
            </w:r>
          </w:p>
        </w:tc>
        <w:tc>
          <w:tcPr>
            <w:tcW w:w="1411" w:type="dxa"/>
            <w:noWrap/>
            <w:hideMark/>
          </w:tcPr>
          <w:p w14:paraId="037BE7A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6D03718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458463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97</w:t>
            </w:r>
          </w:p>
        </w:tc>
        <w:tc>
          <w:tcPr>
            <w:tcW w:w="7649" w:type="dxa"/>
            <w:noWrap/>
            <w:hideMark/>
          </w:tcPr>
          <w:p w14:paraId="398B2DE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Broliai De Kampai : romanai / Jennifer Hayward ; [iš anglų kalbos vertė Dovilė Vaišvilaitė-Akdere, Gabrielė Virbickienė]. – Vilnius : Svajonių knygos, 2023. – 478, [2] p.. – (Svajonių romanai, ISSN 1822-6825). – Tiražas 1700 egz.. – ISBN 978-609-03-0934-6</w:t>
            </w:r>
          </w:p>
        </w:tc>
        <w:tc>
          <w:tcPr>
            <w:tcW w:w="1411" w:type="dxa"/>
            <w:noWrap/>
            <w:hideMark/>
          </w:tcPr>
          <w:p w14:paraId="2B6C18E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0A44BE1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8269F8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98</w:t>
            </w:r>
          </w:p>
        </w:tc>
        <w:tc>
          <w:tcPr>
            <w:tcW w:w="7649" w:type="dxa"/>
            <w:noWrap/>
            <w:hideMark/>
          </w:tcPr>
          <w:p w14:paraId="3CC20DE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varas ieško šeimininko : [romanas] / Louise Allen ; [iš anglų kalbos vertė Rasa Žukienė]. – Vilnius : Svajonių knygos, 2024. – 319, [1] p.. – Tiražas 1700 egz.. – ISBN 978-609-03-0942-1 (įr.)</w:t>
            </w:r>
          </w:p>
        </w:tc>
        <w:tc>
          <w:tcPr>
            <w:tcW w:w="1411" w:type="dxa"/>
            <w:noWrap/>
            <w:hideMark/>
          </w:tcPr>
          <w:p w14:paraId="7B9B276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7B706D2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A3D606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99</w:t>
            </w:r>
          </w:p>
        </w:tc>
        <w:tc>
          <w:tcPr>
            <w:tcW w:w="7649" w:type="dxa"/>
            <w:noWrap/>
            <w:hideMark/>
          </w:tcPr>
          <w:p w14:paraId="6FA9414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yvenk : širdį šildančios istorijos / Loreta Fokienė ; [viršelio ir iliustracijų dailininkė Sigita Laurynaitienė]. – [Kaunas] : [L. Fokienė], [2023]. – 206, [2] p. : iliustr.. – ISBN 978-609-08-0337-0 (įr.)</w:t>
            </w:r>
          </w:p>
        </w:tc>
        <w:tc>
          <w:tcPr>
            <w:tcW w:w="1411" w:type="dxa"/>
            <w:noWrap/>
            <w:hideMark/>
          </w:tcPr>
          <w:p w14:paraId="4B39975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51255C0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3193F8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0</w:t>
            </w:r>
          </w:p>
        </w:tc>
        <w:tc>
          <w:tcPr>
            <w:tcW w:w="7649" w:type="dxa"/>
            <w:noWrap/>
            <w:hideMark/>
          </w:tcPr>
          <w:p w14:paraId="1AA5D79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vartalo karalienė / Jane Fallon ; iš anglų kalbos vertė Laura Vilčinskaitė. – Vilnius : Svajonių knygos, 2023. – 476, [2] p.. – Tiražas 1800 egz.. – ISBN 978-609-03-0932-2 (įr.)</w:t>
            </w:r>
          </w:p>
        </w:tc>
        <w:tc>
          <w:tcPr>
            <w:tcW w:w="1411" w:type="dxa"/>
            <w:noWrap/>
            <w:hideMark/>
          </w:tcPr>
          <w:p w14:paraId="674B5C6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400A8AF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14916C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1</w:t>
            </w:r>
          </w:p>
        </w:tc>
        <w:tc>
          <w:tcPr>
            <w:tcW w:w="7649" w:type="dxa"/>
            <w:noWrap/>
            <w:hideMark/>
          </w:tcPr>
          <w:p w14:paraId="0BFB585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aiškai balandžių snapuose : pokalbis su savimi ir laiku : atsiminimų takais / Vanda Kašauskienė. – Vilnius : Žuvėdra, 2023. – 590, [1] p. : iliustr., faks., portr.. – ISBN 978-609-8219-69-2 (įr.)</w:t>
            </w:r>
          </w:p>
        </w:tc>
        <w:tc>
          <w:tcPr>
            <w:tcW w:w="1411" w:type="dxa"/>
            <w:noWrap/>
            <w:hideMark/>
          </w:tcPr>
          <w:p w14:paraId="4477B93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</w:t>
            </w:r>
          </w:p>
        </w:tc>
      </w:tr>
      <w:tr w:rsidR="00C45AFA" w:rsidRPr="00C45AFA" w14:paraId="48CB7CC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F8200D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2</w:t>
            </w:r>
          </w:p>
        </w:tc>
        <w:tc>
          <w:tcPr>
            <w:tcW w:w="7649" w:type="dxa"/>
            <w:noWrap/>
            <w:hideMark/>
          </w:tcPr>
          <w:p w14:paraId="6967338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eilė ir kerštas : romanas / Sarah MacLean ; [iš anglų kalbos vertė Kristina Lukoševičė]. – Vilnius : Svajonių knygos, 2023. – 479, [1] p.. – Tiražas 1700 egz.. – ISBN 978-609-03-0913-1 (įr.)</w:t>
            </w:r>
          </w:p>
        </w:tc>
        <w:tc>
          <w:tcPr>
            <w:tcW w:w="1411" w:type="dxa"/>
            <w:noWrap/>
            <w:hideMark/>
          </w:tcPr>
          <w:p w14:paraId="373008B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0CE8F0F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17E6A0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3</w:t>
            </w:r>
          </w:p>
        </w:tc>
        <w:tc>
          <w:tcPr>
            <w:tcW w:w="7649" w:type="dxa"/>
            <w:noWrap/>
            <w:hideMark/>
          </w:tcPr>
          <w:p w14:paraId="29B788C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eilė ir melas : romanas / Sarah MacLean ; [iš anglų kalbos vertė Elžbieta Filipavičiūtė]. – Vilnius : Svajonių knygos, 2024. – 477, [1] p.. – Tiražas 1700 egz.. – ISBN 978-609-03-0940-7 (įr.)</w:t>
            </w:r>
          </w:p>
        </w:tc>
        <w:tc>
          <w:tcPr>
            <w:tcW w:w="1411" w:type="dxa"/>
            <w:noWrap/>
            <w:hideMark/>
          </w:tcPr>
          <w:p w14:paraId="0107378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7090FA9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F71B1F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4</w:t>
            </w:r>
          </w:p>
        </w:tc>
        <w:tc>
          <w:tcPr>
            <w:tcW w:w="7649" w:type="dxa"/>
            <w:noWrap/>
            <w:hideMark/>
          </w:tcPr>
          <w:p w14:paraId="27C51B7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eilė ir paslaptys : romanas / Sarah MacLean ; [iš anglų kalbos vertė Emilija Grigulaitė]. – Vilnius : Svajonių knygos, 2023. – 510, [1] p.. – Tiražas 1700 egz.. – ISBN 978-609-03-0936-0 (įr.)</w:t>
            </w:r>
          </w:p>
        </w:tc>
        <w:tc>
          <w:tcPr>
            <w:tcW w:w="1411" w:type="dxa"/>
            <w:noWrap/>
            <w:hideMark/>
          </w:tcPr>
          <w:p w14:paraId="4FBBBEB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317C6FE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4EACAA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5</w:t>
            </w:r>
          </w:p>
        </w:tc>
        <w:tc>
          <w:tcPr>
            <w:tcW w:w="7649" w:type="dxa"/>
            <w:noWrap/>
            <w:hideMark/>
          </w:tcPr>
          <w:p w14:paraId="3E6D20F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eistras ir Margarita : romanas / Michail Bulgakov ; iš rusų kalbos vertė Algimantas Mikuta ; iliustravo Georgij Judin. – Kaunas : Trigrama, 2022. – 403, [5] p. : iliustr.. – ISBN 978-9955-477-30-3 (įr.)</w:t>
            </w:r>
          </w:p>
        </w:tc>
        <w:tc>
          <w:tcPr>
            <w:tcW w:w="1411" w:type="dxa"/>
            <w:noWrap/>
            <w:hideMark/>
          </w:tcPr>
          <w:p w14:paraId="7B9580D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4F0E31F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DDEBD6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6</w:t>
            </w:r>
          </w:p>
        </w:tc>
        <w:tc>
          <w:tcPr>
            <w:tcW w:w="7649" w:type="dxa"/>
            <w:noWrap/>
            <w:hideMark/>
          </w:tcPr>
          <w:p w14:paraId="3513E36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igruojantys paukščiai : [romanas] / Ignė Ale. – Vilnius : Svajonių knygos, 2024. – 255, [1] p.. – Tiražas 1800 egz.. – ISBN 978-609-03-0939-1 (įr.)</w:t>
            </w:r>
          </w:p>
        </w:tc>
        <w:tc>
          <w:tcPr>
            <w:tcW w:w="1411" w:type="dxa"/>
            <w:noWrap/>
            <w:hideMark/>
          </w:tcPr>
          <w:p w14:paraId="5707532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49F8E25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E9EF9E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7</w:t>
            </w:r>
          </w:p>
        </w:tc>
        <w:tc>
          <w:tcPr>
            <w:tcW w:w="7649" w:type="dxa"/>
            <w:noWrap/>
            <w:hideMark/>
          </w:tcPr>
          <w:p w14:paraId="63E565A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ėra kada abejoti : [romanas] / Catherine Tinley ; [iš anglų kalbos vertė Indrė Kairytė]. – Vilnius : Svajonių knygos, 2024. – 319, [1] p.. – Tiražas 1700 egz.. – ISBN 978-609-03-0943-8 (įr.)</w:t>
            </w:r>
          </w:p>
        </w:tc>
        <w:tc>
          <w:tcPr>
            <w:tcW w:w="1411" w:type="dxa"/>
            <w:noWrap/>
            <w:hideMark/>
          </w:tcPr>
          <w:p w14:paraId="7279E95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01E7D0D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C0F8DF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8</w:t>
            </w:r>
          </w:p>
        </w:tc>
        <w:tc>
          <w:tcPr>
            <w:tcW w:w="7649" w:type="dxa"/>
            <w:noWrap/>
            <w:hideMark/>
          </w:tcPr>
          <w:p w14:paraId="2BC5908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gauti laimingą žvaigždę : [romanai] / India Grey ; [iš anglų kalbos vertė Inga Stančikaitė]. – Vilnius : Svajonių knygos, 2023. – 367, [1] p.. – (Svajonių romanai, ISSN 1822-6825). – Tiražas 1700 egz.. – ISBN 978-609-03-0933-9</w:t>
            </w:r>
          </w:p>
        </w:tc>
        <w:tc>
          <w:tcPr>
            <w:tcW w:w="1411" w:type="dxa"/>
            <w:noWrap/>
            <w:hideMark/>
          </w:tcPr>
          <w:p w14:paraId="5546383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6A98064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544157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9</w:t>
            </w:r>
          </w:p>
        </w:tc>
        <w:tc>
          <w:tcPr>
            <w:tcW w:w="7649" w:type="dxa"/>
            <w:noWrap/>
            <w:hideMark/>
          </w:tcPr>
          <w:p w14:paraId="0FF90B2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rocesas : romanas ; Novelės / Franz Kafka ; iš vokiečių kalbos vertė Antanas Gailius, Teodoras Četrauskas, Juozas Aputis, Adomas Druktenis. – 7-oji laida. – Vilnius : „Baltų lankų“ leidyba, [2023]. – 391, [1] p.. – Tiražas 1500 egz.. – ISBN 978-609-479-826-9 (įr.)</w:t>
            </w:r>
          </w:p>
        </w:tc>
        <w:tc>
          <w:tcPr>
            <w:tcW w:w="1411" w:type="dxa"/>
            <w:noWrap/>
            <w:hideMark/>
          </w:tcPr>
          <w:p w14:paraId="602E484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4583F7F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53622B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10</w:t>
            </w:r>
          </w:p>
        </w:tc>
        <w:tc>
          <w:tcPr>
            <w:tcW w:w="7649" w:type="dxa"/>
            <w:noWrap/>
            <w:hideMark/>
          </w:tcPr>
          <w:p w14:paraId="68DDCA0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Raudona, balta ir karališka mėlyna : romanas / Casey McQuiston ; iš anglų kalbos vertė Miglė Šaltytė. – Vilnius : „Baltų lankų“ leidyba, [2023]. – 475 p.. – Tiražas 1800 egz.. – ISBN 978-609-479-832-0 (įr.)</w:t>
            </w:r>
          </w:p>
        </w:tc>
        <w:tc>
          <w:tcPr>
            <w:tcW w:w="1411" w:type="dxa"/>
            <w:noWrap/>
            <w:hideMark/>
          </w:tcPr>
          <w:p w14:paraId="1F9C2D5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629D766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2CC694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11</w:t>
            </w:r>
          </w:p>
        </w:tc>
        <w:tc>
          <w:tcPr>
            <w:tcW w:w="7649" w:type="dxa"/>
            <w:noWrap/>
            <w:hideMark/>
          </w:tcPr>
          <w:p w14:paraId="26F01C5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mulkiu šriftu = The fine print : romanas / Lauren Asher ; [iš anglų kalbos vertė Skaistė Repčytė]. – Vilnius : Svajonių knygos, 2023. – 479, [1] p. : iliustr.. – Tiražas 1800 egz.. – ISBN 978-609-03-0937-7 (įr.)</w:t>
            </w:r>
          </w:p>
        </w:tc>
        <w:tc>
          <w:tcPr>
            <w:tcW w:w="1411" w:type="dxa"/>
            <w:noWrap/>
            <w:hideMark/>
          </w:tcPr>
          <w:p w14:paraId="647B209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5790C7C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DD32BF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12</w:t>
            </w:r>
          </w:p>
        </w:tc>
        <w:tc>
          <w:tcPr>
            <w:tcW w:w="7649" w:type="dxa"/>
            <w:noWrap/>
            <w:hideMark/>
          </w:tcPr>
          <w:p w14:paraId="3949D26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utarties sąlygos = Terms and conditions : romanas / Lauren Asher ; [iš anglų kalbos vertė Skaistė Repčytė]. – Vilnius : Svajonių knygos, 2023. – 511, [1] p. : iliustr.. – Tiražas 1800 egz.. – ISBN 978-609-03-0938-4 (įr.)</w:t>
            </w:r>
          </w:p>
        </w:tc>
        <w:tc>
          <w:tcPr>
            <w:tcW w:w="1411" w:type="dxa"/>
            <w:noWrap/>
            <w:hideMark/>
          </w:tcPr>
          <w:p w14:paraId="6019C46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7C1533B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84E3DF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7649" w:type="dxa"/>
            <w:noWrap/>
            <w:hideMark/>
          </w:tcPr>
          <w:p w14:paraId="1CAC30E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u broliai : [su pirmaisiais skaitymo pratimais] / Saulius Žukas ; iliustravo Finn Dean. – Vilnius : „Baltų lankų“ leidyba, [2022]- . – (Įr.) D. 2, Kelionė jūra. – [2023]. – [32] p. : iliustr.. – Tiražas 2000 egz.. – ISBN 978-609-479-768-2</w:t>
            </w:r>
          </w:p>
        </w:tc>
        <w:tc>
          <w:tcPr>
            <w:tcW w:w="1411" w:type="dxa"/>
            <w:noWrap/>
            <w:hideMark/>
          </w:tcPr>
          <w:p w14:paraId="14DCF7A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12E2CDA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46E6F0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14</w:t>
            </w:r>
          </w:p>
        </w:tc>
        <w:tc>
          <w:tcPr>
            <w:tcW w:w="7649" w:type="dxa"/>
            <w:noWrap/>
            <w:hideMark/>
          </w:tcPr>
          <w:p w14:paraId="2BA5BD7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u broliai : [su pirmaisiais skaitymo pratimais] / Saulius Žukas ; iliustravo Finn Dean. – Vilnius : „Baltų lankų“ leidyba, [2022]- . – (Įr.)D. 3, Senoviniame mieste. – [2023]. – [29] p. : iliustr.. – Tiražas 2000 egz.. – ISBN 978-609-479-789-7</w:t>
            </w:r>
          </w:p>
        </w:tc>
        <w:tc>
          <w:tcPr>
            <w:tcW w:w="1411" w:type="dxa"/>
            <w:noWrap/>
            <w:hideMark/>
          </w:tcPr>
          <w:p w14:paraId="1061CC2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2D86C35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1F8BB2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15</w:t>
            </w:r>
          </w:p>
        </w:tc>
        <w:tc>
          <w:tcPr>
            <w:tcW w:w="7649" w:type="dxa"/>
            <w:noWrap/>
            <w:hideMark/>
          </w:tcPr>
          <w:p w14:paraId="5E30196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irtinės keliu : [fantastinis romanas] / Saulė Kraptavičiūtė. – Klaipėda : S. Jokužio leidykla-spaustuvė, [2024]. – 402, [3] p.. – Tiražas 150 egz.. – ISBN 978-9986-31-644-2</w:t>
            </w:r>
          </w:p>
        </w:tc>
        <w:tc>
          <w:tcPr>
            <w:tcW w:w="1411" w:type="dxa"/>
            <w:noWrap/>
            <w:hideMark/>
          </w:tcPr>
          <w:p w14:paraId="764AC57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6A041A1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600E1B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16</w:t>
            </w:r>
          </w:p>
        </w:tc>
        <w:tc>
          <w:tcPr>
            <w:tcW w:w="7649" w:type="dxa"/>
            <w:noWrap/>
            <w:hideMark/>
          </w:tcPr>
          <w:p w14:paraId="0ADFB55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mestinukė : pasaka berniukams ir mergaitėms bei jų tėveliams ir mamytėms / Vyras, nuosavu vardu – „Dainius“ ; [iliustracijos autoriaus]. – Kaunas : Ridsales, 2023. – 74, [1] p. : iliustr.. – Tiražas 300 egz.. – ISBN 978-609-489-490-9</w:t>
            </w:r>
          </w:p>
        </w:tc>
        <w:tc>
          <w:tcPr>
            <w:tcW w:w="1411" w:type="dxa"/>
            <w:noWrap/>
            <w:hideMark/>
          </w:tcPr>
          <w:p w14:paraId="433BD91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509E9A8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A69391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17</w:t>
            </w:r>
          </w:p>
        </w:tc>
        <w:tc>
          <w:tcPr>
            <w:tcW w:w="7649" w:type="dxa"/>
            <w:noWrap/>
            <w:hideMark/>
          </w:tcPr>
          <w:p w14:paraId="71C13B8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krybėlė pasipūtėlė / Renata Šerelytė ; iliustravo Juliana Oakley. – Vilnius : „Baltų lankų“ leidyba, [2023]. – [32] p. : iliustr.. – Tiražas 2000 egz.. – ISBN 978-609-479-767-5 (įr.)</w:t>
            </w:r>
          </w:p>
        </w:tc>
        <w:tc>
          <w:tcPr>
            <w:tcW w:w="1411" w:type="dxa"/>
            <w:noWrap/>
            <w:hideMark/>
          </w:tcPr>
          <w:p w14:paraId="1D152E5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2B32455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F9B740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18</w:t>
            </w:r>
          </w:p>
        </w:tc>
        <w:tc>
          <w:tcPr>
            <w:tcW w:w="7649" w:type="dxa"/>
            <w:noWrap/>
            <w:hideMark/>
          </w:tcPr>
          <w:p w14:paraId="39C0015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oriukė Mimi ieško namų / Dominykas Norkūnas, Greta Ambrazaitė ; iliustravo Gordy Wright. – Vilnius : „Baltų lankų“ leidyba, [2023]. – [33] p. : iliustr.. – Tiražas 2000 egz.. – ISBN 978-609-479-766-8 (įr.)</w:t>
            </w:r>
          </w:p>
        </w:tc>
        <w:tc>
          <w:tcPr>
            <w:tcW w:w="1411" w:type="dxa"/>
            <w:noWrap/>
            <w:hideMark/>
          </w:tcPr>
          <w:p w14:paraId="1600791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7864EBC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29A05B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19</w:t>
            </w:r>
          </w:p>
        </w:tc>
        <w:tc>
          <w:tcPr>
            <w:tcW w:w="7649" w:type="dxa"/>
            <w:noWrap/>
            <w:hideMark/>
          </w:tcPr>
          <w:p w14:paraId="29DA671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1000 kodėl : vaikų enciklopedija / [teksto autorė Maria Forero] ; [iš ispanų kalbos vertė Laura Stašaitytė] ; [dailininkė Marifé González]. – Vilnius : Presvika, [2023]. – 269 p. : iliustr.. – Tiražas 3000 egz.. – ISBN 978-609-483-267-3 (įr.)</w:t>
            </w:r>
          </w:p>
        </w:tc>
        <w:tc>
          <w:tcPr>
            <w:tcW w:w="1411" w:type="dxa"/>
            <w:noWrap/>
            <w:hideMark/>
          </w:tcPr>
          <w:p w14:paraId="3AB2CCB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6245BDA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2B7682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20</w:t>
            </w:r>
          </w:p>
        </w:tc>
        <w:tc>
          <w:tcPr>
            <w:tcW w:w="7649" w:type="dxa"/>
            <w:noWrap/>
            <w:hideMark/>
          </w:tcPr>
          <w:p w14:paraId="61234EB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as ūkyje gyvena : [žaislinė knygelė] su gyvūnų balsais / [teksto autorė Elżbieta Korolkiewicz] ; [iš lenkų kalbos vertė Danguolė Straižienė]. – Vilnius : Presvika, [2023]. – [14] p. : iliustr.. – Tiražas 3000 egz.. – ISBN 978-609-483-281-9</w:t>
            </w:r>
          </w:p>
        </w:tc>
        <w:tc>
          <w:tcPr>
            <w:tcW w:w="1411" w:type="dxa"/>
            <w:noWrap/>
            <w:hideMark/>
          </w:tcPr>
          <w:p w14:paraId="228EFB2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119BB92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889187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21</w:t>
            </w:r>
          </w:p>
        </w:tc>
        <w:tc>
          <w:tcPr>
            <w:tcW w:w="7649" w:type="dxa"/>
            <w:noWrap/>
            <w:hideMark/>
          </w:tcPr>
          <w:p w14:paraId="2E7B750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iško gyvūnai : paliesk, pajusk, išgirsk : [žaislinė knyga] 1–3 metų vaikams. – Vilnius : Presvika, [2023]. – [12] p. : iliustr.. – Tiražas 3000 egz.. – ISBN 978-609-483-260-4</w:t>
            </w:r>
          </w:p>
        </w:tc>
        <w:tc>
          <w:tcPr>
            <w:tcW w:w="1411" w:type="dxa"/>
            <w:noWrap/>
            <w:hideMark/>
          </w:tcPr>
          <w:p w14:paraId="514650E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3E41461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E1B600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22</w:t>
            </w:r>
          </w:p>
        </w:tc>
        <w:tc>
          <w:tcPr>
            <w:tcW w:w="7649" w:type="dxa"/>
            <w:noWrap/>
            <w:hideMark/>
          </w:tcPr>
          <w:p w14:paraId="1B3F588A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Traktorius : [žaislinė] mano garsų knygelė / [teksto autorė Elżbieta Korolkiewicz] ; [iš lenkų kalbos vertė Danguolė Straižienė]. – Vilnius : Presvika, [2023]. – [10] p. : iliustr.. – Tiražas 3000 egz.. – ISBN 978-609-483-282-6</w:t>
            </w:r>
          </w:p>
        </w:tc>
        <w:tc>
          <w:tcPr>
            <w:tcW w:w="1411" w:type="dxa"/>
            <w:noWrap/>
            <w:hideMark/>
          </w:tcPr>
          <w:p w14:paraId="68346CD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7A52A56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92B624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23</w:t>
            </w:r>
          </w:p>
        </w:tc>
        <w:tc>
          <w:tcPr>
            <w:tcW w:w="7649" w:type="dxa"/>
            <w:noWrap/>
            <w:hideMark/>
          </w:tcPr>
          <w:p w14:paraId="40655FC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Ūkio gyvūnai : paliesk, pajusk, išgirk : [žaislinė knyga] 1–3 metų vaikams. – Vilnius : Presvika, [2023]. – [12] p. : iliustr.. – Tiražas 3000 egz.. – ISBN 978-609-483-259-8</w:t>
            </w:r>
          </w:p>
        </w:tc>
        <w:tc>
          <w:tcPr>
            <w:tcW w:w="1411" w:type="dxa"/>
            <w:noWrap/>
            <w:hideMark/>
          </w:tcPr>
          <w:p w14:paraId="0C1770E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4BCBCFC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F9F702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24</w:t>
            </w:r>
          </w:p>
        </w:tc>
        <w:tc>
          <w:tcPr>
            <w:tcW w:w="7649" w:type="dxa"/>
            <w:noWrap/>
            <w:hideMark/>
          </w:tcPr>
          <w:p w14:paraId="329F449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irakočos palikuonių šalyje : kelionė tarp praeities ir dabarties : nuo didingų Močės, Čimu, Inkų kultūrų palikimo iki nūdienos Peru / Violeta Domkuvienė. – [Kaunas] : Luceo, [2023]. – 254, [2] p. : iliustr., žml.. – ISBN 978-609-8247-85-5</w:t>
            </w:r>
          </w:p>
        </w:tc>
        <w:tc>
          <w:tcPr>
            <w:tcW w:w="1411" w:type="dxa"/>
            <w:noWrap/>
            <w:hideMark/>
          </w:tcPr>
          <w:p w14:paraId="2317315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35140D8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4F01AC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25</w:t>
            </w:r>
          </w:p>
        </w:tc>
        <w:tc>
          <w:tcPr>
            <w:tcW w:w="7649" w:type="dxa"/>
            <w:noWrap/>
            <w:hideMark/>
          </w:tcPr>
          <w:p w14:paraId="6A412C2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enocidas ir rezistencija = Genocide and resistance / Lietuvos gyventojų genocido ir rezistencijos tyrimo centras ; redakcinė kolegija: Valdemaras Klumbys (pirmininkas) … [et al.]. – Vilnius : Lietuvos gyventojų genocido ir rezistencijos tyrimo centras, 2023. – ISSN 1392-3463 2023, [t.] 2(54), Moterys – Baltijos šalių ginkluotos rezistencijos kovose = Women in Baltic countries armed struggle. – 2023. – 271, [1] p. : diagr.. – Tiražas 200 egz.</w:t>
            </w:r>
          </w:p>
        </w:tc>
        <w:tc>
          <w:tcPr>
            <w:tcW w:w="1411" w:type="dxa"/>
            <w:noWrap/>
            <w:hideMark/>
          </w:tcPr>
          <w:p w14:paraId="61487DE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245CC63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D577D0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26</w:t>
            </w:r>
          </w:p>
        </w:tc>
        <w:tc>
          <w:tcPr>
            <w:tcW w:w="7649" w:type="dxa"/>
            <w:noWrap/>
            <w:hideMark/>
          </w:tcPr>
          <w:p w14:paraId="0064945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ietuviai Štuthofo koncentracijos stovykloje 1942–1945 metais / Arūnas Bubnys. – Vilnius : Lietuvos gyventojų genocido ir rezistencijos tyrimo centras, 2023. – 99, [1] p. : iliustr., faks., portr.. – Tiražas 400 egz.. – ISBN 978-609-8298-44-4 (įr.)</w:t>
            </w:r>
          </w:p>
        </w:tc>
        <w:tc>
          <w:tcPr>
            <w:tcW w:w="1411" w:type="dxa"/>
            <w:noWrap/>
            <w:hideMark/>
          </w:tcPr>
          <w:p w14:paraId="2D9ABD4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57D71DF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62DA17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27</w:t>
            </w:r>
          </w:p>
        </w:tc>
        <w:tc>
          <w:tcPr>
            <w:tcW w:w="7649" w:type="dxa"/>
            <w:noWrap/>
            <w:hideMark/>
          </w:tcPr>
          <w:p w14:paraId="6F976E5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ilniaus legendos / legendas atrinko ir rinkinį sudarė Jūratė Šlekonytė ir Gytis Vaškelis ; iliustracijas kūrė Marius Jonutis ; tekstus bendrinei kalbai adaptavo Danutė Kalinauskaitė. – Vilnius : Lietuvių literatūros ir tautosakos institutas, [2023]. – 113, [3] p. : iliustr.. – ISBN 978-609-425-364-5 (įr.)</w:t>
            </w:r>
          </w:p>
        </w:tc>
        <w:tc>
          <w:tcPr>
            <w:tcW w:w="1411" w:type="dxa"/>
            <w:noWrap/>
            <w:hideMark/>
          </w:tcPr>
          <w:p w14:paraId="1F7147A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26DFFD9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2A6A64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28</w:t>
            </w:r>
          </w:p>
        </w:tc>
        <w:tc>
          <w:tcPr>
            <w:tcW w:w="7649" w:type="dxa"/>
            <w:noWrap/>
            <w:hideMark/>
          </w:tcPr>
          <w:p w14:paraId="7E4638E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airiarankio kentauro pėdomis : literatūros kritika, eseistika, pasisakymai / Marijus Šidlauskas ; sudarytoja Nida Gaidauskienė ; [recenzentai Viktorija Pakerienė, Gediminas Mikelaitis]. – Vilnius : Lietuvių literatūros ir tautosakos institutas, 2023. – 427, [1] p. : iliustr., portr.. – ISBN 978-609-425-360-7 (ištais.). – ISBN 978-609-425-365-2 (klaidingas)</w:t>
            </w:r>
          </w:p>
        </w:tc>
        <w:tc>
          <w:tcPr>
            <w:tcW w:w="1411" w:type="dxa"/>
            <w:noWrap/>
            <w:hideMark/>
          </w:tcPr>
          <w:p w14:paraId="6700DB0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</w:t>
            </w:r>
          </w:p>
        </w:tc>
      </w:tr>
      <w:tr w:rsidR="00C45AFA" w:rsidRPr="00C45AFA" w14:paraId="6479E67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A10D72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29</w:t>
            </w:r>
          </w:p>
        </w:tc>
        <w:tc>
          <w:tcPr>
            <w:tcW w:w="7649" w:type="dxa"/>
            <w:noWrap/>
            <w:hideMark/>
          </w:tcPr>
          <w:p w14:paraId="731B0E0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Tarp būties ir nebūties : karo padėtis : esė / iš ukrainiečių kalbos vertė Donata Rinkevičienė. – Vilnius : Gelmės, [2024]. – 254, [1] p. : portr.. – ISBN 978-609-8302-29-5</w:t>
            </w:r>
          </w:p>
        </w:tc>
        <w:tc>
          <w:tcPr>
            <w:tcW w:w="1411" w:type="dxa"/>
            <w:noWrap/>
            <w:hideMark/>
          </w:tcPr>
          <w:p w14:paraId="6FF6A73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6EBB9DF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38C067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30</w:t>
            </w:r>
          </w:p>
        </w:tc>
        <w:tc>
          <w:tcPr>
            <w:tcW w:w="7649" w:type="dxa"/>
            <w:noWrap/>
            <w:hideMark/>
          </w:tcPr>
          <w:p w14:paraId="1DE1519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ikimo dėsniai, arba Trys žingsniai į laimę ir sėkmę : unikali pasaulinės psichologijos metodų ir senųjų sanskrito traktatų išminties sintezė : [praktinių treniruočių knyga] / Oleg Gadeckij ; iš rusų kalbos vertė Monika Francuzovičienė ; [piešiniai Olego Gadeckio]. – 5-asis leid.. – Vilnius : Ajurvedos akademija, 2023. – 351, [1] p. : iliustr.. – Tiražas 3000 egz.. – ISBN 978-609-95815-0-7 (klaidingas)</w:t>
            </w:r>
          </w:p>
        </w:tc>
        <w:tc>
          <w:tcPr>
            <w:tcW w:w="1411" w:type="dxa"/>
            <w:noWrap/>
            <w:hideMark/>
          </w:tcPr>
          <w:p w14:paraId="6803A41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0A12D91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EA8C84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31</w:t>
            </w:r>
          </w:p>
        </w:tc>
        <w:tc>
          <w:tcPr>
            <w:tcW w:w="7649" w:type="dxa"/>
            <w:noWrap/>
            <w:hideMark/>
          </w:tcPr>
          <w:p w14:paraId="1C173B4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iūdnos smegenys : kodėl taip gerai gyvendami taip blogai jaučiamės / Anders Hansen ; iš švedų kalbos vertė Mantas Karvelis. – 2-asis leid.. – Vilnius : BALTO leidybos namai, 2023. – 213, [1] p. : iliustr., portr.. – Tiražas 1500 egz.. – ISBN 978-609-487-336-2 (įr.)</w:t>
            </w:r>
          </w:p>
        </w:tc>
        <w:tc>
          <w:tcPr>
            <w:tcW w:w="1411" w:type="dxa"/>
            <w:noWrap/>
            <w:hideMark/>
          </w:tcPr>
          <w:p w14:paraId="42491E0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4860721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01E8D8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32</w:t>
            </w:r>
          </w:p>
        </w:tc>
        <w:tc>
          <w:tcPr>
            <w:tcW w:w="7649" w:type="dxa"/>
            <w:noWrap/>
            <w:hideMark/>
          </w:tcPr>
          <w:p w14:paraId="7F27ABB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megenų gebėjimas gyti : smegenų plastiškumas, nepaprasti atradimai ir pasveikimo istorijos / Norman Doidge ; iš anglų kalbos vertė Austėja Banytė ; mokslinis redaktorius ir lietuviškojo leidimo baigiamojo žodžio autorius Albinas Bagdonas. – [Vilnius] : Kitos knygos, [2023]. – 413, [2] p.. – Tiražas 1200 egz.. – ISBN 978-609-427-607-1</w:t>
            </w:r>
          </w:p>
        </w:tc>
        <w:tc>
          <w:tcPr>
            <w:tcW w:w="1411" w:type="dxa"/>
            <w:noWrap/>
            <w:hideMark/>
          </w:tcPr>
          <w:p w14:paraId="2FF440A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064DA3D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70519F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33</w:t>
            </w:r>
          </w:p>
        </w:tc>
        <w:tc>
          <w:tcPr>
            <w:tcW w:w="7649" w:type="dxa"/>
            <w:noWrap/>
            <w:hideMark/>
          </w:tcPr>
          <w:p w14:paraId="59C21B7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Uodai grožio salone : knyga, kurią perskaitę savęs nebeplaksite! / Ramunė Urbanavičiūtė ; [iliustracijos – Ramunės Urbanavičiūtės tapybos darbai]. – [Kaunas] : [Karmen beauty], [2023]. – 56 p. : iliustr.. – ISBN 978-609-96022-1-9 (įr.)</w:t>
            </w:r>
          </w:p>
        </w:tc>
        <w:tc>
          <w:tcPr>
            <w:tcW w:w="1411" w:type="dxa"/>
            <w:noWrap/>
            <w:hideMark/>
          </w:tcPr>
          <w:p w14:paraId="06A5161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64F90CB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B92172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34</w:t>
            </w:r>
          </w:p>
        </w:tc>
        <w:tc>
          <w:tcPr>
            <w:tcW w:w="7649" w:type="dxa"/>
            <w:noWrap/>
            <w:hideMark/>
          </w:tcPr>
          <w:p w14:paraId="5E8F6D5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aip veikia muzika / David Byrne ; iš anglų kalbos vertė Eglė Naujokaitytė. – [Vilnius] : Kitos knygos, [2023]. – 382, [1] p. : iliustr., diagr., portr.. – Tiražas 1200 egz.. – ISBN 978-609-427-599-9</w:t>
            </w:r>
          </w:p>
        </w:tc>
        <w:tc>
          <w:tcPr>
            <w:tcW w:w="1411" w:type="dxa"/>
            <w:noWrap/>
            <w:hideMark/>
          </w:tcPr>
          <w:p w14:paraId="3F63712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0F0A76F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1695B4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35</w:t>
            </w:r>
          </w:p>
        </w:tc>
        <w:tc>
          <w:tcPr>
            <w:tcW w:w="7649" w:type="dxa"/>
            <w:noWrap/>
            <w:hideMark/>
          </w:tcPr>
          <w:p w14:paraId="01DFF01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1984 : [romanas] / George Orwell ; iš anglų kalbos vertė Virgilijus Čepliejus. – 5-oji laida. – Kaunas : Jotema, [2023]. – 255, [1] p.. – Tiražas 3000 egz.. – ISBN 978-609-490-205-5 (įr.)</w:t>
            </w:r>
          </w:p>
        </w:tc>
        <w:tc>
          <w:tcPr>
            <w:tcW w:w="1411" w:type="dxa"/>
            <w:noWrap/>
            <w:hideMark/>
          </w:tcPr>
          <w:p w14:paraId="070968E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5788E27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F835ED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36</w:t>
            </w:r>
          </w:p>
        </w:tc>
        <w:tc>
          <w:tcPr>
            <w:tcW w:w="7649" w:type="dxa"/>
            <w:noWrap/>
            <w:hideMark/>
          </w:tcPr>
          <w:p w14:paraId="0DD9CBF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Agentė : šnipų romanas / Bernardas Gailius. – Vilnius : Aukso žuvys, 2024. – 411, [1] p.. – Tiražas 1500 egz.. – ISBN 978-609-8335-01-9 (įr.)</w:t>
            </w:r>
          </w:p>
        </w:tc>
        <w:tc>
          <w:tcPr>
            <w:tcW w:w="1411" w:type="dxa"/>
            <w:noWrap/>
            <w:hideMark/>
          </w:tcPr>
          <w:p w14:paraId="77717B0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709F485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965C71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37</w:t>
            </w:r>
          </w:p>
        </w:tc>
        <w:tc>
          <w:tcPr>
            <w:tcW w:w="7649" w:type="dxa"/>
            <w:noWrap/>
            <w:hideMark/>
          </w:tcPr>
          <w:p w14:paraId="109312C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Apeigos stebykloje : novelės, noveletės, etiudai / Almis Grybauskas. – Vilnius : Lietuvos rašytojų sąjungos leidykla, [2023]. – 115, [1] p. : iliustr.. – Tiražas 500 egz.. – ISBN 978-609-480-400-7 (įr.)</w:t>
            </w:r>
          </w:p>
        </w:tc>
        <w:tc>
          <w:tcPr>
            <w:tcW w:w="1411" w:type="dxa"/>
            <w:noWrap/>
            <w:hideMark/>
          </w:tcPr>
          <w:p w14:paraId="7544EF5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02B425A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9A6A97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38</w:t>
            </w:r>
          </w:p>
        </w:tc>
        <w:tc>
          <w:tcPr>
            <w:tcW w:w="7649" w:type="dxa"/>
            <w:noWrap/>
            <w:hideMark/>
          </w:tcPr>
          <w:p w14:paraId="79BF0F5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Atgimę dievai : Leonardo da Vinci : [romanas] / Dmitrijus Merežkovskis ; vertė Aleksandra Teresė Veličkienė. – Vilnius : Mintis, 2023. – 525, [2] p. : iliustr.. – Tiražas 500 egz.. – ISBN 978-5-417-01129-0 (įr.)</w:t>
            </w:r>
          </w:p>
        </w:tc>
        <w:tc>
          <w:tcPr>
            <w:tcW w:w="1411" w:type="dxa"/>
            <w:noWrap/>
            <w:hideMark/>
          </w:tcPr>
          <w:p w14:paraId="31BB8A4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53DDAB8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4152E1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39</w:t>
            </w:r>
          </w:p>
        </w:tc>
        <w:tc>
          <w:tcPr>
            <w:tcW w:w="7649" w:type="dxa"/>
            <w:noWrap/>
            <w:hideMark/>
          </w:tcPr>
          <w:p w14:paraId="4B95171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Bjauri meilė : romanas / Colleen Hoover ; iš anglų kalbos vertė Inga Stančikaitė. – 2-oji laida. – Vilnius : „Baltų lankų“ leidyba, [2023]. – 334, [1] p.. – Tiražas 5500 egz.. – ISBN 978-609-479-796-5 (įr.)</w:t>
            </w:r>
          </w:p>
        </w:tc>
        <w:tc>
          <w:tcPr>
            <w:tcW w:w="1411" w:type="dxa"/>
            <w:noWrap/>
            <w:hideMark/>
          </w:tcPr>
          <w:p w14:paraId="31A2F6A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0982B6C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A0A36B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40</w:t>
            </w:r>
          </w:p>
        </w:tc>
        <w:tc>
          <w:tcPr>
            <w:tcW w:w="7649" w:type="dxa"/>
            <w:noWrap/>
            <w:hideMark/>
          </w:tcPr>
          <w:p w14:paraId="74E271D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Blogio žaidimai : [detektyvinis romanas] / Angela Marsons ; iš anglų kalbos vertė Dalia Paslauskienė. – 2-oji laida. – Kaunas : Jotema, [2024]. – 365, [1] p.. – Tiražas 600 egz.. – ISBN 978-609-490-259-8 (įr.)</w:t>
            </w:r>
          </w:p>
        </w:tc>
        <w:tc>
          <w:tcPr>
            <w:tcW w:w="1411" w:type="dxa"/>
            <w:noWrap/>
            <w:hideMark/>
          </w:tcPr>
          <w:p w14:paraId="2E36DB2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50C08F4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6AB701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7649" w:type="dxa"/>
            <w:noWrap/>
            <w:hideMark/>
          </w:tcPr>
          <w:p w14:paraId="29F84D9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antistas : [kriminalinis trileris] / Tim Sullivan ; iš anglų kalbos vertė Indrė Kairytė. – Kaunas : Jotema, [2024]. – 349, [3] p.. – Tiražas 2000 egz.. – ISBN 978-609-490-271-0 (įr.)</w:t>
            </w:r>
          </w:p>
        </w:tc>
        <w:tc>
          <w:tcPr>
            <w:tcW w:w="1411" w:type="dxa"/>
            <w:noWrap/>
            <w:hideMark/>
          </w:tcPr>
          <w:p w14:paraId="35C48F7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</w:t>
            </w:r>
          </w:p>
        </w:tc>
      </w:tr>
      <w:tr w:rsidR="00C45AFA" w:rsidRPr="00C45AFA" w14:paraId="0A5AB3C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644DEA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42</w:t>
            </w:r>
          </w:p>
        </w:tc>
        <w:tc>
          <w:tcPr>
            <w:tcW w:w="7649" w:type="dxa"/>
            <w:noWrap/>
            <w:hideMark/>
          </w:tcPr>
          <w:p w14:paraId="1B1F447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ingusios mergaitės : [detektyvinis romanas] / Angela Marsons ; iš anglų kalbos vertė Margarita Vilpišauskaitė. – 2-oji laida. – Kaunas : Jotema, [2024]. – 411, [3] p.. – Tiražas 600 egz.. – ISBN 978-609-490-258-1 (įr.)</w:t>
            </w:r>
          </w:p>
        </w:tc>
        <w:tc>
          <w:tcPr>
            <w:tcW w:w="1411" w:type="dxa"/>
            <w:noWrap/>
            <w:hideMark/>
          </w:tcPr>
          <w:p w14:paraId="1991D30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631C929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4AF9E2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43</w:t>
            </w:r>
          </w:p>
        </w:tc>
        <w:tc>
          <w:tcPr>
            <w:tcW w:w="7649" w:type="dxa"/>
            <w:noWrap/>
            <w:hideMark/>
          </w:tcPr>
          <w:p w14:paraId="7053153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oriano Grėjaus portretas : [romanas] / Oscar Wilde ; iš anglų kalbos vertė Lilija Vanagienė. – 4-oji laida. – Kaunas : Jotema, [2024]. – 318, [2] p.. – Tiražas 2500 egz.. – ISBN 978-609-490-261-1 (įr.)</w:t>
            </w:r>
          </w:p>
        </w:tc>
        <w:tc>
          <w:tcPr>
            <w:tcW w:w="1411" w:type="dxa"/>
            <w:noWrap/>
            <w:hideMark/>
          </w:tcPr>
          <w:p w14:paraId="3E627B2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751D123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A2F8C0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44</w:t>
            </w:r>
          </w:p>
        </w:tc>
        <w:tc>
          <w:tcPr>
            <w:tcW w:w="7649" w:type="dxa"/>
            <w:noWrap/>
            <w:hideMark/>
          </w:tcPr>
          <w:p w14:paraId="6D1AFF9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raugai, meilė ir tas didelis baisus dalykas : atsiminimai / Matthew Perry ; iš anglų kalbos vertė Almantė Rimavičienė ; [pratarmės autorė Lisa Kudrow]. – 3-ioji laida. – Vilnius : „Baltų lankų“ leidyba, [2023]. – 287, [1] p., [8] iliustr. lap.. – Tiražas 2000 egz.. – ISBN 978-609-479-764-4 (įr.)</w:t>
            </w:r>
          </w:p>
        </w:tc>
        <w:tc>
          <w:tcPr>
            <w:tcW w:w="1411" w:type="dxa"/>
            <w:noWrap/>
            <w:hideMark/>
          </w:tcPr>
          <w:p w14:paraId="3FCB4B8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5574749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751C80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45</w:t>
            </w:r>
          </w:p>
        </w:tc>
        <w:tc>
          <w:tcPr>
            <w:tcW w:w="7649" w:type="dxa"/>
            <w:noWrap/>
            <w:hideMark/>
          </w:tcPr>
          <w:p w14:paraId="1774EB4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Empūsijas : kurortinis siaubo detektyvas / Olga Tokarczuk ; iš lenkų kalbos vertė Vyturys Jarutis. – Vilnius : Lietuvos rašytojų sąjungos leidykla, [2023]. – 373, [3] p. : iliustr.. – Tiražas 2000 egz.. – ISBN 978-609-480-399-4 (įr.)</w:t>
            </w:r>
          </w:p>
        </w:tc>
        <w:tc>
          <w:tcPr>
            <w:tcW w:w="1411" w:type="dxa"/>
            <w:noWrap/>
            <w:hideMark/>
          </w:tcPr>
          <w:p w14:paraId="7B71BD3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4321020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FAAADA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46</w:t>
            </w:r>
          </w:p>
        </w:tc>
        <w:tc>
          <w:tcPr>
            <w:tcW w:w="7649" w:type="dxa"/>
            <w:noWrap/>
            <w:hideMark/>
          </w:tcPr>
          <w:p w14:paraId="01D410B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rojaraštis : [psichologinis trileris] / Sebastian Fitzek ; iš vokiečių kalbos vertė Jūratė Pavlovičienė. – Kaunas : Jotema, [2024]. – 383, [1] p.. – Tiražas 2000 egz.. – ISBN 978-609-490-272-7 (įr.)</w:t>
            </w:r>
          </w:p>
        </w:tc>
        <w:tc>
          <w:tcPr>
            <w:tcW w:w="1411" w:type="dxa"/>
            <w:noWrap/>
            <w:hideMark/>
          </w:tcPr>
          <w:p w14:paraId="3F91456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</w:t>
            </w:r>
          </w:p>
        </w:tc>
      </w:tr>
      <w:tr w:rsidR="00C45AFA" w:rsidRPr="00C45AFA" w14:paraId="788E5E0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4577D1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47</w:t>
            </w:r>
          </w:p>
        </w:tc>
        <w:tc>
          <w:tcPr>
            <w:tcW w:w="7649" w:type="dxa"/>
            <w:noWrap/>
            <w:hideMark/>
          </w:tcPr>
          <w:p w14:paraId="0B66BE3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airė tamsos ranka : [mokslinės fantastikos romanas] / Ursula K. Le Guin ; iš anglų kalbos vertė Anita Kapočiūtė. – [Vilnius] : Kitos knygos, [2024]. – 307, [1] p.. – Tiražas 1200 egz.. – ISBN 978-609-427-603-3 (įr.)</w:t>
            </w:r>
          </w:p>
        </w:tc>
        <w:tc>
          <w:tcPr>
            <w:tcW w:w="1411" w:type="dxa"/>
            <w:noWrap/>
            <w:hideMark/>
          </w:tcPr>
          <w:p w14:paraId="7F9B015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5A5A26C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8B96DF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48</w:t>
            </w:r>
          </w:p>
        </w:tc>
        <w:tc>
          <w:tcPr>
            <w:tcW w:w="7649" w:type="dxa"/>
            <w:noWrap/>
            <w:hideMark/>
          </w:tcPr>
          <w:p w14:paraId="4CBD2EB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anarkas : vieno gyvenimo istorija keturiose knygose / Alasdair Gray ; iš anglų kalbos vertė Laimantas Jonušys. – Vilnius : „Baltų lankų“ leidyba, [2023]. – 765, [2] p.. – Tiražas 1800 egz.. – ISBN 978-609-479-845-0 (įr.)</w:t>
            </w:r>
          </w:p>
        </w:tc>
        <w:tc>
          <w:tcPr>
            <w:tcW w:w="1411" w:type="dxa"/>
            <w:noWrap/>
            <w:hideMark/>
          </w:tcPr>
          <w:p w14:paraId="10B712D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01A8382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F8DAED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49</w:t>
            </w:r>
          </w:p>
        </w:tc>
        <w:tc>
          <w:tcPr>
            <w:tcW w:w="7649" w:type="dxa"/>
            <w:noWrap/>
            <w:hideMark/>
          </w:tcPr>
          <w:p w14:paraId="0979BAE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itbelas : neišnešiotas vaiduoklis : [romanas] / Herkus Kunčius. – Vilnius : Lietuvos rašytojų sąjungos leidykla, [2023]. – 214, [1] p.. – Tiražas 1000 egz.. – ISBN 978-609-480-394-9 (įr.)</w:t>
            </w:r>
          </w:p>
        </w:tc>
        <w:tc>
          <w:tcPr>
            <w:tcW w:w="1411" w:type="dxa"/>
            <w:noWrap/>
            <w:hideMark/>
          </w:tcPr>
          <w:p w14:paraId="1E035A3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</w:t>
            </w:r>
          </w:p>
        </w:tc>
      </w:tr>
      <w:tr w:rsidR="00C45AFA" w:rsidRPr="00C45AFA" w14:paraId="63EA57F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D7F4A5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0</w:t>
            </w:r>
          </w:p>
        </w:tc>
        <w:tc>
          <w:tcPr>
            <w:tcW w:w="7649" w:type="dxa"/>
            <w:noWrap/>
            <w:hideMark/>
          </w:tcPr>
          <w:p w14:paraId="0754F15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agas : [romanas] / Colm Tóibín ; iš anglų kalbos vertė Rasa Drazdauskienė. – Kaunas : Jotema, [2024]. – 493, [2] p.. – Tiražas 1500 egz.. – ISBN 978-609-490-273-4 (įr.)</w:t>
            </w:r>
          </w:p>
        </w:tc>
        <w:tc>
          <w:tcPr>
            <w:tcW w:w="1411" w:type="dxa"/>
            <w:noWrap/>
            <w:hideMark/>
          </w:tcPr>
          <w:p w14:paraId="60BA3E0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250320C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03D708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1</w:t>
            </w:r>
          </w:p>
        </w:tc>
        <w:tc>
          <w:tcPr>
            <w:tcW w:w="7649" w:type="dxa"/>
            <w:noWrap/>
            <w:hideMark/>
          </w:tcPr>
          <w:p w14:paraId="4013B88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ažos paslaptys : trileris / Jennifer Hillier ; vertė Inga Čepulienė. – 2-asis leid.. – Vilnius : BALTO leidybos namai, 2024. – 352, [1] p.. – Tiražas 1000 egz.. – ISBN 978-609-487-320-1 (įr.)</w:t>
            </w:r>
          </w:p>
        </w:tc>
        <w:tc>
          <w:tcPr>
            <w:tcW w:w="1411" w:type="dxa"/>
            <w:noWrap/>
            <w:hideMark/>
          </w:tcPr>
          <w:p w14:paraId="4F9BBF3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</w:t>
            </w:r>
          </w:p>
        </w:tc>
      </w:tr>
      <w:tr w:rsidR="00C45AFA" w:rsidRPr="00C45AFA" w14:paraId="12A2D8C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40C776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2</w:t>
            </w:r>
          </w:p>
        </w:tc>
        <w:tc>
          <w:tcPr>
            <w:tcW w:w="7649" w:type="dxa"/>
            <w:noWrap/>
            <w:hideMark/>
          </w:tcPr>
          <w:p w14:paraId="6D4DD52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eilė devyniaragė : 13 dienų iki Kalėdų : romanas / Lavisa Spell. – [Patašinė, Marijampolės rajonas] : Lietuvių laisvalaikio literatūros lyga, [2023]. – 237, [2] p. : iliustr.. – ISBN 978-609-96093-8-6</w:t>
            </w:r>
          </w:p>
        </w:tc>
        <w:tc>
          <w:tcPr>
            <w:tcW w:w="1411" w:type="dxa"/>
            <w:noWrap/>
            <w:hideMark/>
          </w:tcPr>
          <w:p w14:paraId="5DF81DF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6EF0E83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C627B9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3</w:t>
            </w:r>
          </w:p>
        </w:tc>
        <w:tc>
          <w:tcPr>
            <w:tcW w:w="7649" w:type="dxa"/>
            <w:noWrap/>
            <w:hideMark/>
          </w:tcPr>
          <w:p w14:paraId="392D40E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etai / Annie Ernaux ; iš prancūzų kalbos vertė Greta Štikelytė. – Vilnius : „Baltų lankų“ leidyba, [2024]. – 236, [1] p.. – Tiražas 1800 egz.. – ISBN 978-609-479-846-7 (įr.)</w:t>
            </w:r>
          </w:p>
        </w:tc>
        <w:tc>
          <w:tcPr>
            <w:tcW w:w="1411" w:type="dxa"/>
            <w:noWrap/>
            <w:hideMark/>
          </w:tcPr>
          <w:p w14:paraId="181EC17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690F4DE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B0A6F9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4</w:t>
            </w:r>
          </w:p>
        </w:tc>
        <w:tc>
          <w:tcPr>
            <w:tcW w:w="7649" w:type="dxa"/>
            <w:noWrap/>
            <w:hideMark/>
          </w:tcPr>
          <w:p w14:paraId="4A67980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etras ir Demetra : epas / Hasso Krull ; [iš estų kalbos vertė Agnė Bernotaitė]. – Vilnius : : [Lietuvos rašytojų sąjungos leidykla] : Lietuvos rašytojų sąjunga, [2023]. – 171, [2] p.. – (Naujoji klasika : Baltijos Asamblėjos premijos laureatų kūryba, ISSN 2783-6371). – Tiražas 300 egz.. – ISBN 978-609-480-396-3</w:t>
            </w:r>
          </w:p>
        </w:tc>
        <w:tc>
          <w:tcPr>
            <w:tcW w:w="1411" w:type="dxa"/>
            <w:noWrap/>
            <w:hideMark/>
          </w:tcPr>
          <w:p w14:paraId="0340D3F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7CF84C7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B2CFEE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5</w:t>
            </w:r>
          </w:p>
        </w:tc>
        <w:tc>
          <w:tcPr>
            <w:tcW w:w="7649" w:type="dxa"/>
            <w:noWrap/>
            <w:hideMark/>
          </w:tcPr>
          <w:p w14:paraId="583B95D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irkt: eilėraščiai iš pasibaigusio pasaulio / Aidas Marčėnas. – Vilnius : Lietuvos rašytojų sąjungos leidykla, [2023]. – 215, [15] p.. – Tiražas 750 egz.. – ISBN 978-609-480-385-7</w:t>
            </w:r>
          </w:p>
        </w:tc>
        <w:tc>
          <w:tcPr>
            <w:tcW w:w="1411" w:type="dxa"/>
            <w:noWrap/>
            <w:hideMark/>
          </w:tcPr>
          <w:p w14:paraId="00EF721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</w:t>
            </w:r>
          </w:p>
        </w:tc>
      </w:tr>
      <w:tr w:rsidR="00C45AFA" w:rsidRPr="00C45AFA" w14:paraId="040E3AE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C9A845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6</w:t>
            </w:r>
          </w:p>
        </w:tc>
        <w:tc>
          <w:tcPr>
            <w:tcW w:w="7649" w:type="dxa"/>
            <w:noWrap/>
            <w:hideMark/>
          </w:tcPr>
          <w:p w14:paraId="2ED2EC05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otyvas X : romanas / Stefan Ahnhem ; iš švedų kalbos vertė Ingeborga Elena. – Vilnius : „Baltų lankų“ leidyba, [2024]. – 541, [1] p.. – Tiražas 2500 egz.. – ISBN 978-609-479-844-3 (įr.)</w:t>
            </w:r>
          </w:p>
        </w:tc>
        <w:tc>
          <w:tcPr>
            <w:tcW w:w="1411" w:type="dxa"/>
            <w:noWrap/>
            <w:hideMark/>
          </w:tcPr>
          <w:p w14:paraId="6CB5586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06679D4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0F723D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7</w:t>
            </w:r>
          </w:p>
        </w:tc>
        <w:tc>
          <w:tcPr>
            <w:tcW w:w="7649" w:type="dxa"/>
            <w:noWrap/>
            <w:hideMark/>
          </w:tcPr>
          <w:p w14:paraId="14259F4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amas anapus upės : įvairių laikų istorijos : apsakymai / Alvydas Šlepikas. – Vilnius : Lietuvos rašytojų sąjungos leidykla, [2023]. – 99, [3] p.. – Tiražas 1500 egz.. – ISBN 978-609-480-401-4 (įr.)</w:t>
            </w:r>
          </w:p>
        </w:tc>
        <w:tc>
          <w:tcPr>
            <w:tcW w:w="1411" w:type="dxa"/>
            <w:noWrap/>
            <w:hideMark/>
          </w:tcPr>
          <w:p w14:paraId="025B5F6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6C383D7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00982B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8</w:t>
            </w:r>
          </w:p>
        </w:tc>
        <w:tc>
          <w:tcPr>
            <w:tcW w:w="7649" w:type="dxa"/>
            <w:noWrap/>
            <w:hideMark/>
          </w:tcPr>
          <w:p w14:paraId="17E9643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ebylus riksmas : [detektyvinis romanas] / Angela Marsons ; iš anglų kalbos vertė Bronislovas Bružas. – 2-oji laida. – Kaunas : Jotema, [2024]. – 364, [2] p.. – Tiražas 600 egz.. – ISBN 978-609-490-260-4 (įr.)</w:t>
            </w:r>
          </w:p>
        </w:tc>
        <w:tc>
          <w:tcPr>
            <w:tcW w:w="1411" w:type="dxa"/>
            <w:noWrap/>
            <w:hideMark/>
          </w:tcPr>
          <w:p w14:paraId="6FB7760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</w:t>
            </w:r>
          </w:p>
        </w:tc>
      </w:tr>
      <w:tr w:rsidR="00C45AFA" w:rsidRPr="00C45AFA" w14:paraId="20014F19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49AE45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9</w:t>
            </w:r>
          </w:p>
        </w:tc>
        <w:tc>
          <w:tcPr>
            <w:tcW w:w="7649" w:type="dxa"/>
            <w:noWrap/>
            <w:hideMark/>
          </w:tcPr>
          <w:p w14:paraId="05376715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vojingi žodžiai : romanas / Undinė Radzevičiūtė. – Vilnius : Lietuvos rašytojų sąjungos leidykla, [2023]. – 176, [1] p.. – Tiražas 1500 egz.. – ISBN 978-609-480-398-7 (įr.)</w:t>
            </w:r>
          </w:p>
        </w:tc>
        <w:tc>
          <w:tcPr>
            <w:tcW w:w="1411" w:type="dxa"/>
            <w:noWrap/>
            <w:hideMark/>
          </w:tcPr>
          <w:p w14:paraId="397A32F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</w:t>
            </w:r>
          </w:p>
        </w:tc>
      </w:tr>
      <w:tr w:rsidR="00C45AFA" w:rsidRPr="00C45AFA" w14:paraId="3F73DC5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D443C1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60</w:t>
            </w:r>
          </w:p>
        </w:tc>
        <w:tc>
          <w:tcPr>
            <w:tcW w:w="7649" w:type="dxa"/>
            <w:noWrap/>
            <w:hideMark/>
          </w:tcPr>
          <w:p w14:paraId="6DC2E9B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ono Linio dukraitė : romanas / Philippe Claudel ; iš prancūzų kalbos vertė Jonė Ramunytė. – Vilnius : „Baltų lankų“ leidyba, [2024]. – 111, [1] p.. – Tiražas 1500 egz.. – ISBN 978-609-479-843-6 (įr.)</w:t>
            </w:r>
          </w:p>
        </w:tc>
        <w:tc>
          <w:tcPr>
            <w:tcW w:w="1411" w:type="dxa"/>
            <w:noWrap/>
            <w:hideMark/>
          </w:tcPr>
          <w:p w14:paraId="698C1E5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</w:t>
            </w:r>
          </w:p>
        </w:tc>
      </w:tr>
      <w:tr w:rsidR="00C45AFA" w:rsidRPr="00C45AFA" w14:paraId="1713CF4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ADA054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61</w:t>
            </w:r>
          </w:p>
        </w:tc>
        <w:tc>
          <w:tcPr>
            <w:tcW w:w="7649" w:type="dxa"/>
            <w:noWrap/>
            <w:hideMark/>
          </w:tcPr>
          <w:p w14:paraId="7909235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otvyniai : istorinis romanas / Philippa Gregory ; iš anglų kalbos vertė Almantė Rimavičienė. – 2-asis leid.. – Vilnius : BALTO leidybos namai, 2024. – 507, [1] p.. – Tiražas 1400 egz.. – ISBN 978-609-487-404-8 (įr.)</w:t>
            </w:r>
          </w:p>
        </w:tc>
        <w:tc>
          <w:tcPr>
            <w:tcW w:w="1411" w:type="dxa"/>
            <w:noWrap/>
            <w:hideMark/>
          </w:tcPr>
          <w:p w14:paraId="6E9CF94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1E418CB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E033FA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62</w:t>
            </w:r>
          </w:p>
        </w:tc>
        <w:tc>
          <w:tcPr>
            <w:tcW w:w="7649" w:type="dxa"/>
            <w:noWrap/>
            <w:hideMark/>
          </w:tcPr>
          <w:p w14:paraId="0DAD4B8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Rusija. Transokeaniniai regėjimai / Czesław Miłosz ; [parengė Barbara Toruńczyk]. – [Vilnius] : Odilė, [2023]. – 341, [1] p.. – ISBN 978-609-8222-71-5</w:t>
            </w:r>
          </w:p>
        </w:tc>
        <w:tc>
          <w:tcPr>
            <w:tcW w:w="1411" w:type="dxa"/>
            <w:noWrap/>
            <w:hideMark/>
          </w:tcPr>
          <w:p w14:paraId="4C38131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2F358E7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3C0DC4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63</w:t>
            </w:r>
          </w:p>
        </w:tc>
        <w:tc>
          <w:tcPr>
            <w:tcW w:w="7649" w:type="dxa"/>
            <w:noWrap/>
            <w:hideMark/>
          </w:tcPr>
          <w:p w14:paraId="28CFF47A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ocialus padaras : [romanas] / Tara Isabella Burton ; iš anglų kalbos vertė Gabrielė Gailiūtė-Bernotienė. – Kaunas : Jotema, [2024]. – 311, [2] p.. – Tiražas 1500 egz.. – ISBN 978-609-490-279-6 (įr.)</w:t>
            </w:r>
          </w:p>
        </w:tc>
        <w:tc>
          <w:tcPr>
            <w:tcW w:w="1411" w:type="dxa"/>
            <w:noWrap/>
            <w:hideMark/>
          </w:tcPr>
          <w:p w14:paraId="4CE2ADE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</w:t>
            </w:r>
          </w:p>
        </w:tc>
      </w:tr>
      <w:tr w:rsidR="00C45AFA" w:rsidRPr="00C45AFA" w14:paraId="0C44D74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4A7637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64</w:t>
            </w:r>
          </w:p>
        </w:tc>
        <w:tc>
          <w:tcPr>
            <w:tcW w:w="7649" w:type="dxa"/>
            <w:noWrap/>
            <w:hideMark/>
          </w:tcPr>
          <w:p w14:paraId="14A0A0B5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veiki atvykę į beždžionyną : [apsakymai] / Kurt Vonnegut ; iš anglų kalbos vertė Povilas Gasiulis, [eiliuotus tekstus vertė Domantas Razauskas]. – Atnaujintas leid.. – [Vilnius] : Kitos knygos, [2023]. – 429, [3] p. : iliustr.. – Tiražas 1200 egz.. – ISBN 978-609-427-555-5</w:t>
            </w:r>
          </w:p>
        </w:tc>
        <w:tc>
          <w:tcPr>
            <w:tcW w:w="1411" w:type="dxa"/>
            <w:noWrap/>
            <w:hideMark/>
          </w:tcPr>
          <w:p w14:paraId="7142019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466E451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803805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65</w:t>
            </w:r>
          </w:p>
        </w:tc>
        <w:tc>
          <w:tcPr>
            <w:tcW w:w="7649" w:type="dxa"/>
            <w:noWrap/>
            <w:hideMark/>
          </w:tcPr>
          <w:p w14:paraId="495FFA6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Šešėlis : [romanas] / Kristina Ohlsson ; iš švedų kalbos vertė Mantas Karvelis. – Vilnius : Lietuvos rašytojų sąjungos leidykla, [2024]. – 574, [1] p.. – Tiražas 1500 egz.. – ISBN 978-609-480-402-1 (įr.)</w:t>
            </w:r>
          </w:p>
        </w:tc>
        <w:tc>
          <w:tcPr>
            <w:tcW w:w="1411" w:type="dxa"/>
            <w:noWrap/>
            <w:hideMark/>
          </w:tcPr>
          <w:p w14:paraId="0216F98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5FEFD20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F5C856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66</w:t>
            </w:r>
          </w:p>
        </w:tc>
        <w:tc>
          <w:tcPr>
            <w:tcW w:w="7649" w:type="dxa"/>
            <w:noWrap/>
            <w:hideMark/>
          </w:tcPr>
          <w:p w14:paraId="6B76A44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Triumfo arka : [romanas] / Erich Maria Remarque ; iš vokiečių kalbos vertė Laima Bareišienė. – 2-oji laida. – Kaunas : Jotema, [2024]. – 495, [1] p.. – Tiražas 2000 egz.. – ISBN 978-609-490-262-8 (įr.)</w:t>
            </w:r>
          </w:p>
        </w:tc>
        <w:tc>
          <w:tcPr>
            <w:tcW w:w="1411" w:type="dxa"/>
            <w:noWrap/>
            <w:hideMark/>
          </w:tcPr>
          <w:p w14:paraId="4189D65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30E44D6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E59CA1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67</w:t>
            </w:r>
          </w:p>
        </w:tc>
        <w:tc>
          <w:tcPr>
            <w:tcW w:w="7649" w:type="dxa"/>
            <w:noWrap/>
            <w:hideMark/>
          </w:tcPr>
          <w:p w14:paraId="25A9880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Uždraustasis sąsiuvinis : romanas / Alba de Céspedes ; iš italų kalbos vertė Audrius Musteikis. – Vilnius : Lietuvos rašytojų sąjungos leidykla, [2023]. – 255, [1] p.. – Tiražas 1500 egz.. – ISBN 978-609-480-395-6 (įr.)</w:t>
            </w:r>
          </w:p>
        </w:tc>
        <w:tc>
          <w:tcPr>
            <w:tcW w:w="1411" w:type="dxa"/>
            <w:noWrap/>
            <w:hideMark/>
          </w:tcPr>
          <w:p w14:paraId="73D4419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52121D0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179B69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68</w:t>
            </w:r>
          </w:p>
        </w:tc>
        <w:tc>
          <w:tcPr>
            <w:tcW w:w="7649" w:type="dxa"/>
            <w:noWrap/>
            <w:hideMark/>
          </w:tcPr>
          <w:p w14:paraId="755EA0B5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adikė ir Lisabetė iš Junibakeno : [apysaka] / Astrid Lindgren, Ilon Wikland ; iš švedų kalbos vertė Eugenija Stravinskienė ; iliustravo Ilon Wikland. – Vilnius : Garnelis, 2024. – 94, [2] p. : iliustr.. – ISBN 978-9955-883-85-2 (įr.)</w:t>
            </w:r>
          </w:p>
        </w:tc>
        <w:tc>
          <w:tcPr>
            <w:tcW w:w="1411" w:type="dxa"/>
            <w:noWrap/>
            <w:hideMark/>
          </w:tcPr>
          <w:p w14:paraId="4A48487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22E7B98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BEFACA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69</w:t>
            </w:r>
          </w:p>
        </w:tc>
        <w:tc>
          <w:tcPr>
            <w:tcW w:w="7649" w:type="dxa"/>
            <w:noWrap/>
            <w:hideMark/>
          </w:tcPr>
          <w:p w14:paraId="54BF046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vojingojo rūko byla / Kristina Ohlsson, Moa Wallin ; iš švedų kalbos vertė Virginija Jurgaitytė. – Vilnius : Lietuvos rašytojų sąjungos leidykla, [2023]. – 103, [5] p. : iliustr.. – (Vaiduoklių biuras). – Tiražas 1500 egz.. – ISBN 978-609-480-397-0 (įr.)</w:t>
            </w:r>
          </w:p>
        </w:tc>
        <w:tc>
          <w:tcPr>
            <w:tcW w:w="1411" w:type="dxa"/>
            <w:noWrap/>
            <w:hideMark/>
          </w:tcPr>
          <w:p w14:paraId="3F1850F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2DE3FB4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EC52BB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70</w:t>
            </w:r>
          </w:p>
        </w:tc>
        <w:tc>
          <w:tcPr>
            <w:tcW w:w="7649" w:type="dxa"/>
            <w:noWrap/>
            <w:hideMark/>
          </w:tcPr>
          <w:p w14:paraId="5D29C8E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olicininkė ir vagis / Marianne Gretteberg Engedal ; [vertėja Justė Nepaitė]. – Kaunas : Misteris Pinkmanas, 2023. – [42] p. : iliustr.. – Tiražas 700 egz.. – ISBN 978-609-96295-8-2 (įr.)</w:t>
            </w:r>
          </w:p>
        </w:tc>
        <w:tc>
          <w:tcPr>
            <w:tcW w:w="1411" w:type="dxa"/>
            <w:noWrap/>
            <w:hideMark/>
          </w:tcPr>
          <w:p w14:paraId="270CB76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0B3EC2F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E2C848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71</w:t>
            </w:r>
          </w:p>
        </w:tc>
        <w:tc>
          <w:tcPr>
            <w:tcW w:w="7649" w:type="dxa"/>
            <w:noWrap/>
            <w:hideMark/>
          </w:tcPr>
          <w:p w14:paraId="2CE3FFF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ek Lietuvos istorijos pėdsakais : detektyvai Litas ir Centas imasi darbo / užrašė Gintaras Kaltenis ; nupiešė Rita Anskaitienė. – Vilnius : Fotosąjūdis, 2021- . 3 istorija, Oginskio polonezo Nr. 13 paslaptis. – 2024. – 103, [2] p., įsk. virš. : iliustr., žml.. – Tiražas 600 egz.. – ISBN 978-609-95317-6-2</w:t>
            </w:r>
          </w:p>
        </w:tc>
        <w:tc>
          <w:tcPr>
            <w:tcW w:w="1411" w:type="dxa"/>
            <w:noWrap/>
            <w:hideMark/>
          </w:tcPr>
          <w:p w14:paraId="41DE611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4C347B2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1C92B0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72</w:t>
            </w:r>
          </w:p>
        </w:tc>
        <w:tc>
          <w:tcPr>
            <w:tcW w:w="7649" w:type="dxa"/>
            <w:noWrap/>
            <w:hideMark/>
          </w:tcPr>
          <w:p w14:paraId="1D84B47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Astrid Lindgren / teksto autorė Maria Isabel Sánchez Vegara ; iliustracijų autorė Linzie Hunter ; [iš anglų kalbos vertė Gabrielė Šilobritaitė]. – [Vilnius] : Skaitau nuo gimimo, [2023]. – [30] p. : iliustr., portr.. – (Mažų žmonių didelės svajonės, ISSN 2783-6347). – Tiražas 2000 egz.. – ISBN 978-609-8309-20-1 (įr.)</w:t>
            </w:r>
          </w:p>
        </w:tc>
        <w:tc>
          <w:tcPr>
            <w:tcW w:w="1411" w:type="dxa"/>
            <w:noWrap/>
            <w:hideMark/>
          </w:tcPr>
          <w:p w14:paraId="070B011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7FD7561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4659E2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7649" w:type="dxa"/>
            <w:noWrap/>
            <w:hideMark/>
          </w:tcPr>
          <w:p w14:paraId="1970F1D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eil Armstrong / teksto autorė Maria Isabel Sánchez Vegara ; iliustracijų autorius Christophe Jacques ; [iš anglų kalbos vertė Gabrielė Šilobritaitė]. – [Vilnius] : Skaitau nuo gimimo, [2023]. – [30] p. : iliustr., portr.. – (Mažų žmonių didelės svajonės, ISSN 2783-6347). – Tiražas 2000 egz.. – ISBN 978-609-8309-19-5 (įr.)</w:t>
            </w:r>
          </w:p>
        </w:tc>
        <w:tc>
          <w:tcPr>
            <w:tcW w:w="1411" w:type="dxa"/>
            <w:noWrap/>
            <w:hideMark/>
          </w:tcPr>
          <w:p w14:paraId="1CFBB83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526E72B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30ECC6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74</w:t>
            </w:r>
          </w:p>
        </w:tc>
        <w:tc>
          <w:tcPr>
            <w:tcW w:w="7649" w:type="dxa"/>
            <w:noWrap/>
            <w:hideMark/>
          </w:tcPr>
          <w:p w14:paraId="69C57F9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isai neblogi gyvūnai / Sophie Corrigan ; [iš anglų kalbos vertė Greta Barkauskytė]. – [Vilnius] : Skaitau nuo gimimo, [2024]. – 159, [1] p. : iliustr.. – Tiražas 2000 egz.. – ISBN 978-609-8309-22-5 (įr.)</w:t>
            </w:r>
          </w:p>
        </w:tc>
        <w:tc>
          <w:tcPr>
            <w:tcW w:w="1411" w:type="dxa"/>
            <w:noWrap/>
            <w:hideMark/>
          </w:tcPr>
          <w:p w14:paraId="58BC7F5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51E4D7B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233BA3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75</w:t>
            </w:r>
          </w:p>
        </w:tc>
        <w:tc>
          <w:tcPr>
            <w:tcW w:w="7649" w:type="dxa"/>
            <w:noWrap/>
            <w:hideMark/>
          </w:tcPr>
          <w:p w14:paraId="457B7A6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Istorijos apologija, arba Istoriko amatas / Marc Bloch ; paaiškinimus parašė Étienne’as Blochas ; pratarmės autorius Jacques’as Le Goffas ; iš prancūzų kalbos vertė Vytautas Volungevičius. – Vilnius : Aukso žuvys, 2024. – 250, [2] p.. – (Istoriteka). – ISBN 978-609-8335-13-2</w:t>
            </w:r>
          </w:p>
        </w:tc>
        <w:tc>
          <w:tcPr>
            <w:tcW w:w="1411" w:type="dxa"/>
            <w:noWrap/>
            <w:hideMark/>
          </w:tcPr>
          <w:p w14:paraId="2D1320F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3B78A1C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334202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76</w:t>
            </w:r>
          </w:p>
        </w:tc>
        <w:tc>
          <w:tcPr>
            <w:tcW w:w="7649" w:type="dxa"/>
            <w:noWrap/>
            <w:hideMark/>
          </w:tcPr>
          <w:p w14:paraId="11C188FA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atašos šokis : Rusijos kultūros istorija / Orlando Figes ; [iš anglų kalbos vertė Rasa Drazdauskienė]. – Vilnius : Lietuvos nacionalinės Martyno Mažvydo bibliotekos Mokslo ir enciklopedijų leidybos centras, [2024]. – 799, [1] p., [8] iliustr. lap. : iliustr., faks., žml.. – Tiražas 800 egz.. – ISBN 978-5-420-01864-4 (įr.)</w:t>
            </w:r>
          </w:p>
        </w:tc>
        <w:tc>
          <w:tcPr>
            <w:tcW w:w="1411" w:type="dxa"/>
            <w:noWrap/>
            <w:hideMark/>
          </w:tcPr>
          <w:p w14:paraId="48B0A36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</w:t>
            </w:r>
          </w:p>
        </w:tc>
      </w:tr>
      <w:tr w:rsidR="00C45AFA" w:rsidRPr="00C45AFA" w14:paraId="0AFECC09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DE3D59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77</w:t>
            </w:r>
          </w:p>
        </w:tc>
        <w:tc>
          <w:tcPr>
            <w:tcW w:w="7649" w:type="dxa"/>
            <w:noWrap/>
            <w:hideMark/>
          </w:tcPr>
          <w:p w14:paraId="4886E55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Blogis yra laikinas : rinktiniai tekstai / Leonidas Donskis ; sudarė Laimantas Jonušys. – Vilnius : Tyto alba, 2024. – 446, [1] p.. – Tiražas 4000 egz.. – ISBN 978-609-466-802-9 (įr.)</w:t>
            </w:r>
          </w:p>
        </w:tc>
        <w:tc>
          <w:tcPr>
            <w:tcW w:w="1411" w:type="dxa"/>
            <w:noWrap/>
            <w:hideMark/>
          </w:tcPr>
          <w:p w14:paraId="7A1822D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67D7606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BE6350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78</w:t>
            </w:r>
          </w:p>
        </w:tc>
        <w:tc>
          <w:tcPr>
            <w:tcW w:w="7649" w:type="dxa"/>
            <w:noWrap/>
            <w:hideMark/>
          </w:tcPr>
          <w:p w14:paraId="798D63D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Būk naudingas : septyni įrankiai gyvenimui / Arnold Schwarzenegger ; iš anglų kalbos vertė UAB „Knygų ministerija“. – Kaunas : Obuolys [i.e. Lectio divina], [2023]. – 271, [1] p.. – ISBN 978-609-484-668-7 (įr.)</w:t>
            </w:r>
          </w:p>
        </w:tc>
        <w:tc>
          <w:tcPr>
            <w:tcW w:w="1411" w:type="dxa"/>
            <w:noWrap/>
            <w:hideMark/>
          </w:tcPr>
          <w:p w14:paraId="403C640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5E5C9AA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C9A17C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79</w:t>
            </w:r>
          </w:p>
        </w:tc>
        <w:tc>
          <w:tcPr>
            <w:tcW w:w="7649" w:type="dxa"/>
            <w:noWrap/>
            <w:hideMark/>
          </w:tcPr>
          <w:p w14:paraId="4E8FD8C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idysis Egipto sapnininkas : su laimingaisiais loterijos skaičiais / [iliustracijos: Eglė Petkevičiūtė]. – Kaunas : Obuolys [i.e. Lectio divina], [2023]. – 166, [2] p. : iliustr.. – ISBN 978-609-484-659-5 (įr.)</w:t>
            </w:r>
          </w:p>
        </w:tc>
        <w:tc>
          <w:tcPr>
            <w:tcW w:w="1411" w:type="dxa"/>
            <w:noWrap/>
            <w:hideMark/>
          </w:tcPr>
          <w:p w14:paraId="7F7C4B2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1A58DAF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1A586A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80</w:t>
            </w:r>
          </w:p>
        </w:tc>
        <w:tc>
          <w:tcPr>
            <w:tcW w:w="7649" w:type="dxa"/>
            <w:noWrap/>
            <w:hideMark/>
          </w:tcPr>
          <w:p w14:paraId="662C99C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inigų laiškai : lietuviška pinigų taupymo istorija : psichologo bandymas suprasti pinigus ir kitas gyvenimo smulkmenas / Timas Petraitis. – Vilnius : Tyto alba, 2024. – 230, [2] p. : iliustr., faks.. – Tiražas 2200 egz.. – ISBN 978-609-466-798-5 (įr.)</w:t>
            </w:r>
          </w:p>
        </w:tc>
        <w:tc>
          <w:tcPr>
            <w:tcW w:w="1411" w:type="dxa"/>
            <w:noWrap/>
            <w:hideMark/>
          </w:tcPr>
          <w:p w14:paraId="5814359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2188F9E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DD4176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81</w:t>
            </w:r>
          </w:p>
        </w:tc>
        <w:tc>
          <w:tcPr>
            <w:tcW w:w="7649" w:type="dxa"/>
            <w:noWrap/>
            <w:hideMark/>
          </w:tcPr>
          <w:p w14:paraId="2C92D20A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lapti žmonių motyvai : kaip trys psichologiniai poreikiai valdo jūsų gyvenimą / Angela Ahola ; vertė UAB „Knygų ministerija“. – Kaunas : Obuolys [i.e. Lectio divina], [2023]. – 239, [1] p.. – ISBN 978-609-484-658-8</w:t>
            </w:r>
          </w:p>
        </w:tc>
        <w:tc>
          <w:tcPr>
            <w:tcW w:w="1411" w:type="dxa"/>
            <w:noWrap/>
            <w:hideMark/>
          </w:tcPr>
          <w:p w14:paraId="17909AA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5C6B511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EE76CC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82</w:t>
            </w:r>
          </w:p>
        </w:tc>
        <w:tc>
          <w:tcPr>
            <w:tcW w:w="7649" w:type="dxa"/>
            <w:noWrap/>
            <w:hideMark/>
          </w:tcPr>
          <w:p w14:paraId="2F44FD0A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oranas : literatūrinis prasmių vertimas / vertė Romas Jakubauskas. – Kaunas : Obuolys [i.e. Lectio divina], [2024]. – 639, [1] p.. – ISBN 978-609-484-683-0 (įr.)</w:t>
            </w:r>
          </w:p>
        </w:tc>
        <w:tc>
          <w:tcPr>
            <w:tcW w:w="1411" w:type="dxa"/>
            <w:noWrap/>
            <w:hideMark/>
          </w:tcPr>
          <w:p w14:paraId="04AC2DF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1B70BEB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C11BCD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83</w:t>
            </w:r>
          </w:p>
        </w:tc>
        <w:tc>
          <w:tcPr>
            <w:tcW w:w="7649" w:type="dxa"/>
            <w:noWrap/>
            <w:hideMark/>
          </w:tcPr>
          <w:p w14:paraId="6F86386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Taip kalbėjo Zaratustra : [išminties perlai iš amžių glūdumos]. – Kaunas : Obuolys [i.e. Lectio divina], [2023]. – 127, [1] p. : iliustr., portr.. – ISBN 978-609-484-677-9 (įr.)</w:t>
            </w:r>
          </w:p>
        </w:tc>
        <w:tc>
          <w:tcPr>
            <w:tcW w:w="1411" w:type="dxa"/>
            <w:noWrap/>
            <w:hideMark/>
          </w:tcPr>
          <w:p w14:paraId="0B2EBF6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0A059ED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F520B9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84</w:t>
            </w:r>
          </w:p>
        </w:tc>
        <w:tc>
          <w:tcPr>
            <w:tcW w:w="7649" w:type="dxa"/>
            <w:noWrap/>
            <w:hideMark/>
          </w:tcPr>
          <w:p w14:paraId="19944D4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Tu niekada nevaikščiosi vienas / Algirdas Toliatas. – Vilnius : Tyto alba, 2024. – 212, [2] p.. – Tiražas 2500 egz.. – ISBN 978-609-466-795-4 (įr.)</w:t>
            </w:r>
          </w:p>
        </w:tc>
        <w:tc>
          <w:tcPr>
            <w:tcW w:w="1411" w:type="dxa"/>
            <w:noWrap/>
            <w:hideMark/>
          </w:tcPr>
          <w:p w14:paraId="6966061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4C7C3ED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4AC68B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85</w:t>
            </w:r>
          </w:p>
        </w:tc>
        <w:tc>
          <w:tcPr>
            <w:tcW w:w="7649" w:type="dxa"/>
            <w:noWrap/>
            <w:hideMark/>
          </w:tcPr>
          <w:p w14:paraId="3539111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ą veikia Japonija / Andrius Kleiva. – Vilnius : Tyto alba, 2023. – 382, [1] p. : iliustr.. – Tiražas 1500 egz.. – ISBN 978-609-466-725-1</w:t>
            </w:r>
          </w:p>
        </w:tc>
        <w:tc>
          <w:tcPr>
            <w:tcW w:w="1411" w:type="dxa"/>
            <w:noWrap/>
            <w:hideMark/>
          </w:tcPr>
          <w:p w14:paraId="6950669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44C2043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582A5D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86</w:t>
            </w:r>
          </w:p>
        </w:tc>
        <w:tc>
          <w:tcPr>
            <w:tcW w:w="7649" w:type="dxa"/>
            <w:noWrap/>
            <w:hideMark/>
          </w:tcPr>
          <w:p w14:paraId="1021727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arius ir Girėnas : specialus 90-ųjų skrydžio metinių albumas, 1933–2023 / Edmundas Jasiūnas ; [sudarytojas Edmundas Jasiūnas (medžiaga iki 1993 m.), albumo papildymą (1993–2023 m. medžiaga) ruošė Mindaugas Kavaliauskas, Eugenijus Raubickas, Pijus Poškus, Sandė Trubilaitė]. – Kaunas : Obuolys [i.e. Lectio divina], [2023]. – 303, [1] p. : iliustr., faks., portr., žml.. – ISBN 978-609-484-676-2 (įr.)</w:t>
            </w:r>
          </w:p>
        </w:tc>
        <w:tc>
          <w:tcPr>
            <w:tcW w:w="1411" w:type="dxa"/>
            <w:noWrap/>
            <w:hideMark/>
          </w:tcPr>
          <w:p w14:paraId="6E300F2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5D1427E9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227881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87</w:t>
            </w:r>
          </w:p>
        </w:tc>
        <w:tc>
          <w:tcPr>
            <w:tcW w:w="7649" w:type="dxa"/>
            <w:noWrap/>
            <w:hideMark/>
          </w:tcPr>
          <w:p w14:paraId="219DC935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enoji saldžių kepinių knyga : pyragai, pyragaičiai, tortai, sausainiai… ir dar šis tas!. – Kaunas : Obuolys [i.e. Lectio divina], [2023]. – 511, [1] p. : iliustr.. – ISBN 978-609-484-665-6 (įr.)</w:t>
            </w:r>
          </w:p>
        </w:tc>
        <w:tc>
          <w:tcPr>
            <w:tcW w:w="1411" w:type="dxa"/>
            <w:noWrap/>
            <w:hideMark/>
          </w:tcPr>
          <w:p w14:paraId="3D3CB5B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332E3C2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94C0E3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88</w:t>
            </w:r>
          </w:p>
        </w:tc>
        <w:tc>
          <w:tcPr>
            <w:tcW w:w="7649" w:type="dxa"/>
            <w:noWrap/>
            <w:hideMark/>
          </w:tcPr>
          <w:p w14:paraId="25C9C4B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inc ir išminties pedalas : arba kaip mokytis groti lengvai ir išradingai / Gintautas Gascevičius. – [Vilnius] : L. Leščinskas, 2023. – 91, [1] p. : iliustr.. – Tiražas 200 egz.. – ISBN 978-609-8322-05-7</w:t>
            </w:r>
          </w:p>
        </w:tc>
        <w:tc>
          <w:tcPr>
            <w:tcW w:w="1411" w:type="dxa"/>
            <w:noWrap/>
            <w:hideMark/>
          </w:tcPr>
          <w:p w14:paraId="488BB86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3D2D090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FC6A43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89</w:t>
            </w:r>
          </w:p>
        </w:tc>
        <w:tc>
          <w:tcPr>
            <w:tcW w:w="7649" w:type="dxa"/>
            <w:noWrap/>
            <w:hideMark/>
          </w:tcPr>
          <w:p w14:paraId="5296E27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Apie ką nesikalbu su mama : 15 atvirų pasakojimų / sudarė Michele Filgate ; iš anglų kalbos vertė Viktorija Samarinaitė. – Vilnius : Tyto alba, 2024. – 257, [1] p.. – Tiražas 2200 egz.. – ISBN 978-609-466-793-0 (įr.)</w:t>
            </w:r>
          </w:p>
        </w:tc>
        <w:tc>
          <w:tcPr>
            <w:tcW w:w="1411" w:type="dxa"/>
            <w:noWrap/>
            <w:hideMark/>
          </w:tcPr>
          <w:p w14:paraId="0179EAB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2A6AE9A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3C10A8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90</w:t>
            </w:r>
          </w:p>
        </w:tc>
        <w:tc>
          <w:tcPr>
            <w:tcW w:w="7649" w:type="dxa"/>
            <w:noWrap/>
            <w:hideMark/>
          </w:tcPr>
          <w:p w14:paraId="1FBD6A9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Enigma Regum. Tamga : karalių mįslė : romanas / Sondra Rankelienė. – Kaunas : Obuolys [i.e. Lectio divina], [2023]. – 397, [3] p.. – ISBN 978-609-484-666-3 (įr.)</w:t>
            </w:r>
          </w:p>
        </w:tc>
        <w:tc>
          <w:tcPr>
            <w:tcW w:w="1411" w:type="dxa"/>
            <w:noWrap/>
            <w:hideMark/>
          </w:tcPr>
          <w:p w14:paraId="40AF916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14D7671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2916F9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91</w:t>
            </w:r>
          </w:p>
        </w:tc>
        <w:tc>
          <w:tcPr>
            <w:tcW w:w="7649" w:type="dxa"/>
            <w:noWrap/>
            <w:hideMark/>
          </w:tcPr>
          <w:p w14:paraId="00731D9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eriausios Šerloko Holmso ir daktaro Džono H. Vatsono istorijos : romanų ir apsakymų rinkinys / Arthur Conan Doyle ; iš anglų kalbos vertė Elena Kuosaitė-Jašinskienė, Romualda Zagorskienė. – Kaunas : Obuolys [i.e. Lectio divina], [2024]. – 590, [2] p.. – ISBN 978-609-484-686-1 (įr.)</w:t>
            </w:r>
          </w:p>
        </w:tc>
        <w:tc>
          <w:tcPr>
            <w:tcW w:w="1411" w:type="dxa"/>
            <w:noWrap/>
            <w:hideMark/>
          </w:tcPr>
          <w:p w14:paraId="5B422D7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30A7D24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69A53B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92</w:t>
            </w:r>
          </w:p>
        </w:tc>
        <w:tc>
          <w:tcPr>
            <w:tcW w:w="7649" w:type="dxa"/>
            <w:noWrap/>
            <w:hideMark/>
          </w:tcPr>
          <w:p w14:paraId="0989769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ur susitinka dangus ir jūra : romanas / Benjamin Myers ; iš anglų kalbos vertė Danguolė Žalytė-Steiblienė. – Vilnius : Tyto alba, 2024. – 243, [3] p.. – Tiražas 1800 egz.. – ISBN 978-609-466-770-1 (įr.)</w:t>
            </w:r>
          </w:p>
        </w:tc>
        <w:tc>
          <w:tcPr>
            <w:tcW w:w="1411" w:type="dxa"/>
            <w:noWrap/>
            <w:hideMark/>
          </w:tcPr>
          <w:p w14:paraId="7996FE5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7CD8989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13BC27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93</w:t>
            </w:r>
          </w:p>
        </w:tc>
        <w:tc>
          <w:tcPr>
            <w:tcW w:w="7649" w:type="dxa"/>
            <w:noWrap/>
            <w:hideMark/>
          </w:tcPr>
          <w:p w14:paraId="5CA1328A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alonumas rašyti : kaip rašyti lengvai ir įdomiai / Sandra Romienė. – Vilnius : L. Leščinskas, 2023. – 85, [1] p.. – ISBN 978-609-8322-07-1</w:t>
            </w:r>
          </w:p>
        </w:tc>
        <w:tc>
          <w:tcPr>
            <w:tcW w:w="1411" w:type="dxa"/>
            <w:noWrap/>
            <w:hideMark/>
          </w:tcPr>
          <w:p w14:paraId="2F1CBF0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61A5782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C64175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94</w:t>
            </w:r>
          </w:p>
        </w:tc>
        <w:tc>
          <w:tcPr>
            <w:tcW w:w="7649" w:type="dxa"/>
            <w:noWrap/>
            <w:hideMark/>
          </w:tcPr>
          <w:p w14:paraId="46E0C0D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ano gyvenimas ir meilė yra viena : citatos iš Vincento van Gogo laiškų broliui Teo / Van Gogh ; vertė Jurga Žiugždienė. – Kaunas : Obuolys [i.e. Lectio divina], [2023]. – 92, [4] p. : iliustr.. – ISBN 978-609-484-681-6 (įr.)</w:t>
            </w:r>
          </w:p>
        </w:tc>
        <w:tc>
          <w:tcPr>
            <w:tcW w:w="1411" w:type="dxa"/>
            <w:noWrap/>
            <w:hideMark/>
          </w:tcPr>
          <w:p w14:paraId="37520C0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24B9CE49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3FEA4A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95</w:t>
            </w:r>
          </w:p>
        </w:tc>
        <w:tc>
          <w:tcPr>
            <w:tcW w:w="7649" w:type="dxa"/>
            <w:noWrap/>
            <w:hideMark/>
          </w:tcPr>
          <w:p w14:paraId="7AFEFDD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Ožiukas už porą skatikų ; Nusišypsok mums, Viešpatie : dilogija : [romanai] / Grigorijus Kanovičius ; iš rusų kalbos vertė Feliksas Vaitiekūnas. – Vilnius : Tyto alba, 2024. – 586, [3] p. : iliustr.. – Tiražas 2500 egz.. – ISBN 978-609-466-782-4 (įr.)</w:t>
            </w:r>
          </w:p>
        </w:tc>
        <w:tc>
          <w:tcPr>
            <w:tcW w:w="1411" w:type="dxa"/>
            <w:noWrap/>
            <w:hideMark/>
          </w:tcPr>
          <w:p w14:paraId="235C3DC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59D5C30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72B90B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96</w:t>
            </w:r>
          </w:p>
        </w:tc>
        <w:tc>
          <w:tcPr>
            <w:tcW w:w="7649" w:type="dxa"/>
            <w:noWrap/>
            <w:hideMark/>
          </w:tcPr>
          <w:p w14:paraId="2D5AF62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mokos : romanas / Ian McEwan ; iš anglų kalbos vertė Gabrielė Gailiūtė-Bernotienė. – Vilnius : Tyto alba, 2024. – 516, [4] p.. – Tiražas 2200 egz.. – ISBN 978-609-466-792-3 (įr.)</w:t>
            </w:r>
          </w:p>
        </w:tc>
        <w:tc>
          <w:tcPr>
            <w:tcW w:w="1411" w:type="dxa"/>
            <w:noWrap/>
            <w:hideMark/>
          </w:tcPr>
          <w:p w14:paraId="15A0EDF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09376BE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8A769A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97</w:t>
            </w:r>
          </w:p>
        </w:tc>
        <w:tc>
          <w:tcPr>
            <w:tcW w:w="7649" w:type="dxa"/>
            <w:noWrap/>
            <w:hideMark/>
          </w:tcPr>
          <w:p w14:paraId="498E5AB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ranašystė : romanas / Agnė Bausienė. – Kaunas : Obuolys [i.e. Lectio divina], [2023]. – 237, [2] p. : žml.. – ISBN 978-609-484-674-8</w:t>
            </w:r>
          </w:p>
        </w:tc>
        <w:tc>
          <w:tcPr>
            <w:tcW w:w="1411" w:type="dxa"/>
            <w:noWrap/>
            <w:hideMark/>
          </w:tcPr>
          <w:p w14:paraId="753B910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2B24B45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E330C6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98</w:t>
            </w:r>
          </w:p>
        </w:tc>
        <w:tc>
          <w:tcPr>
            <w:tcW w:w="7649" w:type="dxa"/>
            <w:noWrap/>
            <w:hideMark/>
          </w:tcPr>
          <w:p w14:paraId="7770A27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laptas gerbėjas : romanas / Indrė Vakarė. – Kaunas : Obuolys [i.e. Lectio divina], [2023]. – 302, [2] p.. – ISBN 978-609-484-679-3</w:t>
            </w:r>
          </w:p>
        </w:tc>
        <w:tc>
          <w:tcPr>
            <w:tcW w:w="1411" w:type="dxa"/>
            <w:noWrap/>
            <w:hideMark/>
          </w:tcPr>
          <w:p w14:paraId="371491A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18CEED1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A2682E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99</w:t>
            </w:r>
          </w:p>
        </w:tc>
        <w:tc>
          <w:tcPr>
            <w:tcW w:w="7649" w:type="dxa"/>
            <w:noWrap/>
            <w:hideMark/>
          </w:tcPr>
          <w:p w14:paraId="7278E54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ilko spąstai : romanas / Aslak Nore ; vertė UAB „Knygų ministerija“. – Kaunas : Obuolys [i.e. Lectio divina], [2024]. – 334, [2] p.. – ISBN 978-609-484-689-2 (įr.)</w:t>
            </w:r>
          </w:p>
        </w:tc>
        <w:tc>
          <w:tcPr>
            <w:tcW w:w="1411" w:type="dxa"/>
            <w:noWrap/>
            <w:hideMark/>
          </w:tcPr>
          <w:p w14:paraId="2301D82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30DA1D3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56B8FA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0</w:t>
            </w:r>
          </w:p>
        </w:tc>
        <w:tc>
          <w:tcPr>
            <w:tcW w:w="7649" w:type="dxa"/>
            <w:noWrap/>
            <w:hideMark/>
          </w:tcPr>
          <w:p w14:paraId="1A721DB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Žmogžudystė klebonijoje : geriausios detektyvo karalienės istorijos / Agatha Christie ; vertė Lina Bucevičienė. – Kaunas : Obuolys [i.e. Lectio divina], [2023]. – 284, [4] p.. – ISBN 978-609-484-603-8 (įr.)</w:t>
            </w:r>
          </w:p>
        </w:tc>
        <w:tc>
          <w:tcPr>
            <w:tcW w:w="1411" w:type="dxa"/>
            <w:noWrap/>
            <w:hideMark/>
          </w:tcPr>
          <w:p w14:paraId="26EB6DA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24C8593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A9EE13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1</w:t>
            </w:r>
          </w:p>
        </w:tc>
        <w:tc>
          <w:tcPr>
            <w:tcW w:w="7649" w:type="dxa"/>
            <w:noWrap/>
            <w:hideMark/>
          </w:tcPr>
          <w:p w14:paraId="7C3354A5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ingusio Dirgėlos byla / Tomas Dirgėla ; iliustravo Rytis Daukantas. – Vilnius : Tyto alba, 2024. – 141, [2] p. : iliustr.. – Tiražas 4000 egz.. – ISBN 978-609-466-801-2 (įr.)</w:t>
            </w:r>
          </w:p>
        </w:tc>
        <w:tc>
          <w:tcPr>
            <w:tcW w:w="1411" w:type="dxa"/>
            <w:noWrap/>
            <w:hideMark/>
          </w:tcPr>
          <w:p w14:paraId="5843315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3B16F84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513ED9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2</w:t>
            </w:r>
          </w:p>
        </w:tc>
        <w:tc>
          <w:tcPr>
            <w:tcW w:w="7649" w:type="dxa"/>
            <w:noWrap/>
            <w:hideMark/>
          </w:tcPr>
          <w:p w14:paraId="588FC7A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uotykiai pievelėje. – Vilnius : Egmont Lietuva, 2024. – 72 p. : iliustr.. – Tiražas 2000 egz.. – ISBN 978-609-05-0867-1 (įr.)</w:t>
            </w:r>
          </w:p>
        </w:tc>
        <w:tc>
          <w:tcPr>
            <w:tcW w:w="1411" w:type="dxa"/>
            <w:noWrap/>
            <w:hideMark/>
          </w:tcPr>
          <w:p w14:paraId="1EEB11C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4461EF5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B3ECF7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3</w:t>
            </w:r>
          </w:p>
        </w:tc>
        <w:tc>
          <w:tcPr>
            <w:tcW w:w="7649" w:type="dxa"/>
            <w:noWrap/>
            <w:hideMark/>
          </w:tcPr>
          <w:p w14:paraId="33A92F9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enketukas važiuoja į stovyklą ; Pelėdų kalvos paslaptis ; Pagrobimas : [apysakos] / Enid Blyton ; iš anglų kalbos vertė Danguolė Kuisienė ir Miglė Saboliūtė. – 2-asis pataisytas leid.. – Vilnius : Garnelis, [2024]. – 390, [2] p.. – (Šauniojo penketuko nuotykiai, ISSN 2335-7258 ; 3). – ISBN 978-9955-883-86-9 (įr.)</w:t>
            </w:r>
          </w:p>
        </w:tc>
        <w:tc>
          <w:tcPr>
            <w:tcW w:w="1411" w:type="dxa"/>
            <w:noWrap/>
            <w:hideMark/>
          </w:tcPr>
          <w:p w14:paraId="7C93925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17CACED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C26DCD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4</w:t>
            </w:r>
          </w:p>
        </w:tc>
        <w:tc>
          <w:tcPr>
            <w:tcW w:w="7649" w:type="dxa"/>
            <w:noWrap/>
            <w:hideMark/>
          </w:tcPr>
          <w:p w14:paraId="79F37CA5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ilotuok lėktuvą : [žaislinė knygelė] / [iš anglų kalbos vertė Odeta Venckienė] ; [iliustravo Camilla Frescura]. – Kaunas : Vaiga, [2024]. – [14] p. : iliustr.. – Tiražas 3000 egz.. – ISBN 978-609-440-770-3</w:t>
            </w:r>
          </w:p>
        </w:tc>
        <w:tc>
          <w:tcPr>
            <w:tcW w:w="1411" w:type="dxa"/>
            <w:noWrap/>
            <w:hideMark/>
          </w:tcPr>
          <w:p w14:paraId="0D01C40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631B173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A6CBBD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lastRenderedPageBreak/>
              <w:t>205</w:t>
            </w:r>
          </w:p>
        </w:tc>
        <w:tc>
          <w:tcPr>
            <w:tcW w:w="7649" w:type="dxa"/>
            <w:noWrap/>
            <w:hideMark/>
          </w:tcPr>
          <w:p w14:paraId="186FA68A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airuok lenktynių automobilį! : [žaislinė knygelė] / [iš anglų kalbos vertė Odeta Venckienė] ; [iliustravo Natasha Rimmington]. – Kaunas : Vaiga, [2024]. – [14] p. : iliustr.. – Tiražas 3000 egz.. – ISBN 978-609-440-771-0</w:t>
            </w:r>
          </w:p>
        </w:tc>
        <w:tc>
          <w:tcPr>
            <w:tcW w:w="1411" w:type="dxa"/>
            <w:noWrap/>
            <w:hideMark/>
          </w:tcPr>
          <w:p w14:paraId="0E54B7C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1E4B953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157B07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6</w:t>
            </w:r>
          </w:p>
        </w:tc>
        <w:tc>
          <w:tcPr>
            <w:tcW w:w="7649" w:type="dxa"/>
            <w:noWrap/>
            <w:hideMark/>
          </w:tcPr>
          <w:p w14:paraId="3C18AFC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Enciklopedija apie viską : su tūkstančiais neįtikėtinų faktų / [iš anglų kalbos vertė Kotryna Šabūnaitė]. – Kaunas : Vaiga, [2024]. – 191 p. : iliustr.. – Tiražas 3000 egz.. – ISBN 978-609-440-758-1 (įr.)</w:t>
            </w:r>
          </w:p>
        </w:tc>
        <w:tc>
          <w:tcPr>
            <w:tcW w:w="1411" w:type="dxa"/>
            <w:noWrap/>
            <w:hideMark/>
          </w:tcPr>
          <w:p w14:paraId="1A1B244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</w:t>
            </w:r>
          </w:p>
        </w:tc>
      </w:tr>
      <w:tr w:rsidR="00C45AFA" w:rsidRPr="00C45AFA" w14:paraId="3706C3A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4A8BF5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7</w:t>
            </w:r>
          </w:p>
        </w:tc>
        <w:tc>
          <w:tcPr>
            <w:tcW w:w="7649" w:type="dxa"/>
            <w:noWrap/>
            <w:hideMark/>
          </w:tcPr>
          <w:p w14:paraId="68C059D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eriausia mama pasaulyje / parašė Sébastien Perez ; iliustravo Benjamin Lacombe ; iš prancūzų kalbos vertė Radvilė Skrinskaitė. – Kaunas : Obuolys [i.e. Lectio divina], [2023]. – 55, [8] p. : iliustr.. – ISBN 978-609-484-586-4 (įr.)</w:t>
            </w:r>
          </w:p>
        </w:tc>
        <w:tc>
          <w:tcPr>
            <w:tcW w:w="1411" w:type="dxa"/>
            <w:noWrap/>
            <w:hideMark/>
          </w:tcPr>
          <w:p w14:paraId="3642AD7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0F2F219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98D4B7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8</w:t>
            </w:r>
          </w:p>
        </w:tc>
        <w:tc>
          <w:tcPr>
            <w:tcW w:w="7649" w:type="dxa"/>
            <w:noWrap/>
            <w:hideMark/>
          </w:tcPr>
          <w:p w14:paraId="5C95E87A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idžioji Lietuvos įdomybių knyga / Rimantas Šilagalis. – Kaunas : Obuolys [i.e. Lectio divina], [2023]. – 319, [1] p. : iliustr., faks., žml. + 1 sulankst. žml. lap.. – ISBN 978-609-484-662-5 (įr.)</w:t>
            </w:r>
          </w:p>
        </w:tc>
        <w:tc>
          <w:tcPr>
            <w:tcW w:w="1411" w:type="dxa"/>
            <w:noWrap/>
            <w:hideMark/>
          </w:tcPr>
          <w:p w14:paraId="7E048A0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0B57BC6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E28F7A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9</w:t>
            </w:r>
          </w:p>
        </w:tc>
        <w:tc>
          <w:tcPr>
            <w:tcW w:w="7649" w:type="dxa"/>
            <w:noWrap/>
            <w:hideMark/>
          </w:tcPr>
          <w:p w14:paraId="24B25C7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Recording history : Lithuania’s documentary heritage in the international and national registers of the UNESCO “Memory of the World” programme : dedicated to the 30th anniversary of the establishment of the UNESCO “Memory of the World” programme / [editor Miglė Mašanauskienė] ; [author of the foreword Rima Cicėnienė] ; [translator Ramūnas Kondratas]. – Vilnius : [Secretariat of the Lithuanian National Commission for UNESCO], 2023. – 255, [1] p. : iliustr., faks., portr.. – ISBN 978-9955-718-13-0</w:t>
            </w:r>
          </w:p>
        </w:tc>
        <w:tc>
          <w:tcPr>
            <w:tcW w:w="1411" w:type="dxa"/>
            <w:noWrap/>
            <w:hideMark/>
          </w:tcPr>
          <w:p w14:paraId="69916EE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77C7A5A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FE38F4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10</w:t>
            </w:r>
          </w:p>
        </w:tc>
        <w:tc>
          <w:tcPr>
            <w:tcW w:w="7649" w:type="dxa"/>
            <w:noWrap/>
            <w:hideMark/>
          </w:tcPr>
          <w:p w14:paraId="17FBE0F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Rinktinė / Friedrich Wilhelm Joseph Schelling ; iš vokiečių kalbos vertė Alfonsas Tekorius ; [sudarė ir redagavo Antanas Rybelis]. – Vilnius : Margi raštai, [2023]. – 535, [1] p. : portr.. – (Filosofijos klasika : didžioji serija, ISSN 2335-7231). – ISBN 978-9986-09-531-6 (įr.)</w:t>
            </w:r>
          </w:p>
        </w:tc>
        <w:tc>
          <w:tcPr>
            <w:tcW w:w="1411" w:type="dxa"/>
            <w:noWrap/>
            <w:hideMark/>
          </w:tcPr>
          <w:p w14:paraId="34F3607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7F0B29D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12B6A1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11</w:t>
            </w:r>
          </w:p>
        </w:tc>
        <w:tc>
          <w:tcPr>
            <w:tcW w:w="7649" w:type="dxa"/>
            <w:noWrap/>
            <w:hideMark/>
          </w:tcPr>
          <w:p w14:paraId="3990B2A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eko sodas : [komiksas] : [apie Joną Meką, įkvėpimus ir plast] / Jurga Vilė ; iliustravo Miglė Anušauskaitė. – Vilnius : Aukso žuvys, 2024. – 165, [3] p. : iliustr.. – Tiražas 1200 egz.. – ISBN 978-609-8335-17-0</w:t>
            </w:r>
          </w:p>
        </w:tc>
        <w:tc>
          <w:tcPr>
            <w:tcW w:w="1411" w:type="dxa"/>
            <w:noWrap/>
            <w:hideMark/>
          </w:tcPr>
          <w:p w14:paraId="7F230F3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616D3CC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A51D36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12</w:t>
            </w:r>
          </w:p>
        </w:tc>
        <w:tc>
          <w:tcPr>
            <w:tcW w:w="7649" w:type="dxa"/>
            <w:noWrap/>
            <w:hideMark/>
          </w:tcPr>
          <w:p w14:paraId="6027372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ebaigti reikalai : romanas / Antanas Šileika ; iš anglų kalbos vertė Kristina Aurylaitė. – Vilnius : „Baltų lankų“ leidyba, [2024]. – 318, [1] p.. – Tiražas 1800 egz.. – ISBN 978-609-479-855-9 (įr.)</w:t>
            </w:r>
          </w:p>
        </w:tc>
        <w:tc>
          <w:tcPr>
            <w:tcW w:w="1411" w:type="dxa"/>
            <w:noWrap/>
            <w:hideMark/>
          </w:tcPr>
          <w:p w14:paraId="5B7CE51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6303212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6C0A80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13</w:t>
            </w:r>
          </w:p>
        </w:tc>
        <w:tc>
          <w:tcPr>
            <w:tcW w:w="7649" w:type="dxa"/>
            <w:noWrap/>
            <w:hideMark/>
          </w:tcPr>
          <w:p w14:paraId="17FC092A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Šikšnosparnis : [romanas] / Jo Nesbø ; iš norvegų kalbos vertė Viktorija Hollstein. – 4-oji laida. – Vilnius : „Baltų lankų“ leidyba, [2024]. – 366, [1] p.. – (Kriminalinis romanas). – Tiražas 1000 egz.. – ISBN 978-9955-23-846-1 (įr.)</w:t>
            </w:r>
          </w:p>
        </w:tc>
        <w:tc>
          <w:tcPr>
            <w:tcW w:w="1411" w:type="dxa"/>
            <w:noWrap/>
            <w:hideMark/>
          </w:tcPr>
          <w:p w14:paraId="3AF84F3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51D6B6B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A1CD0C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14</w:t>
            </w:r>
          </w:p>
        </w:tc>
        <w:tc>
          <w:tcPr>
            <w:tcW w:w="7649" w:type="dxa"/>
            <w:noWrap/>
            <w:hideMark/>
          </w:tcPr>
          <w:p w14:paraId="0E815D4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ieniša vilkė. Vidinė Aš / Veronika Barauskienė. – Šiauliai : Lucilijus, 2024. – 219, [1] p.. – Tiražas 300 egz.. – ISBN 978-9955-32-622-9 (įr.)</w:t>
            </w:r>
          </w:p>
        </w:tc>
        <w:tc>
          <w:tcPr>
            <w:tcW w:w="1411" w:type="dxa"/>
            <w:noWrap/>
            <w:hideMark/>
          </w:tcPr>
          <w:p w14:paraId="13E4F6A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62003C3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52D3D3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15</w:t>
            </w:r>
          </w:p>
        </w:tc>
        <w:tc>
          <w:tcPr>
            <w:tcW w:w="7649" w:type="dxa"/>
            <w:noWrap/>
            <w:hideMark/>
          </w:tcPr>
          <w:p w14:paraId="2393191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Berniukas, kurmis, lapė ir arklys / Charlie Mackesy ; [iš anglų kalbos vertė Elžbieta Kmitaitė]. – Vilnius : Alma littera, 2022. – [125] p. : iliustr.. – Tiražas 2000 egz.. – ISBN 978-609-01-4244-8 (įr.)</w:t>
            </w:r>
          </w:p>
        </w:tc>
        <w:tc>
          <w:tcPr>
            <w:tcW w:w="1411" w:type="dxa"/>
            <w:noWrap/>
            <w:hideMark/>
          </w:tcPr>
          <w:p w14:paraId="5D3554B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0ACE3A8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E12B8E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16</w:t>
            </w:r>
          </w:p>
        </w:tc>
        <w:tc>
          <w:tcPr>
            <w:tcW w:w="7649" w:type="dxa"/>
            <w:noWrap/>
            <w:hideMark/>
          </w:tcPr>
          <w:p w14:paraId="6F4BAB1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Bridžita ir pavojingi kepiniai / Martin Stewart ; iliustravo David Habben ; iš anglų kalbos vertė Ina Jakaitė. – Vilnius : Alma littera, 2024. – 295, [9] p. : iliustr.. – Tiražas 2000 egz.. – ISBN 978-609-01-5895-1 (įr.)</w:t>
            </w:r>
          </w:p>
        </w:tc>
        <w:tc>
          <w:tcPr>
            <w:tcW w:w="1411" w:type="dxa"/>
            <w:noWrap/>
            <w:hideMark/>
          </w:tcPr>
          <w:p w14:paraId="44EE736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4EB49EB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4A7BCB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17</w:t>
            </w:r>
          </w:p>
        </w:tc>
        <w:tc>
          <w:tcPr>
            <w:tcW w:w="7649" w:type="dxa"/>
            <w:noWrap/>
            <w:hideMark/>
          </w:tcPr>
          <w:p w14:paraId="51FF550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ietuvių pasakos su užduotimis : [7–8 metų vaikams] / [parengė Danguolė Straižienė]. – Vilnius : Presvika, [2024]. – 32, [1] p., įsk. virš. : iliustr.. – Tiražas 3000 egz.. – ISBN 978-609-483-328-1</w:t>
            </w:r>
          </w:p>
        </w:tc>
        <w:tc>
          <w:tcPr>
            <w:tcW w:w="1411" w:type="dxa"/>
            <w:noWrap/>
            <w:hideMark/>
          </w:tcPr>
          <w:p w14:paraId="4B6DCF4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68F70AE9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238E15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18</w:t>
            </w:r>
          </w:p>
        </w:tc>
        <w:tc>
          <w:tcPr>
            <w:tcW w:w="7649" w:type="dxa"/>
            <w:noWrap/>
            <w:hideMark/>
          </w:tcPr>
          <w:p w14:paraId="5B2995C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Nevykėlio dienoraštis / Jeff Kinney ; [iš anglų kalbos vertė Rolanda Strumilienė] ; [iliustracijas piešė Jeff Kinney]. – [Vilnius] : Presvika, [2008]- . – (Įr.) Kn. 18, Netikėtos permainos. – [2024]. – 217, [1] p. : iliustr.. – Tiražas 5000 egz.. – ISBN 978-609-483-322-9</w:t>
            </w:r>
          </w:p>
        </w:tc>
        <w:tc>
          <w:tcPr>
            <w:tcW w:w="1411" w:type="dxa"/>
            <w:noWrap/>
            <w:hideMark/>
          </w:tcPr>
          <w:p w14:paraId="6564D97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0</w:t>
            </w:r>
          </w:p>
        </w:tc>
      </w:tr>
      <w:tr w:rsidR="00C45AFA" w:rsidRPr="00C45AFA" w14:paraId="45DA03B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86A695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19</w:t>
            </w:r>
          </w:p>
        </w:tc>
        <w:tc>
          <w:tcPr>
            <w:tcW w:w="7649" w:type="dxa"/>
            <w:noWrap/>
            <w:hideMark/>
          </w:tcPr>
          <w:p w14:paraId="5557AFC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oučingas – dėmesys žmogui, ne problemai : reflektyvaus domėjimosi gidas / Marcia Reynolds ; [iš anglų kalbos vertė Birutė Tautvydaitė, Povilas Petrauskas]. – [Kaunas] : BigBookTalk, 2023. – 215, [1] p. : iliustr.. – ISBN 978-609-96269-4-9 (įr.)</w:t>
            </w:r>
          </w:p>
        </w:tc>
        <w:tc>
          <w:tcPr>
            <w:tcW w:w="1411" w:type="dxa"/>
            <w:noWrap/>
            <w:hideMark/>
          </w:tcPr>
          <w:p w14:paraId="2000481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7E9E84A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7CDD5F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20</w:t>
            </w:r>
          </w:p>
        </w:tc>
        <w:tc>
          <w:tcPr>
            <w:tcW w:w="7649" w:type="dxa"/>
            <w:noWrap/>
            <w:hideMark/>
          </w:tcPr>
          <w:p w14:paraId="0E95D44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oučingo įprotis : mažiau aiškinti, daugiau klausti – geresnio vadovavimo stilius / Michael Bungay Stanier ; [iš anglų kalbos vertė Paulius Abramavičius]. – Pakartotinis leid.. – Kaunas : BigBookTalk, 2023. – 207, [1] p.. – ISBN 978-609-96269-2-5 (įr.)</w:t>
            </w:r>
          </w:p>
        </w:tc>
        <w:tc>
          <w:tcPr>
            <w:tcW w:w="1411" w:type="dxa"/>
            <w:noWrap/>
            <w:hideMark/>
          </w:tcPr>
          <w:p w14:paraId="24FC503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3771133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253F4B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21</w:t>
            </w:r>
          </w:p>
        </w:tc>
        <w:tc>
          <w:tcPr>
            <w:tcW w:w="7649" w:type="dxa"/>
            <w:noWrap/>
            <w:hideMark/>
          </w:tcPr>
          <w:p w14:paraId="09E0595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dedant žmonėms keistis : atjauta grįstas koučingas, kuris padės mokytis ir augti visą gyvenimą / Richard Boyatzis, Melvin Smith, Ellen Van Oosten ; [vertė Aistė Radvilavičiūtė]. – [Kaunas] : BigBookTalk, [2023]. – 255, [1] p. : iliustr.. – Tiražas 1500 egz.. – ISBN 978-609-96269-7-0 (įr.)</w:t>
            </w:r>
          </w:p>
        </w:tc>
        <w:tc>
          <w:tcPr>
            <w:tcW w:w="1411" w:type="dxa"/>
            <w:noWrap/>
            <w:hideMark/>
          </w:tcPr>
          <w:p w14:paraId="7ED11DC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2F1A3F5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7FB2BC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22</w:t>
            </w:r>
          </w:p>
        </w:tc>
        <w:tc>
          <w:tcPr>
            <w:tcW w:w="7649" w:type="dxa"/>
            <w:noWrap/>
            <w:hideMark/>
          </w:tcPr>
          <w:p w14:paraId="49CB425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Jūsų pasąmonės galia / Joseph Murphy ; peržiūrėjo Arthur R. Pel ; iš anglų kalbos vertė Jurgita Jablonskaitė. – Vilnius : Alma littera, 2024. – 311, [1] p.. – Tiražas 2500 egz.. – ISBN 978-609-01-3822-9 (įr.)</w:t>
            </w:r>
          </w:p>
        </w:tc>
        <w:tc>
          <w:tcPr>
            <w:tcW w:w="1411" w:type="dxa"/>
            <w:noWrap/>
            <w:hideMark/>
          </w:tcPr>
          <w:p w14:paraId="15BDD82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6DE72C7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CFD9B8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23</w:t>
            </w:r>
          </w:p>
        </w:tc>
        <w:tc>
          <w:tcPr>
            <w:tcW w:w="7649" w:type="dxa"/>
            <w:noWrap/>
            <w:hideMark/>
          </w:tcPr>
          <w:p w14:paraId="4844E54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eistro kelias : kaip būti laimingam ir realizuoti save veikloje / Rimvydas Židžiūnas. – Vilnius : Alma littera, 2024. – 334, [1] p.. – Tiražas 2000 egz.. – ISBN 978-609-01-5889-0</w:t>
            </w:r>
          </w:p>
        </w:tc>
        <w:tc>
          <w:tcPr>
            <w:tcW w:w="1411" w:type="dxa"/>
            <w:noWrap/>
            <w:hideMark/>
          </w:tcPr>
          <w:p w14:paraId="161CE76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07551E1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8A2CD3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24</w:t>
            </w:r>
          </w:p>
        </w:tc>
        <w:tc>
          <w:tcPr>
            <w:tcW w:w="7649" w:type="dxa"/>
            <w:noWrap/>
            <w:hideMark/>
          </w:tcPr>
          <w:p w14:paraId="78A6AE8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arai ir taikos : nuo seniausių laikų iki dabarties / Valdas Rakutis, Žilvinė Petrauskaitė. – Vilnius : Alma littera, 2024. – 279, [1] p. : iliustr., faks., portr., žml.. – Tiražas 3500 egz.. – ISBN 978-609-01-5904-0 (įr.)</w:t>
            </w:r>
          </w:p>
        </w:tc>
        <w:tc>
          <w:tcPr>
            <w:tcW w:w="1411" w:type="dxa"/>
            <w:noWrap/>
            <w:hideMark/>
          </w:tcPr>
          <w:p w14:paraId="2D82A08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436BA90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770BB1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25</w:t>
            </w:r>
          </w:p>
        </w:tc>
        <w:tc>
          <w:tcPr>
            <w:tcW w:w="7649" w:type="dxa"/>
            <w:noWrap/>
            <w:hideMark/>
          </w:tcPr>
          <w:p w14:paraId="6AC62D8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Šviesusis Rytojus : vieno konclagerio istorija / Stanislav Asejev ; iš rusų k. vertė Ida Daiva Povilaitė. – [Kaunas] : BigBookTalk, [2023]. – 206, [1] p.. – Tiražas 1500 egz.. – ISBN 978-609-96269-3-2 (įr.)</w:t>
            </w:r>
          </w:p>
        </w:tc>
        <w:tc>
          <w:tcPr>
            <w:tcW w:w="1411" w:type="dxa"/>
            <w:noWrap/>
            <w:hideMark/>
          </w:tcPr>
          <w:p w14:paraId="4FCE965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4180D40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4406EA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26</w:t>
            </w:r>
          </w:p>
        </w:tc>
        <w:tc>
          <w:tcPr>
            <w:tcW w:w="7649" w:type="dxa"/>
            <w:noWrap/>
            <w:hideMark/>
          </w:tcPr>
          <w:p w14:paraId="06E2A35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žinkime Lietuvos vorus / Algirdas Vilkas, Gintautas Steiblys. – Kaunas : Lututė, 2023. – 447, [1] p. : iliustr.. – ISBN 978-9955-37-243-1 (įr.)</w:t>
            </w:r>
          </w:p>
        </w:tc>
        <w:tc>
          <w:tcPr>
            <w:tcW w:w="1411" w:type="dxa"/>
            <w:noWrap/>
            <w:hideMark/>
          </w:tcPr>
          <w:p w14:paraId="3FA1E95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</w:t>
            </w:r>
          </w:p>
        </w:tc>
      </w:tr>
      <w:tr w:rsidR="00C45AFA" w:rsidRPr="00C45AFA" w14:paraId="5750C13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652868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27</w:t>
            </w:r>
          </w:p>
        </w:tc>
        <w:tc>
          <w:tcPr>
            <w:tcW w:w="7649" w:type="dxa"/>
            <w:noWrap/>
            <w:hideMark/>
          </w:tcPr>
          <w:p w14:paraId="26FECFA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etai: gamtos fotografo dienoraštis / [Marius Čepulis]. – Vilnius : Alma littera, 2024. – 254, [2] p. : iliustr.. – Tiražas 4500 egz.. – ISBN 978-609-01-5901-9 (įr.)</w:t>
            </w:r>
          </w:p>
        </w:tc>
        <w:tc>
          <w:tcPr>
            <w:tcW w:w="1411" w:type="dxa"/>
            <w:noWrap/>
            <w:hideMark/>
          </w:tcPr>
          <w:p w14:paraId="18718D9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</w:t>
            </w:r>
          </w:p>
        </w:tc>
      </w:tr>
      <w:tr w:rsidR="00C45AFA" w:rsidRPr="00C45AFA" w14:paraId="7F723AF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011A7D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28</w:t>
            </w:r>
          </w:p>
        </w:tc>
        <w:tc>
          <w:tcPr>
            <w:tcW w:w="7649" w:type="dxa"/>
            <w:noWrap/>
            <w:hideMark/>
          </w:tcPr>
          <w:p w14:paraId="5060877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Absurdiška mintis daugiau niekada tavęs nebepamatyti / Rosa Montero ; iš ispanų kalbos vertė Eglė Vaivadė. – Vilnius : Knygauk [i.e. Visos mugės], 2024. – 221, [2] p. : iliustr.. – Tiražas 1000 egz.. – ISBN 978-609-96416-1-4</w:t>
            </w:r>
          </w:p>
        </w:tc>
        <w:tc>
          <w:tcPr>
            <w:tcW w:w="1411" w:type="dxa"/>
            <w:noWrap/>
            <w:hideMark/>
          </w:tcPr>
          <w:p w14:paraId="2238FDE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3531018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C4C4B8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29</w:t>
            </w:r>
          </w:p>
        </w:tc>
        <w:tc>
          <w:tcPr>
            <w:tcW w:w="7649" w:type="dxa"/>
            <w:noWrap/>
            <w:hideMark/>
          </w:tcPr>
          <w:p w14:paraId="75FB40F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u vandenynai : [romanas] / Greta Lietuvninkaitė ; [fotografijos: Neringa Rekašiūtė]. – [Vilnius] : Dvi tylos, [2022]. – 234, [5] p. : iliustr.. – Tiražas 1000 egz.. – ISBN 978-609-8232-52-3 (įr.)</w:t>
            </w:r>
          </w:p>
        </w:tc>
        <w:tc>
          <w:tcPr>
            <w:tcW w:w="1411" w:type="dxa"/>
            <w:noWrap/>
            <w:hideMark/>
          </w:tcPr>
          <w:p w14:paraId="42F7BD9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038F70C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414704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30</w:t>
            </w:r>
          </w:p>
        </w:tc>
        <w:tc>
          <w:tcPr>
            <w:tcW w:w="7649" w:type="dxa"/>
            <w:noWrap/>
            <w:hideMark/>
          </w:tcPr>
          <w:p w14:paraId="0F255F7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Išdidumo kalinė : nežinoma ir dramatiška Žygimanto Senojo nesantuokinės šeimos istorija : [romanas] / Sonata Dirsytė. – Vilnius : Alma littera, 2024. – 350, [2] p.. – Tiražas 2000 egz.. – ISBN 978-609-01-5902-6 (įr.)</w:t>
            </w:r>
          </w:p>
        </w:tc>
        <w:tc>
          <w:tcPr>
            <w:tcW w:w="1411" w:type="dxa"/>
            <w:noWrap/>
            <w:hideMark/>
          </w:tcPr>
          <w:p w14:paraId="27CD219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</w:t>
            </w:r>
          </w:p>
        </w:tc>
      </w:tr>
      <w:tr w:rsidR="00C45AFA" w:rsidRPr="00C45AFA" w14:paraId="6979138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0E58B7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31</w:t>
            </w:r>
          </w:p>
        </w:tc>
        <w:tc>
          <w:tcPr>
            <w:tcW w:w="7649" w:type="dxa"/>
            <w:noWrap/>
            <w:hideMark/>
          </w:tcPr>
          <w:p w14:paraId="7123DE3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iekvienas už save ir Dievas prieš visus : atsiminimai / Werner Herzog ; iš vokiečių kalbos vertė Zita Baranauskaitė-Danielienė ir Regina Ivanauskienė. – [Vilnius] : Odilė, [2024]. – 349, [1] p.. – Tiražas 800 egz.. – ISBN 978-609-8222-72-2 (įr.)</w:t>
            </w:r>
          </w:p>
        </w:tc>
        <w:tc>
          <w:tcPr>
            <w:tcW w:w="1411" w:type="dxa"/>
            <w:noWrap/>
            <w:hideMark/>
          </w:tcPr>
          <w:p w14:paraId="0810041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60BC035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4F039C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32</w:t>
            </w:r>
          </w:p>
        </w:tc>
        <w:tc>
          <w:tcPr>
            <w:tcW w:w="7649" w:type="dxa"/>
            <w:noWrap/>
            <w:hideMark/>
          </w:tcPr>
          <w:p w14:paraId="6EE65A0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ūšiai dykumoje : [romanas] / José Emilio Pacheco ; iš ispanų kalbos vertė Simonas Bernotas. – Vilnius : Rara, 2023. – 72, [1] p.. – Tiražas 1000 egz.. – ISBN 978-609-8306-50-7 (ištais.). – ISBN 978-609-83065-0-7 (klaidingas)</w:t>
            </w:r>
          </w:p>
        </w:tc>
        <w:tc>
          <w:tcPr>
            <w:tcW w:w="1411" w:type="dxa"/>
            <w:noWrap/>
            <w:hideMark/>
          </w:tcPr>
          <w:p w14:paraId="1619396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1914A5A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7D972D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33</w:t>
            </w:r>
          </w:p>
        </w:tc>
        <w:tc>
          <w:tcPr>
            <w:tcW w:w="7649" w:type="dxa"/>
            <w:noWrap/>
            <w:hideMark/>
          </w:tcPr>
          <w:p w14:paraId="5C18094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raeičių pardavėjas : [romanas] / José Eduardo Agualusa ; iš portugalų kalbos vertė Paulius Stasiūnas. – Vilnius : Rara, 2024. – 126, [5] p.. – Tiražas 1000 egz.. – ISBN 978-609-8306-53-8</w:t>
            </w:r>
          </w:p>
        </w:tc>
        <w:tc>
          <w:tcPr>
            <w:tcW w:w="1411" w:type="dxa"/>
            <w:noWrap/>
            <w:hideMark/>
          </w:tcPr>
          <w:p w14:paraId="212810A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3E6C662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82495B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34</w:t>
            </w:r>
          </w:p>
        </w:tc>
        <w:tc>
          <w:tcPr>
            <w:tcW w:w="7649" w:type="dxa"/>
            <w:noWrap/>
            <w:hideMark/>
          </w:tcPr>
          <w:p w14:paraId="3E91873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Raudonio gatvė : [apysakos] / Shuang Xuetao ; iš kinų kalbos vertė Indrė Balčikonytė-Huang ; [pratarmę iš anglų kalbos vertė Ignacijus Daukša]. – Vilnius : Rara, 2023. – 246, [3] p.. – Tiražas 1000 egz.. – ISBN 978-609-8306-48-4</w:t>
            </w:r>
          </w:p>
        </w:tc>
        <w:tc>
          <w:tcPr>
            <w:tcW w:w="1411" w:type="dxa"/>
            <w:noWrap/>
            <w:hideMark/>
          </w:tcPr>
          <w:p w14:paraId="6FFC559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5231E0E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F98FB4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lastRenderedPageBreak/>
              <w:t>235</w:t>
            </w:r>
          </w:p>
        </w:tc>
        <w:tc>
          <w:tcPr>
            <w:tcW w:w="7649" w:type="dxa"/>
            <w:noWrap/>
            <w:hideMark/>
          </w:tcPr>
          <w:p w14:paraId="0AEDBE3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augiau niekada : [romanas] / Viktorija Girčiuvienė ; [iliustratorė Tetiana Denysenko]. – Vilnius : Tikra knyga, 2024. – 179, [1] p. : iliustr.. – Tiražas 1500 egz.. – ISBN 978-609-8142-68-6 (ištais.). – ISBN 9786098142686 (klaidingas)</w:t>
            </w:r>
          </w:p>
        </w:tc>
        <w:tc>
          <w:tcPr>
            <w:tcW w:w="1411" w:type="dxa"/>
            <w:noWrap/>
            <w:hideMark/>
          </w:tcPr>
          <w:p w14:paraId="5DA65C5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2A4DF7F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E8CFF1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36</w:t>
            </w:r>
          </w:p>
        </w:tc>
        <w:tc>
          <w:tcPr>
            <w:tcW w:w="7649" w:type="dxa"/>
            <w:noWrap/>
            <w:hideMark/>
          </w:tcPr>
          <w:p w14:paraId="6221F52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ikas : [pasaka] / Čarlzas Torsonas ; iš anglų kalbos vertė Romualda Zagorskienė. – 3-iasis leid.. – [Vilnius] : Odilė, [2023]. – 47, [2] p., įsk. virš. : iliustr.. – Tiražas 1000 egz.. – ISBN 978-609-8222-67-8 (įr.)</w:t>
            </w:r>
          </w:p>
        </w:tc>
        <w:tc>
          <w:tcPr>
            <w:tcW w:w="1411" w:type="dxa"/>
            <w:noWrap/>
            <w:hideMark/>
          </w:tcPr>
          <w:p w14:paraId="4BC6F26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</w:t>
            </w:r>
          </w:p>
        </w:tc>
      </w:tr>
      <w:tr w:rsidR="00C45AFA" w:rsidRPr="00C45AFA" w14:paraId="5F1240B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C2F82F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37</w:t>
            </w:r>
          </w:p>
        </w:tc>
        <w:tc>
          <w:tcPr>
            <w:tcW w:w="7649" w:type="dxa"/>
            <w:noWrap/>
            <w:hideMark/>
          </w:tcPr>
          <w:p w14:paraId="15BF562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Otis keliauja atostogauti / Skaistė Dirgėlienė ; iliustravo Greta Alice. – Vilnius : Alma littera, 2024. – [38] p. : iliustr.. – Tiražas 2200 egz.. – ISBN 978-609-01-5900-2 (įr.)</w:t>
            </w:r>
          </w:p>
        </w:tc>
        <w:tc>
          <w:tcPr>
            <w:tcW w:w="1411" w:type="dxa"/>
            <w:noWrap/>
            <w:hideMark/>
          </w:tcPr>
          <w:p w14:paraId="6859FB8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0D60A6D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A49261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38</w:t>
            </w:r>
          </w:p>
        </w:tc>
        <w:tc>
          <w:tcPr>
            <w:tcW w:w="7649" w:type="dxa"/>
            <w:noWrap/>
            <w:hideMark/>
          </w:tcPr>
          <w:p w14:paraId="4347EF84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Rožinio laivo piratas : pasaka / Darius Rekis ; [dailininkė Urtė Kraniauskaitė]. – Klaipėda : Eglės leidykla, 2024. – 161, [3] p. : iliustr.. – Tiražas 150 egz.. – ISBN 978-609-432-170-2 (įr.)</w:t>
            </w:r>
          </w:p>
        </w:tc>
        <w:tc>
          <w:tcPr>
            <w:tcW w:w="1411" w:type="dxa"/>
            <w:noWrap/>
            <w:hideMark/>
          </w:tcPr>
          <w:p w14:paraId="39BC71A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42CC2EF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FEDBFD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39</w:t>
            </w:r>
          </w:p>
        </w:tc>
        <w:tc>
          <w:tcPr>
            <w:tcW w:w="7649" w:type="dxa"/>
            <w:noWrap/>
            <w:hideMark/>
          </w:tcPr>
          <w:p w14:paraId="6EE5F30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idurnakčio karūna : [romanas] / Sarah J. Maas ; iš anglų kalbos vertė Jovita Liutkutė. – Vilnius : Alma littera, 2024. – 518, [2] p.. – Tiražas 2800 egz.. – ISBN 978-609-01-5856-2 (įr.)</w:t>
            </w:r>
          </w:p>
        </w:tc>
        <w:tc>
          <w:tcPr>
            <w:tcW w:w="1411" w:type="dxa"/>
            <w:noWrap/>
            <w:hideMark/>
          </w:tcPr>
          <w:p w14:paraId="06A9FFE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39062F3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E31B97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40</w:t>
            </w:r>
          </w:p>
        </w:tc>
        <w:tc>
          <w:tcPr>
            <w:tcW w:w="7649" w:type="dxa"/>
            <w:noWrap/>
            <w:hideMark/>
          </w:tcPr>
          <w:p w14:paraId="44A4722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Zuikis puikis : [poemėlė] / parašė E. Mieželaitis ; iliustravo V. Kosciuška. – [Vilnius] : Odilė, [2022]. – [21] p. : iliustr.. – Tiražas 3000 egz.. – ISBN 978-609-8222-26-5 (įr.)</w:t>
            </w:r>
          </w:p>
        </w:tc>
        <w:tc>
          <w:tcPr>
            <w:tcW w:w="1411" w:type="dxa"/>
            <w:noWrap/>
            <w:hideMark/>
          </w:tcPr>
          <w:p w14:paraId="73BD1CC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</w:t>
            </w:r>
          </w:p>
        </w:tc>
      </w:tr>
      <w:tr w:rsidR="00C45AFA" w:rsidRPr="00C45AFA" w14:paraId="66AD536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D4D8BD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41</w:t>
            </w:r>
          </w:p>
        </w:tc>
        <w:tc>
          <w:tcPr>
            <w:tcW w:w="7649" w:type="dxa"/>
            <w:noWrap/>
            <w:hideMark/>
          </w:tcPr>
          <w:p w14:paraId="62F9DE6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ietuvos kasdiena : nuo akmens amžiaus iki šių dienų / Zigmas Vitkus ; [iliustravo Jūratė Veteikytė]. – Vilnius : Alma littera, 2024. – 165, [3] p. : iliustr.. – Tiražas 2500 egz.. – ISBN 978-609-01-5880-7 (įr.)</w:t>
            </w:r>
          </w:p>
        </w:tc>
        <w:tc>
          <w:tcPr>
            <w:tcW w:w="1411" w:type="dxa"/>
            <w:noWrap/>
            <w:hideMark/>
          </w:tcPr>
          <w:p w14:paraId="26D579C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5BA11FC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2668D2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42</w:t>
            </w:r>
          </w:p>
        </w:tc>
        <w:tc>
          <w:tcPr>
            <w:tcW w:w="7649" w:type="dxa"/>
            <w:noWrap/>
            <w:hideMark/>
          </w:tcPr>
          <w:p w14:paraId="534139F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am skambino varpai? Bažnyčių ir šventorių tyrimai Lietuvoje / Klaipėdos universitetas, Baltijos regiono istorijos ir archeologijos institutas ; sudarytoja Raimonda Nabažaitė. – Klaipėda : Klaipėdos universiteto leidykla, 2023. – 301, [1] p. : iliustr.. – (Archaeologia urbana, ISSN 2783-6924 ; 2). – Tiražas 120 egz.</w:t>
            </w:r>
          </w:p>
        </w:tc>
        <w:tc>
          <w:tcPr>
            <w:tcW w:w="1411" w:type="dxa"/>
            <w:noWrap/>
            <w:hideMark/>
          </w:tcPr>
          <w:p w14:paraId="08590F0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73B4EE7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F4E138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43</w:t>
            </w:r>
          </w:p>
        </w:tc>
        <w:tc>
          <w:tcPr>
            <w:tcW w:w="7649" w:type="dxa"/>
            <w:noWrap/>
            <w:hideMark/>
          </w:tcPr>
          <w:p w14:paraId="014F046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Jūs galite susikurti išskirtinį gyvenimą / Louise Hay ir Cheryl Richardson ; [iš anglų kalbos vertė Aistė Kažemekaitienė]. – Ramučiai, Kauno rajonas : Ramduva, [2023]. – 175, [1] p.. – Tiražas 1500 egz.. – ISBN 978-609-8145-68-7 (įr.)</w:t>
            </w:r>
          </w:p>
        </w:tc>
        <w:tc>
          <w:tcPr>
            <w:tcW w:w="1411" w:type="dxa"/>
            <w:noWrap/>
            <w:hideMark/>
          </w:tcPr>
          <w:p w14:paraId="4F6869F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0A24A5E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F2CF4B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44</w:t>
            </w:r>
          </w:p>
        </w:tc>
        <w:tc>
          <w:tcPr>
            <w:tcW w:w="7649" w:type="dxa"/>
            <w:noWrap/>
            <w:hideMark/>
          </w:tcPr>
          <w:p w14:paraId="7AB5E8C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antykių vadovas vyrams : kaip tapti tinkamiausiu ir padaryti moterį laimingą / Bruce Bryans ; [iš anglų kalbos vertė Živilė Šileikaitė]. – Kaunas : Mijalba, 2024. – 96, [6] p.. – Tiražas 1200 egz.. – ISBN 978-609-469-163-8</w:t>
            </w:r>
          </w:p>
        </w:tc>
        <w:tc>
          <w:tcPr>
            <w:tcW w:w="1411" w:type="dxa"/>
            <w:noWrap/>
            <w:hideMark/>
          </w:tcPr>
          <w:p w14:paraId="2FAFE65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48C6B11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AFD198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45</w:t>
            </w:r>
          </w:p>
        </w:tc>
        <w:tc>
          <w:tcPr>
            <w:tcW w:w="7649" w:type="dxa"/>
            <w:noWrap/>
            <w:hideMark/>
          </w:tcPr>
          <w:p w14:paraId="1ACA54D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Aš esu tėvas : 12 svarbių pokalbių / parengė Simonas Bendžius. – Vilnius : Magnificat leidiniai, 2024. – 262, [1] p. : iliustr., portr.. – Tiražas 1000 egz.. – ISBN 978-609-8197-58-7</w:t>
            </w:r>
          </w:p>
        </w:tc>
        <w:tc>
          <w:tcPr>
            <w:tcW w:w="1411" w:type="dxa"/>
            <w:noWrap/>
            <w:hideMark/>
          </w:tcPr>
          <w:p w14:paraId="5F25D0C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6B54A799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983A60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46</w:t>
            </w:r>
          </w:p>
        </w:tc>
        <w:tc>
          <w:tcPr>
            <w:tcW w:w="7649" w:type="dxa"/>
            <w:noWrap/>
            <w:hideMark/>
          </w:tcPr>
          <w:p w14:paraId="1A86288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yvenimas po 16.30. Po septynerių metų / Oleksandr Tereščenko ; [iš ukrainiečių kalbos vertė Halina Kulinič]. – Vilnius : Lietuvos nacionalinės Martyno Mažvydo bibliotekos Mokslo ir enciklopedijų leidybos centras, [2024]. – 350, [2] p.. – Tiražas 700 egz.. – ISBN 978-5-420-01863-7 (įr.)</w:t>
            </w:r>
          </w:p>
        </w:tc>
        <w:tc>
          <w:tcPr>
            <w:tcW w:w="1411" w:type="dxa"/>
            <w:noWrap/>
            <w:hideMark/>
          </w:tcPr>
          <w:p w14:paraId="27CC7FE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0EF110D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9AE862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47</w:t>
            </w:r>
          </w:p>
        </w:tc>
        <w:tc>
          <w:tcPr>
            <w:tcW w:w="7649" w:type="dxa"/>
            <w:noWrap/>
            <w:hideMark/>
          </w:tcPr>
          <w:p w14:paraId="275C690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ano atsiminimai iš Lietuvos karų / Bronius Zaranka ; [parengimas, įžanginis straipsnis, komentarai: Remigijus Misiūnas]. – Vilnius : Bonus animus, 2023. – 191, [1] p.. – (Liudijimai). – ISBN 978-9955-754-80-0 (įr.)</w:t>
            </w:r>
          </w:p>
        </w:tc>
        <w:tc>
          <w:tcPr>
            <w:tcW w:w="1411" w:type="dxa"/>
            <w:noWrap/>
            <w:hideMark/>
          </w:tcPr>
          <w:p w14:paraId="1F36A8A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2FD30B5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11F0F5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48</w:t>
            </w:r>
          </w:p>
        </w:tc>
        <w:tc>
          <w:tcPr>
            <w:tcW w:w="7649" w:type="dxa"/>
            <w:noWrap/>
            <w:hideMark/>
          </w:tcPr>
          <w:p w14:paraId="2F9B9E1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Tvarkingų ir laimingų namų knyga / Renata Lazdin ; [dailininkė Laima Zulonė]. – Vilnius : Alma littera, 2024. – 62, [2] p. : iliustr.. – Tiražas 3500 egz.. – ISBN 978-609-01-5891-3 (įr.)</w:t>
            </w:r>
          </w:p>
        </w:tc>
        <w:tc>
          <w:tcPr>
            <w:tcW w:w="1411" w:type="dxa"/>
            <w:noWrap/>
            <w:hideMark/>
          </w:tcPr>
          <w:p w14:paraId="000DE33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4436E58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E67490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49</w:t>
            </w:r>
          </w:p>
        </w:tc>
        <w:tc>
          <w:tcPr>
            <w:tcW w:w="7649" w:type="dxa"/>
            <w:noWrap/>
            <w:hideMark/>
          </w:tcPr>
          <w:p w14:paraId="6B693DA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enijai, pasipūtėliai ir žmogžudžiai : senieji meistrai ir jų paveikslų paslaptys / Andrius Tapinas. – Vilnius [i.e. Neringa] : Laisvės media group, 2024. – 256 p. : iliustr., faks., portr.. – Tiražas 4000 egz.. – ISBN 978-609-96435-2-6 (įr.)</w:t>
            </w:r>
          </w:p>
        </w:tc>
        <w:tc>
          <w:tcPr>
            <w:tcW w:w="1411" w:type="dxa"/>
            <w:noWrap/>
            <w:hideMark/>
          </w:tcPr>
          <w:p w14:paraId="3F6FEF2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6AD6469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90FC8D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0</w:t>
            </w:r>
          </w:p>
        </w:tc>
        <w:tc>
          <w:tcPr>
            <w:tcW w:w="7649" w:type="dxa"/>
            <w:noWrap/>
            <w:hideMark/>
          </w:tcPr>
          <w:p w14:paraId="3D98389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yšnia džiazo sode / Vygantas Švoba. – Vilnius : Lietuvos nacionalinės Martyno Mažvydo bibliotekos Mokslo ir enciklopedijų leidybos centras, [2024]. – 566, [1] p. : iliustr., faks., portr.. – Tiražas 500 egz.. – ISBN 978-5-420-01865-1 (įr.)</w:t>
            </w:r>
          </w:p>
        </w:tc>
        <w:tc>
          <w:tcPr>
            <w:tcW w:w="1411" w:type="dxa"/>
            <w:noWrap/>
            <w:hideMark/>
          </w:tcPr>
          <w:p w14:paraId="13C0E9C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40311A1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95F2F5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1</w:t>
            </w:r>
          </w:p>
        </w:tc>
        <w:tc>
          <w:tcPr>
            <w:tcW w:w="7649" w:type="dxa"/>
            <w:noWrap/>
            <w:hideMark/>
          </w:tcPr>
          <w:p w14:paraId="13A86C8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Hurino vaikai : [romanas] / J.R.R. Tolkien ; tekstą parengė Christopheris Tolkienas ; iš anglų kalbos vertė Leonas Judelevičius ; [iliustravo Alanas Lee]. – Vilnius : Alma littera, 2024. – 270, [2] p., [1] sulankst. žml. lap. : iliustr., žml.. – Tiražas 3000 egz.. – ISBN 978-609-01-5875-3 (įr.)</w:t>
            </w:r>
          </w:p>
        </w:tc>
        <w:tc>
          <w:tcPr>
            <w:tcW w:w="1411" w:type="dxa"/>
            <w:noWrap/>
            <w:hideMark/>
          </w:tcPr>
          <w:p w14:paraId="3F58794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286FACC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6C1DB6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2</w:t>
            </w:r>
          </w:p>
        </w:tc>
        <w:tc>
          <w:tcPr>
            <w:tcW w:w="7649" w:type="dxa"/>
            <w:noWrap/>
            <w:hideMark/>
          </w:tcPr>
          <w:p w14:paraId="460A3D4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nyga apie formą ir tuštumą : romanas / Ruth Ozeki ; iš anglų kalbos vertė Aušra Stanaitytė-Karsokienė. – Vilnius : „Baltų lankų“ leidyba, [2024]. – 653, [1] p.. – Tiražas 1800 egz.. – ISBN 978-609-479-859-7 (įr.)</w:t>
            </w:r>
          </w:p>
        </w:tc>
        <w:tc>
          <w:tcPr>
            <w:tcW w:w="1411" w:type="dxa"/>
            <w:noWrap/>
            <w:hideMark/>
          </w:tcPr>
          <w:p w14:paraId="11DEB91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0141876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F45219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3</w:t>
            </w:r>
          </w:p>
        </w:tc>
        <w:tc>
          <w:tcPr>
            <w:tcW w:w="7649" w:type="dxa"/>
            <w:noWrap/>
            <w:hideMark/>
          </w:tcPr>
          <w:p w14:paraId="7A25A37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adam ir karas : 1939–1940 metų reportažai iš Vakarų Europos / Liūnė Janušytė ; [įžanginis straipsnis ir komentarai: Remigijus Misiūnas]. – Vilnius : Bonus animus, 2023. – 238, [1] p.. – ISBN 978-9955-754-79-4 (įr.)</w:t>
            </w:r>
          </w:p>
        </w:tc>
        <w:tc>
          <w:tcPr>
            <w:tcW w:w="1411" w:type="dxa"/>
            <w:noWrap/>
            <w:hideMark/>
          </w:tcPr>
          <w:p w14:paraId="10FE279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5BBB1E2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9F5239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4</w:t>
            </w:r>
          </w:p>
        </w:tc>
        <w:tc>
          <w:tcPr>
            <w:tcW w:w="7649" w:type="dxa"/>
            <w:noWrap/>
            <w:hideMark/>
          </w:tcPr>
          <w:p w14:paraId="5C62F3C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oneta &amp; labirintas II : romanas / Mantas Adomėnas. – Vilnius : „Baltų lankų“ leidyba, [2024]. – 559, [1] p.. – Tiražas 5000 egz.. – ISBN 978-609-479-860-3 (įr.)</w:t>
            </w:r>
          </w:p>
        </w:tc>
        <w:tc>
          <w:tcPr>
            <w:tcW w:w="1411" w:type="dxa"/>
            <w:noWrap/>
            <w:hideMark/>
          </w:tcPr>
          <w:p w14:paraId="5B30019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17877FBC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480C5D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5</w:t>
            </w:r>
          </w:p>
        </w:tc>
        <w:tc>
          <w:tcPr>
            <w:tcW w:w="7649" w:type="dxa"/>
            <w:noWrap/>
            <w:hideMark/>
          </w:tcPr>
          <w:p w14:paraId="4B33874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eriodinė elementų lentelė : [apsakymai] / Primo Levi ; iš italų kalbos vertė Toma Gudelytė. – [Vilnius] : Hubris, [2023]. – 276, [1] p. : iliustr.. – Tiražas 1000 egz.. – ISBN 978-609-8280-55-5</w:t>
            </w:r>
          </w:p>
        </w:tc>
        <w:tc>
          <w:tcPr>
            <w:tcW w:w="1411" w:type="dxa"/>
            <w:noWrap/>
            <w:hideMark/>
          </w:tcPr>
          <w:p w14:paraId="12D8858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1BDEA88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43C142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6</w:t>
            </w:r>
          </w:p>
        </w:tc>
        <w:tc>
          <w:tcPr>
            <w:tcW w:w="7649" w:type="dxa"/>
            <w:noWrap/>
            <w:hideMark/>
          </w:tcPr>
          <w:p w14:paraId="4FDE199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apnų kambarys / David Lynch ir Kristine McKenna ; iš anglų kalbos vertė Marius Burokas. – [Vilnius] : Hubris, 2024. – 677, [1] p.. – Tiražas 1500 egz.. – ISBN 978-609-8280-56-2 (įr.)</w:t>
            </w:r>
          </w:p>
        </w:tc>
        <w:tc>
          <w:tcPr>
            <w:tcW w:w="1411" w:type="dxa"/>
            <w:noWrap/>
            <w:hideMark/>
          </w:tcPr>
          <w:p w14:paraId="1688DEF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16EC37D0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7F369F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7</w:t>
            </w:r>
          </w:p>
        </w:tc>
        <w:tc>
          <w:tcPr>
            <w:tcW w:w="7649" w:type="dxa"/>
            <w:noWrap/>
            <w:hideMark/>
          </w:tcPr>
          <w:p w14:paraId="6034909A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Tiems, kurie neskaito / Benas Lastauskas. – Vilnius [i.e. Neringa] : Laisvės media group, 2024. – 238, [2] p. : iliustr.. – Tiražas 5500 egz.. – ISBN 978-609-96435-0-2</w:t>
            </w:r>
          </w:p>
        </w:tc>
        <w:tc>
          <w:tcPr>
            <w:tcW w:w="1411" w:type="dxa"/>
            <w:noWrap/>
            <w:hideMark/>
          </w:tcPr>
          <w:p w14:paraId="5B9C516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0AACFD5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F25D40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8</w:t>
            </w:r>
          </w:p>
        </w:tc>
        <w:tc>
          <w:tcPr>
            <w:tcW w:w="7649" w:type="dxa"/>
            <w:noWrap/>
            <w:hideMark/>
          </w:tcPr>
          <w:p w14:paraId="69448DA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ėl žemės ilgesy : poezija / Vytautas Mačernis ; [sudarytojas ir redaktorius Julius Jasaitis] ; [įvado autorė Aldona Ruseckaitė] ; [dailininkė Alytė Tauterienė]. – Pataisytas leid.. – Kaunas [i.e. Ramučiai, Kauno rajonas] : Ramduva, 2022. – 223, [1] p. : iliustr., faks., portr.. – ISBN 978-995-5939-80-1 (klaidingas) (įr.)</w:t>
            </w:r>
          </w:p>
        </w:tc>
        <w:tc>
          <w:tcPr>
            <w:tcW w:w="1411" w:type="dxa"/>
            <w:noWrap/>
            <w:hideMark/>
          </w:tcPr>
          <w:p w14:paraId="05FB09A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3</w:t>
            </w:r>
          </w:p>
        </w:tc>
      </w:tr>
      <w:tr w:rsidR="00C45AFA" w:rsidRPr="00C45AFA" w14:paraId="313AA23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97EDD2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59</w:t>
            </w:r>
          </w:p>
        </w:tc>
        <w:tc>
          <w:tcPr>
            <w:tcW w:w="7649" w:type="dxa"/>
            <w:noWrap/>
            <w:hideMark/>
          </w:tcPr>
          <w:p w14:paraId="02F5E02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Viskas primena tave : romanas / Colleen Hoover ; iš anglų kalbos vertė Kristina Janulytė. – Vilnius : „Baltų lankų“ leidyba, [2024]. – 349, [1] p.. – Tiražas 5000 egz.. – ISBN 978-609-479-857-3 (įr.)</w:t>
            </w:r>
          </w:p>
        </w:tc>
        <w:tc>
          <w:tcPr>
            <w:tcW w:w="1411" w:type="dxa"/>
            <w:noWrap/>
            <w:hideMark/>
          </w:tcPr>
          <w:p w14:paraId="2DA5159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1F73D29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16D1C3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60</w:t>
            </w:r>
          </w:p>
        </w:tc>
        <w:tc>
          <w:tcPr>
            <w:tcW w:w="7649" w:type="dxa"/>
            <w:noWrap/>
            <w:hideMark/>
          </w:tcPr>
          <w:p w14:paraId="41DFA7A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Fėjų mados namai / [Edita Lei]. – [Nedėldaržis, Marijampolės sav.] : Aridėja, 2024- . – (Įr.) D. 1. – 2024. – 63, [1] p. : iliustr.. – Tiražas 500 egz.. – ISBN 978-609-96008-9-5</w:t>
            </w:r>
          </w:p>
        </w:tc>
        <w:tc>
          <w:tcPr>
            <w:tcW w:w="1411" w:type="dxa"/>
            <w:noWrap/>
            <w:hideMark/>
          </w:tcPr>
          <w:p w14:paraId="3C302E7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710205D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963B823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61</w:t>
            </w:r>
          </w:p>
        </w:tc>
        <w:tc>
          <w:tcPr>
            <w:tcW w:w="7649" w:type="dxa"/>
            <w:noWrap/>
            <w:hideMark/>
          </w:tcPr>
          <w:p w14:paraId="419BEE2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ulbių ežeras / Gabriel Pacheco ; [tekstą] pagal Piotro Čaikovskio [baleto libretą parengė Indrė Šeputienė, Sonata Latvėnaitė-Kričenienė]. – Vilnius : Muzikija, 2022. – [40] p. : iliustr., portr.. – ISBN 978-609-95985-8-1 (įr.)</w:t>
            </w:r>
          </w:p>
        </w:tc>
        <w:tc>
          <w:tcPr>
            <w:tcW w:w="1411" w:type="dxa"/>
            <w:noWrap/>
            <w:hideMark/>
          </w:tcPr>
          <w:p w14:paraId="160C4D6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4</w:t>
            </w:r>
          </w:p>
        </w:tc>
      </w:tr>
      <w:tr w:rsidR="00C45AFA" w:rsidRPr="00C45AFA" w14:paraId="06B1C10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5A7D7E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62</w:t>
            </w:r>
          </w:p>
        </w:tc>
        <w:tc>
          <w:tcPr>
            <w:tcW w:w="7649" w:type="dxa"/>
            <w:noWrap/>
            <w:hideMark/>
          </w:tcPr>
          <w:p w14:paraId="4311E8D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irstuko Filypo ir pelėno Šimo nuotykiai / Antanas Viržis ; [dailininkė Elona Čečytė]. – Kaunas : E. Snieškus, 2023. – 103, [1] p. : iliustr.. – ISBN 978-609-08-0291-5 (įr.)</w:t>
            </w:r>
          </w:p>
        </w:tc>
        <w:tc>
          <w:tcPr>
            <w:tcW w:w="1411" w:type="dxa"/>
            <w:noWrap/>
            <w:hideMark/>
          </w:tcPr>
          <w:p w14:paraId="211D938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033AE1C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C47876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63</w:t>
            </w:r>
          </w:p>
        </w:tc>
        <w:tc>
          <w:tcPr>
            <w:tcW w:w="7649" w:type="dxa"/>
            <w:noWrap/>
            <w:hideMark/>
          </w:tcPr>
          <w:p w14:paraId="0F227468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Šešios rubininės gervės / Elizabeth Lim ; [iš anglų kalbos vertė Laura Stašaitytė]. – [Vilnius] : Apkabink mėnulį, 2024. – 447 p. : žml.. – ISBN 978-609-8252-18-7 (įr.)</w:t>
            </w:r>
          </w:p>
        </w:tc>
        <w:tc>
          <w:tcPr>
            <w:tcW w:w="1411" w:type="dxa"/>
            <w:noWrap/>
            <w:hideMark/>
          </w:tcPr>
          <w:p w14:paraId="37D8622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2E25013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4F4D7E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64</w:t>
            </w:r>
          </w:p>
        </w:tc>
        <w:tc>
          <w:tcPr>
            <w:tcW w:w="7649" w:type="dxa"/>
            <w:noWrap/>
            <w:hideMark/>
          </w:tcPr>
          <w:p w14:paraId="400A8FE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Undinėlės uodega / Beatrice Blue ; iš anglų kalbos vertė Ugnė Gudaitytė. – Vilnius : Alma littera, 2023. – [32] p. : iliustr.. – Tiražas 2000 egz.. – ISBN 978-609-01-5697-1 (įr.)</w:t>
            </w:r>
          </w:p>
        </w:tc>
        <w:tc>
          <w:tcPr>
            <w:tcW w:w="1411" w:type="dxa"/>
            <w:noWrap/>
            <w:hideMark/>
          </w:tcPr>
          <w:p w14:paraId="703EA3F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18541AE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CAD582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65</w:t>
            </w:r>
          </w:p>
        </w:tc>
        <w:tc>
          <w:tcPr>
            <w:tcW w:w="7649" w:type="dxa"/>
            <w:noWrap/>
            <w:hideMark/>
          </w:tcPr>
          <w:p w14:paraId="011BA59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nyga apie kiaušinius : perskaitę ją žingsnis po žingsnio sužinosite, kaip išsirita jaunikliai / [Robert Burton] ; [papildomi tekstai: S. James Reynolds] ; [iš anglų kalbos vertė Loreta Hoffmann] ; [iliustracijos: Ella Ginn]. – Vilnius : Briedis, 2024. – 79, [1] p. : iliustr.. – ISBN 978-609-494-109-2 (įr.)</w:t>
            </w:r>
          </w:p>
        </w:tc>
        <w:tc>
          <w:tcPr>
            <w:tcW w:w="1411" w:type="dxa"/>
            <w:noWrap/>
            <w:hideMark/>
          </w:tcPr>
          <w:p w14:paraId="1CAC480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092D806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D98AD2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66</w:t>
            </w:r>
          </w:p>
        </w:tc>
        <w:tc>
          <w:tcPr>
            <w:tcW w:w="7649" w:type="dxa"/>
            <w:noWrap/>
            <w:hideMark/>
          </w:tcPr>
          <w:p w14:paraId="153881B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okomės įminti mįsles : vaikučiams pabiručiams / [sudarymas Gintarės Kinčienės] ; [iliustracijos Giedrės Sen]. – Ramučiai, Kauno rajonas : Ramduva, [2023]. – 37, [4] p., įsk. virš. : iliustr.. – ISBN 978-609-8145-69-4</w:t>
            </w:r>
          </w:p>
        </w:tc>
        <w:tc>
          <w:tcPr>
            <w:tcW w:w="1411" w:type="dxa"/>
            <w:noWrap/>
            <w:hideMark/>
          </w:tcPr>
          <w:p w14:paraId="33D4E3A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4FCFB97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1A33B32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lastRenderedPageBreak/>
              <w:t>267</w:t>
            </w:r>
          </w:p>
        </w:tc>
        <w:tc>
          <w:tcPr>
            <w:tcW w:w="7649" w:type="dxa"/>
            <w:noWrap/>
            <w:hideMark/>
          </w:tcPr>
          <w:p w14:paraId="5E22AFD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ryžiuočiai Kaune : Vokiečių ordino Gotesverderio, Marienverderio ir Ritersverderio pilys : monografija / Vytenis Almonaitis ; [recenzavo Gintautas Zabiela ir Valdas Rakutis]. – Kaunas : Keliautojo žinynas, 2023. – 207, [1] p. : iliustr., faks., schem., žml.. – Tiražas 900 egz.. – ISBN 978-609-8063-22-6 (įr.)</w:t>
            </w:r>
          </w:p>
        </w:tc>
        <w:tc>
          <w:tcPr>
            <w:tcW w:w="1411" w:type="dxa"/>
            <w:noWrap/>
            <w:hideMark/>
          </w:tcPr>
          <w:p w14:paraId="73C10AF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</w:t>
            </w:r>
          </w:p>
        </w:tc>
      </w:tr>
      <w:tr w:rsidR="00C45AFA" w:rsidRPr="00C45AFA" w14:paraId="3E68176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F0A17F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68</w:t>
            </w:r>
          </w:p>
        </w:tc>
        <w:tc>
          <w:tcPr>
            <w:tcW w:w="7649" w:type="dxa"/>
            <w:noWrap/>
            <w:hideMark/>
          </w:tcPr>
          <w:p w14:paraId="7146387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Išgyventi paauglystę : tėvams ir mokytojams / Austėja Landsbergienė. – [Vilnius] : Kibirkštis, [2024]. – 324, [2] p.. – Tiražas 3000 egz.. – ISBN 978-609-96437-0-0</w:t>
            </w:r>
          </w:p>
        </w:tc>
        <w:tc>
          <w:tcPr>
            <w:tcW w:w="1411" w:type="dxa"/>
            <w:noWrap/>
            <w:hideMark/>
          </w:tcPr>
          <w:p w14:paraId="2DF22AFE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21D7CB88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A57C9E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69</w:t>
            </w:r>
          </w:p>
        </w:tc>
        <w:tc>
          <w:tcPr>
            <w:tcW w:w="7649" w:type="dxa"/>
            <w:noWrap/>
            <w:hideMark/>
          </w:tcPr>
          <w:p w14:paraId="54E96ED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Labanakt su labai alkanu vikšreliu / [tekstas ir iliustracijos: Eric Carle] ; [iš anglų kalbos vertė Vainius Bakas]. – Vilnius : Alma littera, 2024. – [32] p. : iliustr.. – Tiražas 2500 egz.. – ISBN 978-609-01-5817-3 (įr.)</w:t>
            </w:r>
          </w:p>
        </w:tc>
        <w:tc>
          <w:tcPr>
            <w:tcW w:w="1411" w:type="dxa"/>
            <w:noWrap/>
            <w:hideMark/>
          </w:tcPr>
          <w:p w14:paraId="1A4D483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27B71A56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EA7F5A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70</w:t>
            </w:r>
          </w:p>
        </w:tc>
        <w:tc>
          <w:tcPr>
            <w:tcW w:w="7649" w:type="dxa"/>
            <w:noWrap/>
            <w:hideMark/>
          </w:tcPr>
          <w:p w14:paraId="3C88BC7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ažasis vandenis : supaprastintas originalus tekstas / Otfried Preußler ; iliustravo Thorsten Saleina Winnie Gebhardt kūrybos motyvais ; iš vokiečių kalbos vertė Ugnė Gudaitytė. – Vilnius : Alma littera, 2024. – 77, [3] p. : iliustr.. – (Mažieji skaitymo herojai). – Tiražas 1800 egz.. – ISBN 978-609-01-5868-5 (įr.)</w:t>
            </w:r>
          </w:p>
        </w:tc>
        <w:tc>
          <w:tcPr>
            <w:tcW w:w="1411" w:type="dxa"/>
            <w:noWrap/>
            <w:hideMark/>
          </w:tcPr>
          <w:p w14:paraId="64B2501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601B342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67A0D8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71</w:t>
            </w:r>
          </w:p>
        </w:tc>
        <w:tc>
          <w:tcPr>
            <w:tcW w:w="7649" w:type="dxa"/>
            <w:noWrap/>
            <w:hideMark/>
          </w:tcPr>
          <w:p w14:paraId="0365443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Tai bent gyvūnai : paliesk, pajusk, išgirsk : [žaislinė knyga su garsais] / [teksto autorė Barbara Gentile] ; [iš anglų kalbos vertė Lina Pradkelienė] ; [iliustravo Maurizia Rubino]. – Vilnius : Presvika, [2024]. – [14] p. : iliustr.. – Tiražas 3000 egz.. – ISBN 978-609-483-296-3</w:t>
            </w:r>
          </w:p>
        </w:tc>
        <w:tc>
          <w:tcPr>
            <w:tcW w:w="1411" w:type="dxa"/>
            <w:noWrap/>
            <w:hideMark/>
          </w:tcPr>
          <w:p w14:paraId="5EF7B658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128EE79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EAD4C8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72</w:t>
            </w:r>
          </w:p>
        </w:tc>
        <w:tc>
          <w:tcPr>
            <w:tcW w:w="7649" w:type="dxa"/>
            <w:noWrap/>
            <w:hideMark/>
          </w:tcPr>
          <w:p w14:paraId="295DE15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eriausia uodega : pagrįsta A.A. Milne and E.H. Shepard kūriniu „Mikė Pūkuotukas“. – Vilnius : Egmont Lietuva, 2024. – 63, [1] p. : iliustr.. – Tiražas 2000 egz.. – ISBN 978-609-05-0879-4 (įr.)</w:t>
            </w:r>
          </w:p>
        </w:tc>
        <w:tc>
          <w:tcPr>
            <w:tcW w:w="1411" w:type="dxa"/>
            <w:noWrap/>
            <w:hideMark/>
          </w:tcPr>
          <w:p w14:paraId="119B6C1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648C923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F56F33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73</w:t>
            </w:r>
          </w:p>
        </w:tc>
        <w:tc>
          <w:tcPr>
            <w:tcW w:w="7649" w:type="dxa"/>
            <w:noWrap/>
            <w:hideMark/>
          </w:tcPr>
          <w:p w14:paraId="15BCF4F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Išprotėję eilėraščiai / Paulius Norvila ; iliustravo Salvija Vaičikonytė. – Vilnius : Nieko rimto, 2024. – 45, [4] p. : iliustr.. – Tiražas 600 egz.. – ISBN 978-609-441-847-1 (įr.)</w:t>
            </w:r>
          </w:p>
        </w:tc>
        <w:tc>
          <w:tcPr>
            <w:tcW w:w="1411" w:type="dxa"/>
            <w:noWrap/>
            <w:hideMark/>
          </w:tcPr>
          <w:p w14:paraId="0D0DC6B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69F31052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FD3773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74</w:t>
            </w:r>
          </w:p>
        </w:tc>
        <w:tc>
          <w:tcPr>
            <w:tcW w:w="7649" w:type="dxa"/>
            <w:noWrap/>
            <w:hideMark/>
          </w:tcPr>
          <w:p w14:paraId="6E9079C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itas ežero krantas / Raimonda Razbadauskienė ; iliustravo Ieva Zalepugaitė. – Vilnius : Nieko rimto, 2024. – 33, [7] p. : iliustr.. – Tiražas 1000 egz.. – ISBN 978-609-441-909-6 (įr.)</w:t>
            </w:r>
          </w:p>
        </w:tc>
        <w:tc>
          <w:tcPr>
            <w:tcW w:w="1411" w:type="dxa"/>
            <w:noWrap/>
            <w:hideMark/>
          </w:tcPr>
          <w:p w14:paraId="379BAAC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0</w:t>
            </w:r>
          </w:p>
        </w:tc>
      </w:tr>
      <w:tr w:rsidR="00C45AFA" w:rsidRPr="00C45AFA" w14:paraId="2C039C79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CC601F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75</w:t>
            </w:r>
          </w:p>
        </w:tc>
        <w:tc>
          <w:tcPr>
            <w:tcW w:w="7649" w:type="dxa"/>
            <w:noWrap/>
            <w:hideMark/>
          </w:tcPr>
          <w:p w14:paraId="43454076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riešo pėdsakai / Katja Brandis ; iliustravo Klaudija Karls ; iš vokiečių kalbos vertė Teodoras Četrauskas. – Vilnius : Nieko rimto, 2024. – 281, [5] p. : iliustr.. – (Miškų bastūnai ; 5). – Tiražas 1500 egz.. – ISBN 978-609-441-916-4 (įr.)</w:t>
            </w:r>
          </w:p>
        </w:tc>
        <w:tc>
          <w:tcPr>
            <w:tcW w:w="1411" w:type="dxa"/>
            <w:noWrap/>
            <w:hideMark/>
          </w:tcPr>
          <w:p w14:paraId="52C6B46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368DDCE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196AB9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76</w:t>
            </w:r>
          </w:p>
        </w:tc>
        <w:tc>
          <w:tcPr>
            <w:tcW w:w="7649" w:type="dxa"/>
            <w:noWrap/>
            <w:hideMark/>
          </w:tcPr>
          <w:p w14:paraId="2C42A83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ūkis ir kėkštas / Vytautas V. Landsbergis ; [dailininkė Dalia Karpavičiūtė]. – Vilnius : Dominicus Lituanus, 2024. – [24] p. : iliustr.. – (Pūkio pasakos ; kn. 16). – Tiražas 2000 egz.. – ISBN 978-609-8227-43-7</w:t>
            </w:r>
          </w:p>
        </w:tc>
        <w:tc>
          <w:tcPr>
            <w:tcW w:w="1411" w:type="dxa"/>
            <w:noWrap/>
            <w:hideMark/>
          </w:tcPr>
          <w:p w14:paraId="143B007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1F363817" w14:textId="77777777" w:rsidTr="00C45AFA">
        <w:trPr>
          <w:trHeight w:val="249"/>
        </w:trPr>
        <w:tc>
          <w:tcPr>
            <w:tcW w:w="568" w:type="dxa"/>
            <w:noWrap/>
            <w:hideMark/>
          </w:tcPr>
          <w:p w14:paraId="7B61480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77</w:t>
            </w:r>
          </w:p>
        </w:tc>
        <w:tc>
          <w:tcPr>
            <w:tcW w:w="7649" w:type="dxa"/>
            <w:noWrap/>
            <w:hideMark/>
          </w:tcPr>
          <w:p w14:paraId="5E167117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Ratai : knyga pagal filmą. – Vilnius : Egmont Lietuva, 2024. – 64 p. : iliustr.. – Tiražas 2000 egz.. – ISBN 978-609-05-0878-7 (įr.)</w:t>
            </w:r>
          </w:p>
        </w:tc>
        <w:tc>
          <w:tcPr>
            <w:tcW w:w="1411" w:type="dxa"/>
            <w:noWrap/>
            <w:hideMark/>
          </w:tcPr>
          <w:p w14:paraId="1DFD731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5AA06DA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7E129D4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78</w:t>
            </w:r>
          </w:p>
        </w:tc>
        <w:tc>
          <w:tcPr>
            <w:tcW w:w="7649" w:type="dxa"/>
            <w:noWrap/>
            <w:hideMark/>
          </w:tcPr>
          <w:p w14:paraId="2B296FB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parnų šnaresys / Sabine Bohlmann ; iliustravo Simona Ceccarelli ; iš vokiečių kalbos vertė Indrė Dalia Klimkaitė. – Vilnius : Nieko rimto, 2024. – 275, [5] p. : iliustr.. – Tiražas 1500 egz.. – ISBN 978-609-441-917-1 (įr.)</w:t>
            </w:r>
          </w:p>
        </w:tc>
        <w:tc>
          <w:tcPr>
            <w:tcW w:w="1411" w:type="dxa"/>
            <w:noWrap/>
            <w:hideMark/>
          </w:tcPr>
          <w:p w14:paraId="6FB0545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2AE614C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79BE78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79</w:t>
            </w:r>
          </w:p>
        </w:tc>
        <w:tc>
          <w:tcPr>
            <w:tcW w:w="7649" w:type="dxa"/>
            <w:noWrap/>
            <w:hideMark/>
          </w:tcPr>
          <w:p w14:paraId="130D040D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Tyroji Aušra : [distopinė apysaka] / Justina Kapeckaitė. – Vilnius : Nieko rimto, 2024. – 214, [2] p.. – Tiražas 1000 egz.. – ISBN 978-609-441-908-9 (įr.)</w:t>
            </w:r>
          </w:p>
        </w:tc>
        <w:tc>
          <w:tcPr>
            <w:tcW w:w="1411" w:type="dxa"/>
            <w:noWrap/>
            <w:hideMark/>
          </w:tcPr>
          <w:p w14:paraId="7561256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0513DE3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7B8D18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80</w:t>
            </w:r>
          </w:p>
        </w:tc>
        <w:tc>
          <w:tcPr>
            <w:tcW w:w="7649" w:type="dxa"/>
            <w:noWrap/>
            <w:hideMark/>
          </w:tcPr>
          <w:p w14:paraId="684A9502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Fado : trumpa neįvykusi Lietuvos istorija / Norbertas Černiauskas. – Vilnius : Aukso žuvys, 2024. – 223, [1] p.. – Tiražas 3000 egz.. – ISBN 978-609-8335-18-7</w:t>
            </w:r>
          </w:p>
        </w:tc>
        <w:tc>
          <w:tcPr>
            <w:tcW w:w="1411" w:type="dxa"/>
            <w:noWrap/>
            <w:hideMark/>
          </w:tcPr>
          <w:p w14:paraId="104368B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4A5136E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63F9E6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81</w:t>
            </w:r>
          </w:p>
        </w:tc>
        <w:tc>
          <w:tcPr>
            <w:tcW w:w="7649" w:type="dxa"/>
            <w:noWrap/>
            <w:hideMark/>
          </w:tcPr>
          <w:p w14:paraId="31AC630E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Irenos vaikai : [tikra istorija apie vienos moters drąsą] / Tilar J. Mazzeo ; iš anglų kalbos vertė Ieva Sakalinskaitė. – Vilnius : Alma littera, 2024. – 383, [1] p.. – Tiražas 2000 egz.. – ISBN 978-609-01-5946-0 (įr.)</w:t>
            </w:r>
          </w:p>
        </w:tc>
        <w:tc>
          <w:tcPr>
            <w:tcW w:w="1411" w:type="dxa"/>
            <w:noWrap/>
            <w:hideMark/>
          </w:tcPr>
          <w:p w14:paraId="3D60EC2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03F0689D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8B399A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82</w:t>
            </w:r>
          </w:p>
        </w:tc>
        <w:tc>
          <w:tcPr>
            <w:tcW w:w="7649" w:type="dxa"/>
            <w:noWrap/>
            <w:hideMark/>
          </w:tcPr>
          <w:p w14:paraId="0D1B5B5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Gamtinis daržas : [atraskime iš naujo natūralių daržovių skonį] / Saulius Jasionis ; [iliustravo Aldona Griškevičienė]. – Vilnius : Alma littera, 2024. – 253, [3] p. : iliustr.. – Tiražas 2800 egz.. – ISBN 978-609-01-5941-5 (įr.)</w:t>
            </w:r>
          </w:p>
        </w:tc>
        <w:tc>
          <w:tcPr>
            <w:tcW w:w="1411" w:type="dxa"/>
            <w:noWrap/>
            <w:hideMark/>
          </w:tcPr>
          <w:p w14:paraId="6D8AE141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5</w:t>
            </w:r>
          </w:p>
        </w:tc>
      </w:tr>
      <w:tr w:rsidR="00C45AFA" w:rsidRPr="00C45AFA" w14:paraId="29063BAA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38E9F50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83</w:t>
            </w:r>
          </w:p>
        </w:tc>
        <w:tc>
          <w:tcPr>
            <w:tcW w:w="7649" w:type="dxa"/>
            <w:noWrap/>
            <w:hideMark/>
          </w:tcPr>
          <w:p w14:paraId="0269C48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Babelio atmintis : [romanas] / Christelle Dabos ; iš prancūzų kalbos vertė Monika Rudokaitė-Marcinkevičienė. – Vilnius : Nieko rimto, 2024. – 464, [2] p.. – Tiražas 2000 egz.. – ISBN 978-609-441-903-4 (įr.)</w:t>
            </w:r>
          </w:p>
        </w:tc>
        <w:tc>
          <w:tcPr>
            <w:tcW w:w="1411" w:type="dxa"/>
            <w:noWrap/>
            <w:hideMark/>
          </w:tcPr>
          <w:p w14:paraId="2EA5C86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25EA473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6F2BB93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84</w:t>
            </w:r>
          </w:p>
        </w:tc>
        <w:tc>
          <w:tcPr>
            <w:tcW w:w="7649" w:type="dxa"/>
            <w:noWrap/>
            <w:hideMark/>
          </w:tcPr>
          <w:p w14:paraId="7B6DE96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Dėl laisvės : vienos prancūzų šnipės istorija / Kimberly Brubaker Bradley ; iš anglų kalbos vertė Almantė Rimavičienė. – Vilnius : Nieko rimto, 2024. – 186, [4] p.. – Tiražas 1500 egz.. – ISBN 978-609-441-905-8 (įr.)</w:t>
            </w:r>
          </w:p>
        </w:tc>
        <w:tc>
          <w:tcPr>
            <w:tcW w:w="1411" w:type="dxa"/>
            <w:noWrap/>
            <w:hideMark/>
          </w:tcPr>
          <w:p w14:paraId="42A097B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6F7405D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7B9DD3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85</w:t>
            </w:r>
          </w:p>
        </w:tc>
        <w:tc>
          <w:tcPr>
            <w:tcW w:w="7649" w:type="dxa"/>
            <w:noWrap/>
            <w:hideMark/>
          </w:tcPr>
          <w:p w14:paraId="2069877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arališkasis žvalgas. Pabėgimas iš de Falė : [romanas] / John Flanagan ; iš anglų kalbos vertė Viktorija Uzėlaitė. – Vilnius : Nieko rimto, 2024. – 229, [2] p.. – Tiražas 2000 egz.. – ISBN 978-609-441-911-9 (įr.)</w:t>
            </w:r>
          </w:p>
        </w:tc>
        <w:tc>
          <w:tcPr>
            <w:tcW w:w="1411" w:type="dxa"/>
            <w:noWrap/>
            <w:hideMark/>
          </w:tcPr>
          <w:p w14:paraId="0B7DAD75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3C807C14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51110CFB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86</w:t>
            </w:r>
          </w:p>
        </w:tc>
        <w:tc>
          <w:tcPr>
            <w:tcW w:w="7649" w:type="dxa"/>
            <w:noWrap/>
            <w:hideMark/>
          </w:tcPr>
          <w:p w14:paraId="162BC70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Muminukas ir plėšikai : [komiksas] / Tove Jansson ; iš anglų kalbos vertė Martyna Bražiūnaitė-Jelisejeva. – Vilnius : Nieko rimto, 2024. – 49, [6] p. : iliustr.. – Tiražas 2000 egz.. – ISBN 978-609-441-907-2 (įr.)</w:t>
            </w:r>
          </w:p>
        </w:tc>
        <w:tc>
          <w:tcPr>
            <w:tcW w:w="1411" w:type="dxa"/>
            <w:noWrap/>
            <w:hideMark/>
          </w:tcPr>
          <w:p w14:paraId="287F738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6EB56B1E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824EA4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87</w:t>
            </w:r>
          </w:p>
        </w:tc>
        <w:tc>
          <w:tcPr>
            <w:tcW w:w="7649" w:type="dxa"/>
            <w:noWrap/>
            <w:hideMark/>
          </w:tcPr>
          <w:p w14:paraId="2B3C658F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skutiniai vaikai / Rebeka Una ; iliustravo Lena Klyukina. – Vilnius : Nieko rimto, 2024. – 117, [3] p. : iliustr.. – Tiražas 1200 egz.. – ISBN 978-609-441-906-5 (įr.)</w:t>
            </w:r>
          </w:p>
        </w:tc>
        <w:tc>
          <w:tcPr>
            <w:tcW w:w="1411" w:type="dxa"/>
            <w:noWrap/>
            <w:hideMark/>
          </w:tcPr>
          <w:p w14:paraId="4710E887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15</w:t>
            </w:r>
          </w:p>
        </w:tc>
      </w:tr>
      <w:tr w:rsidR="00C45AFA" w:rsidRPr="00C45AFA" w14:paraId="2363E951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0DB433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88</w:t>
            </w:r>
          </w:p>
        </w:tc>
        <w:tc>
          <w:tcPr>
            <w:tcW w:w="7649" w:type="dxa"/>
            <w:noWrap/>
            <w:hideMark/>
          </w:tcPr>
          <w:p w14:paraId="36ADEB8C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Pavojus ant pirštų galiukų / Helen Lipscombe ; iliustravo Maivyda ; iš anglų kalbos vertė Ramunė Balčiūnaitė. – Vilnius : Nieko rimto, 2024. – 298, [2] p.. – Tiražas 1200 egz.. – ISBN 978-609-441-896-9 (įr.)</w:t>
            </w:r>
          </w:p>
        </w:tc>
        <w:tc>
          <w:tcPr>
            <w:tcW w:w="1411" w:type="dxa"/>
            <w:noWrap/>
            <w:hideMark/>
          </w:tcPr>
          <w:p w14:paraId="4932228A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51FD6C25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AFA9274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89</w:t>
            </w:r>
          </w:p>
        </w:tc>
        <w:tc>
          <w:tcPr>
            <w:tcW w:w="7649" w:type="dxa"/>
            <w:noWrap/>
            <w:hideMark/>
          </w:tcPr>
          <w:p w14:paraId="09D157AB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Tirliuko sodas / Alvilė Rimaitė ; iliustravo Raimonda Nabažienė. – Vilnius : Nieko rimto, 2024. – 151, [6] p. : iliustr.. – Tiražas 800 egz.. – ISBN 978-609-441-910-2 (įr.)</w:t>
            </w:r>
          </w:p>
        </w:tc>
        <w:tc>
          <w:tcPr>
            <w:tcW w:w="1411" w:type="dxa"/>
            <w:noWrap/>
            <w:hideMark/>
          </w:tcPr>
          <w:p w14:paraId="3F1CE15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6</w:t>
            </w:r>
          </w:p>
        </w:tc>
      </w:tr>
      <w:tr w:rsidR="00C45AFA" w:rsidRPr="00C45AFA" w14:paraId="00A70937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22AA15C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90</w:t>
            </w:r>
          </w:p>
        </w:tc>
        <w:tc>
          <w:tcPr>
            <w:tcW w:w="7649" w:type="dxa"/>
            <w:noWrap/>
            <w:hideMark/>
          </w:tcPr>
          <w:p w14:paraId="387CF8B3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Kauno hipiai : tapatybės paieškos, 1966–1972 / Egidija Ramanauskaitė ; [recenzavo Jūratė Černevičiūtė, Žilvytis Šaknys] ; [Vilniaus universitetas]. – Vilnius : Vilniaus universiteto leidykla, 2023. – 288, [2] p. : iliustr., portr.. – Tiražas 300 egz.. – ISBN 978-609-07-1010-4</w:t>
            </w:r>
          </w:p>
        </w:tc>
        <w:tc>
          <w:tcPr>
            <w:tcW w:w="1411" w:type="dxa"/>
            <w:noWrap/>
            <w:hideMark/>
          </w:tcPr>
          <w:p w14:paraId="2D5DC04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</w:t>
            </w:r>
          </w:p>
        </w:tc>
      </w:tr>
      <w:tr w:rsidR="00C45AFA" w:rsidRPr="00C45AFA" w14:paraId="1ADFCFAB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23194226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91</w:t>
            </w:r>
          </w:p>
        </w:tc>
        <w:tc>
          <w:tcPr>
            <w:tcW w:w="7649" w:type="dxa"/>
            <w:noWrap/>
            <w:hideMark/>
          </w:tcPr>
          <w:p w14:paraId="1B0B6401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Susitiksime rugpjūtį : [prarastas romanas] / Gabriel García Márquez ; iš ispanų kalbos vertė Valdas V. Petrauskas. – Vilnius : Alma littera, 2024. – 87, [9] p. : faks.. – Tiražas 3500 egz.. – ISBN 978-609-01-5931-6 (įr.)</w:t>
            </w:r>
          </w:p>
        </w:tc>
        <w:tc>
          <w:tcPr>
            <w:tcW w:w="1411" w:type="dxa"/>
            <w:noWrap/>
            <w:hideMark/>
          </w:tcPr>
          <w:p w14:paraId="1F08422F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212E3E43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172E9300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92</w:t>
            </w:r>
          </w:p>
        </w:tc>
        <w:tc>
          <w:tcPr>
            <w:tcW w:w="7649" w:type="dxa"/>
            <w:noWrap/>
            <w:hideMark/>
          </w:tcPr>
          <w:p w14:paraId="70CA27D9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Ateiviai puola! / Michael Morpurgo ; iliustravo Shoo Rayner ; iš anglų kalbos vertė Ina Jakaitė. – Vilnius : Alma littera, 2024. – 137, [6] p. : iliustr.. – Tiražas 1500 egz.. – ISBN 978-609-01-5944-6 (įr.)</w:t>
            </w:r>
          </w:p>
        </w:tc>
        <w:tc>
          <w:tcPr>
            <w:tcW w:w="1411" w:type="dxa"/>
            <w:noWrap/>
            <w:hideMark/>
          </w:tcPr>
          <w:p w14:paraId="1667A4E9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3A5DFCC9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06174BF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93</w:t>
            </w:r>
          </w:p>
        </w:tc>
        <w:tc>
          <w:tcPr>
            <w:tcW w:w="7649" w:type="dxa"/>
            <w:noWrap/>
            <w:hideMark/>
          </w:tcPr>
          <w:p w14:paraId="46CACC80" w14:textId="77777777" w:rsidR="00C45AFA" w:rsidRPr="00C45AFA" w:rsidRDefault="00C45AFA">
            <w:pPr>
              <w:rPr>
                <w:sz w:val="16"/>
                <w:szCs w:val="16"/>
              </w:rPr>
            </w:pPr>
            <w:r w:rsidRPr="00C45AFA">
              <w:rPr>
                <w:sz w:val="16"/>
                <w:szCs w:val="16"/>
              </w:rPr>
              <w:t>Bučiniai ir kruasanai : [romanas] / Anne-Sophie Jouhanneau ; iš anglų kalbos vertė Augustė Jankūnaitė. – Vilnius : Gelmės, [2024]. – 290, [1] p.. – (Paribio istorijos, ISSN 2351-6372). – ISBN 978-609-8302-32-5</w:t>
            </w:r>
          </w:p>
        </w:tc>
        <w:tc>
          <w:tcPr>
            <w:tcW w:w="1411" w:type="dxa"/>
            <w:noWrap/>
            <w:hideMark/>
          </w:tcPr>
          <w:p w14:paraId="6D142F0D" w14:textId="77777777" w:rsidR="00C45AFA" w:rsidRPr="00C45AFA" w:rsidRDefault="00C45AFA" w:rsidP="00C45AFA">
            <w:pPr>
              <w:jc w:val="center"/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20</w:t>
            </w:r>
          </w:p>
        </w:tc>
      </w:tr>
      <w:tr w:rsidR="00C45AFA" w:rsidRPr="00C45AFA" w14:paraId="623F2D5F" w14:textId="77777777" w:rsidTr="00C45AFA">
        <w:trPr>
          <w:trHeight w:val="312"/>
        </w:trPr>
        <w:tc>
          <w:tcPr>
            <w:tcW w:w="568" w:type="dxa"/>
            <w:noWrap/>
            <w:hideMark/>
          </w:tcPr>
          <w:p w14:paraId="42B7769F" w14:textId="77777777" w:rsidR="00C45AFA" w:rsidRPr="00C45AFA" w:rsidRDefault="00C45AFA">
            <w:pPr>
              <w:rPr>
                <w:sz w:val="24"/>
                <w:szCs w:val="24"/>
              </w:rPr>
            </w:pPr>
            <w:r w:rsidRPr="00C45AFA">
              <w:rPr>
                <w:sz w:val="24"/>
                <w:szCs w:val="24"/>
              </w:rPr>
              <w:t> </w:t>
            </w:r>
          </w:p>
        </w:tc>
        <w:tc>
          <w:tcPr>
            <w:tcW w:w="7649" w:type="dxa"/>
            <w:hideMark/>
          </w:tcPr>
          <w:p w14:paraId="134E962B" w14:textId="77777777" w:rsidR="00C45AFA" w:rsidRPr="00C45AFA" w:rsidRDefault="00C45AFA">
            <w:pPr>
              <w:rPr>
                <w:b/>
                <w:bCs/>
                <w:sz w:val="24"/>
                <w:szCs w:val="24"/>
              </w:rPr>
            </w:pPr>
            <w:r w:rsidRPr="00C45AFA">
              <w:rPr>
                <w:b/>
                <w:bCs/>
                <w:sz w:val="24"/>
                <w:szCs w:val="24"/>
              </w:rPr>
              <w:t>Iš viso (vnt.):</w:t>
            </w:r>
          </w:p>
        </w:tc>
        <w:tc>
          <w:tcPr>
            <w:tcW w:w="1411" w:type="dxa"/>
            <w:noWrap/>
            <w:hideMark/>
          </w:tcPr>
          <w:p w14:paraId="48E3B262" w14:textId="77777777" w:rsidR="00C45AFA" w:rsidRPr="00C45AFA" w:rsidRDefault="00C45AFA" w:rsidP="00C45AFA">
            <w:pPr>
              <w:jc w:val="center"/>
              <w:rPr>
                <w:b/>
                <w:bCs/>
                <w:sz w:val="24"/>
                <w:szCs w:val="24"/>
              </w:rPr>
            </w:pPr>
            <w:r w:rsidRPr="00C45AFA">
              <w:rPr>
                <w:b/>
                <w:bCs/>
                <w:sz w:val="24"/>
                <w:szCs w:val="24"/>
              </w:rPr>
              <w:t>3648</w:t>
            </w:r>
          </w:p>
        </w:tc>
      </w:tr>
    </w:tbl>
    <w:p w14:paraId="251056F2" w14:textId="77777777" w:rsidR="00C45AFA" w:rsidRDefault="00C45AFA" w:rsidP="00113CB3">
      <w:pPr>
        <w:rPr>
          <w:sz w:val="24"/>
          <w:szCs w:val="24"/>
        </w:rPr>
      </w:pPr>
    </w:p>
    <w:p w14:paraId="47F74793" w14:textId="77777777" w:rsidR="00E53330" w:rsidRDefault="00E53330" w:rsidP="00E53330">
      <w:pPr>
        <w:rPr>
          <w:rFonts w:ascii="Times New Roman" w:eastAsia="Times New Roman" w:hAnsi="Times New Roman"/>
        </w:rPr>
      </w:pPr>
    </w:p>
    <w:p w14:paraId="0F5575A5" w14:textId="77777777" w:rsidR="00BB30BF" w:rsidRDefault="00BB30BF" w:rsidP="00BB30BF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 w:bidi="hi-IN"/>
        </w:rPr>
        <w:t>9. Reikalavimai užsakymams</w:t>
      </w:r>
    </w:p>
    <w:p w14:paraId="5C8EF0D0" w14:textId="77777777" w:rsidR="00BB30BF" w:rsidRDefault="00BB30BF" w:rsidP="00BB30BF">
      <w:pPr>
        <w:tabs>
          <w:tab w:val="left" w:pos="1134"/>
        </w:tabs>
        <w:ind w:right="-14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9.1. Tiekti knygas pagal Vilniaus miesto savivaldybės centrinės bibliotekos paštu, telefonu, faksu ar elektroniniu paštu pateiktus užsakymus;</w:t>
      </w:r>
    </w:p>
    <w:p w14:paraId="72B94C67" w14:textId="77777777" w:rsidR="00BB30BF" w:rsidRDefault="00BB30BF" w:rsidP="00BB30BF">
      <w:pPr>
        <w:tabs>
          <w:tab w:val="left" w:pos="1134"/>
        </w:tabs>
        <w:ind w:right="-14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9.2. Pristatyti knygas savo resursais, transportu ir logistika ne vėliau kaip per 7 dienas nuo užsakymo pateikimo dienos;</w:t>
      </w:r>
    </w:p>
    <w:p w14:paraId="49B4FA63" w14:textId="77777777" w:rsidR="00BB30BF" w:rsidRDefault="00BB30BF" w:rsidP="00BB30BF">
      <w:pPr>
        <w:tabs>
          <w:tab w:val="left" w:pos="1134"/>
        </w:tabs>
        <w:ind w:right="-14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lastRenderedPageBreak/>
        <w:t>9.3 Pateikti perkančiajai organizacijai ataskaitą apie negalimus įvykdyti užsakymus (nurodant priežastis) pasibaigus ketvirčiui per 14 dienų;</w:t>
      </w:r>
    </w:p>
    <w:p w14:paraId="3EF68241" w14:textId="77777777" w:rsidR="00BB30BF" w:rsidRDefault="00BB30BF" w:rsidP="00BB30BF">
      <w:pPr>
        <w:tabs>
          <w:tab w:val="left" w:pos="1134"/>
        </w:tabs>
        <w:ind w:right="-14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9.4. Informuoti perkančiąją organizaciją apie tiekėjo organizuojamas parodas, muges ar pristatymus ir sudaryti galimybę įsigyti spaudinių.</w:t>
      </w:r>
    </w:p>
    <w:p w14:paraId="2B2F12F7" w14:textId="77777777" w:rsidR="00E53330" w:rsidRDefault="00E53330" w:rsidP="00113CB3">
      <w:pPr>
        <w:rPr>
          <w:sz w:val="24"/>
          <w:szCs w:val="24"/>
        </w:rPr>
      </w:pPr>
    </w:p>
    <w:p w14:paraId="29B9D71D" w14:textId="77777777" w:rsidR="00113CB3" w:rsidRDefault="00113CB3" w:rsidP="00113CB3">
      <w:pPr>
        <w:rPr>
          <w:sz w:val="24"/>
          <w:szCs w:val="24"/>
        </w:rPr>
      </w:pPr>
    </w:p>
    <w:p w14:paraId="51B4684C" w14:textId="77777777" w:rsidR="00E53330" w:rsidRDefault="00E53330" w:rsidP="00113CB3">
      <w:pPr>
        <w:rPr>
          <w:sz w:val="24"/>
          <w:szCs w:val="24"/>
        </w:rPr>
      </w:pPr>
    </w:p>
    <w:p w14:paraId="79D290AE" w14:textId="77777777" w:rsidR="00E53330" w:rsidRDefault="00E53330" w:rsidP="00113CB3">
      <w:pPr>
        <w:rPr>
          <w:sz w:val="24"/>
          <w:szCs w:val="24"/>
        </w:rPr>
      </w:pPr>
    </w:p>
    <w:p w14:paraId="166874F2" w14:textId="77777777" w:rsidR="003560D4" w:rsidRDefault="003560D4" w:rsidP="00113CB3">
      <w:pPr>
        <w:rPr>
          <w:sz w:val="24"/>
          <w:szCs w:val="24"/>
        </w:rPr>
      </w:pPr>
    </w:p>
    <w:p w14:paraId="065CBD38" w14:textId="77777777" w:rsidR="003560D4" w:rsidRDefault="003560D4" w:rsidP="00113CB3">
      <w:pPr>
        <w:rPr>
          <w:sz w:val="24"/>
          <w:szCs w:val="24"/>
        </w:rPr>
      </w:pPr>
    </w:p>
    <w:p w14:paraId="0B6B378B" w14:textId="77777777" w:rsidR="003560D4" w:rsidRDefault="003560D4" w:rsidP="00113CB3">
      <w:pPr>
        <w:rPr>
          <w:sz w:val="24"/>
          <w:szCs w:val="24"/>
        </w:rPr>
      </w:pPr>
    </w:p>
    <w:p w14:paraId="19BD2A6A" w14:textId="77777777" w:rsidR="003560D4" w:rsidRDefault="003560D4" w:rsidP="00113CB3">
      <w:pPr>
        <w:rPr>
          <w:sz w:val="24"/>
          <w:szCs w:val="24"/>
        </w:rPr>
      </w:pPr>
    </w:p>
    <w:p w14:paraId="67CA3E3E" w14:textId="77777777" w:rsidR="003560D4" w:rsidRDefault="003560D4" w:rsidP="00113CB3">
      <w:pPr>
        <w:rPr>
          <w:sz w:val="24"/>
          <w:szCs w:val="24"/>
        </w:rPr>
      </w:pPr>
    </w:p>
    <w:p w14:paraId="4B61DFB5" w14:textId="77777777" w:rsidR="003560D4" w:rsidRDefault="003560D4" w:rsidP="00113CB3">
      <w:pPr>
        <w:rPr>
          <w:sz w:val="24"/>
          <w:szCs w:val="24"/>
        </w:rPr>
      </w:pPr>
    </w:p>
    <w:p w14:paraId="395F4D4C" w14:textId="77777777" w:rsidR="003560D4" w:rsidRDefault="003560D4" w:rsidP="00113CB3">
      <w:pPr>
        <w:rPr>
          <w:sz w:val="24"/>
          <w:szCs w:val="24"/>
        </w:rPr>
      </w:pPr>
    </w:p>
    <w:p w14:paraId="667B8D63" w14:textId="77777777" w:rsidR="003560D4" w:rsidRDefault="003560D4" w:rsidP="00113CB3">
      <w:pPr>
        <w:rPr>
          <w:sz w:val="24"/>
          <w:szCs w:val="24"/>
        </w:rPr>
      </w:pPr>
    </w:p>
    <w:p w14:paraId="74C170CD" w14:textId="77777777" w:rsidR="003560D4" w:rsidRDefault="003560D4" w:rsidP="00113CB3">
      <w:pPr>
        <w:rPr>
          <w:sz w:val="24"/>
          <w:szCs w:val="24"/>
        </w:rPr>
      </w:pPr>
    </w:p>
    <w:p w14:paraId="02F7E5E0" w14:textId="77777777" w:rsidR="003560D4" w:rsidRDefault="003560D4" w:rsidP="00113CB3">
      <w:pPr>
        <w:rPr>
          <w:sz w:val="24"/>
          <w:szCs w:val="24"/>
        </w:rPr>
      </w:pPr>
    </w:p>
    <w:p w14:paraId="0F600000" w14:textId="77777777" w:rsidR="003560D4" w:rsidRDefault="003560D4" w:rsidP="00113CB3">
      <w:pPr>
        <w:rPr>
          <w:sz w:val="24"/>
          <w:szCs w:val="24"/>
        </w:rPr>
      </w:pPr>
    </w:p>
    <w:p w14:paraId="4260AFFF" w14:textId="77777777" w:rsidR="003560D4" w:rsidRDefault="003560D4" w:rsidP="00113CB3">
      <w:pPr>
        <w:rPr>
          <w:sz w:val="24"/>
          <w:szCs w:val="24"/>
        </w:rPr>
      </w:pPr>
    </w:p>
    <w:p w14:paraId="1E037535" w14:textId="77777777" w:rsidR="003560D4" w:rsidRDefault="003560D4" w:rsidP="00113CB3">
      <w:pPr>
        <w:rPr>
          <w:sz w:val="24"/>
          <w:szCs w:val="24"/>
        </w:rPr>
      </w:pPr>
    </w:p>
    <w:p w14:paraId="6B7A0435" w14:textId="77777777" w:rsidR="003560D4" w:rsidRDefault="003560D4" w:rsidP="00113CB3">
      <w:pPr>
        <w:rPr>
          <w:sz w:val="24"/>
          <w:szCs w:val="24"/>
        </w:rPr>
      </w:pPr>
    </w:p>
    <w:p w14:paraId="7D6FB738" w14:textId="77777777" w:rsidR="003560D4" w:rsidRDefault="003560D4" w:rsidP="00113CB3">
      <w:pPr>
        <w:rPr>
          <w:sz w:val="24"/>
          <w:szCs w:val="24"/>
        </w:rPr>
      </w:pPr>
    </w:p>
    <w:p w14:paraId="1CCD83FD" w14:textId="77777777" w:rsidR="003560D4" w:rsidRDefault="003560D4" w:rsidP="00113CB3">
      <w:pPr>
        <w:rPr>
          <w:sz w:val="24"/>
          <w:szCs w:val="24"/>
        </w:rPr>
      </w:pPr>
    </w:p>
    <w:p w14:paraId="151E9D49" w14:textId="77777777" w:rsidR="003560D4" w:rsidRDefault="003560D4" w:rsidP="00113CB3">
      <w:pPr>
        <w:rPr>
          <w:sz w:val="24"/>
          <w:szCs w:val="24"/>
        </w:rPr>
      </w:pPr>
    </w:p>
    <w:p w14:paraId="474C600A" w14:textId="77777777" w:rsidR="003560D4" w:rsidRDefault="003560D4" w:rsidP="00113CB3">
      <w:pPr>
        <w:rPr>
          <w:sz w:val="24"/>
          <w:szCs w:val="24"/>
        </w:rPr>
      </w:pPr>
    </w:p>
    <w:p w14:paraId="7CD835B8" w14:textId="77777777" w:rsidR="00BB30BF" w:rsidRDefault="00BB30BF" w:rsidP="00113CB3">
      <w:pPr>
        <w:rPr>
          <w:sz w:val="24"/>
          <w:szCs w:val="24"/>
        </w:rPr>
      </w:pPr>
    </w:p>
    <w:p w14:paraId="2CC8D5F8" w14:textId="77777777" w:rsidR="00BB30BF" w:rsidRDefault="00BB30BF" w:rsidP="00113CB3">
      <w:pPr>
        <w:rPr>
          <w:sz w:val="24"/>
          <w:szCs w:val="24"/>
        </w:rPr>
      </w:pPr>
    </w:p>
    <w:p w14:paraId="4184A498" w14:textId="77777777" w:rsidR="00BB30BF" w:rsidRDefault="00BB30BF" w:rsidP="00113CB3">
      <w:pPr>
        <w:rPr>
          <w:sz w:val="24"/>
          <w:szCs w:val="24"/>
        </w:rPr>
      </w:pPr>
    </w:p>
    <w:p w14:paraId="7961C62A" w14:textId="77777777" w:rsidR="00BB30BF" w:rsidRDefault="00BB30BF" w:rsidP="00113CB3">
      <w:pPr>
        <w:rPr>
          <w:sz w:val="24"/>
          <w:szCs w:val="24"/>
        </w:rPr>
      </w:pPr>
    </w:p>
    <w:p w14:paraId="03216D9E" w14:textId="77777777" w:rsidR="00BB30BF" w:rsidRDefault="00BB30BF" w:rsidP="00113CB3">
      <w:pPr>
        <w:rPr>
          <w:sz w:val="24"/>
          <w:szCs w:val="24"/>
        </w:rPr>
      </w:pPr>
    </w:p>
    <w:p w14:paraId="54A7692D" w14:textId="77777777" w:rsidR="00BB30BF" w:rsidRDefault="00BB30BF" w:rsidP="00113CB3">
      <w:pPr>
        <w:rPr>
          <w:sz w:val="24"/>
          <w:szCs w:val="24"/>
        </w:rPr>
      </w:pPr>
    </w:p>
    <w:p w14:paraId="42119C97" w14:textId="77777777" w:rsidR="00BB30BF" w:rsidRDefault="00BB30BF" w:rsidP="00113CB3">
      <w:pPr>
        <w:rPr>
          <w:sz w:val="24"/>
          <w:szCs w:val="24"/>
        </w:rPr>
      </w:pPr>
    </w:p>
    <w:p w14:paraId="7FB605DE" w14:textId="77777777" w:rsidR="00BB30BF" w:rsidRDefault="00BB30BF" w:rsidP="00113CB3">
      <w:pPr>
        <w:rPr>
          <w:sz w:val="24"/>
          <w:szCs w:val="24"/>
        </w:rPr>
      </w:pPr>
    </w:p>
    <w:p w14:paraId="397BB74A" w14:textId="77777777" w:rsidR="00BB30BF" w:rsidRDefault="00BB30BF" w:rsidP="00113CB3">
      <w:pPr>
        <w:rPr>
          <w:sz w:val="24"/>
          <w:szCs w:val="24"/>
        </w:rPr>
      </w:pPr>
    </w:p>
    <w:p w14:paraId="0302FB03" w14:textId="77777777" w:rsidR="00BB30BF" w:rsidRDefault="00BB30BF" w:rsidP="00113CB3">
      <w:pPr>
        <w:rPr>
          <w:sz w:val="24"/>
          <w:szCs w:val="24"/>
        </w:rPr>
      </w:pPr>
    </w:p>
    <w:p w14:paraId="3619E589" w14:textId="77777777" w:rsidR="00BB30BF" w:rsidRDefault="00BB30BF" w:rsidP="00113CB3">
      <w:pPr>
        <w:rPr>
          <w:sz w:val="24"/>
          <w:szCs w:val="24"/>
        </w:rPr>
      </w:pPr>
    </w:p>
    <w:p w14:paraId="5C3311CF" w14:textId="77777777" w:rsidR="00BB30BF" w:rsidRDefault="00BB30BF" w:rsidP="00113CB3">
      <w:pPr>
        <w:rPr>
          <w:sz w:val="24"/>
          <w:szCs w:val="24"/>
        </w:rPr>
      </w:pPr>
    </w:p>
    <w:p w14:paraId="4874F6FD" w14:textId="77777777" w:rsidR="00BB30BF" w:rsidRDefault="00BB30BF" w:rsidP="00113CB3">
      <w:pPr>
        <w:rPr>
          <w:sz w:val="24"/>
          <w:szCs w:val="24"/>
        </w:rPr>
      </w:pPr>
    </w:p>
    <w:p w14:paraId="4C41DCF5" w14:textId="77777777" w:rsidR="00BB30BF" w:rsidRDefault="00BB30BF" w:rsidP="00113CB3">
      <w:pPr>
        <w:rPr>
          <w:sz w:val="24"/>
          <w:szCs w:val="24"/>
        </w:rPr>
      </w:pPr>
    </w:p>
    <w:p w14:paraId="7B2336F7" w14:textId="77777777" w:rsidR="00BB30BF" w:rsidRDefault="00BB30BF" w:rsidP="00113CB3">
      <w:pPr>
        <w:rPr>
          <w:sz w:val="24"/>
          <w:szCs w:val="24"/>
        </w:rPr>
      </w:pPr>
    </w:p>
    <w:p w14:paraId="5E8AF401" w14:textId="77777777" w:rsidR="00BB30BF" w:rsidRDefault="00BB30BF" w:rsidP="00113CB3">
      <w:pPr>
        <w:rPr>
          <w:sz w:val="24"/>
          <w:szCs w:val="24"/>
        </w:rPr>
      </w:pPr>
    </w:p>
    <w:p w14:paraId="3ADD071F" w14:textId="77777777" w:rsidR="00BB30BF" w:rsidRDefault="00BB30BF" w:rsidP="00113CB3">
      <w:pPr>
        <w:rPr>
          <w:sz w:val="24"/>
          <w:szCs w:val="24"/>
        </w:rPr>
      </w:pPr>
    </w:p>
    <w:p w14:paraId="10EF2B46" w14:textId="77777777" w:rsidR="003560D4" w:rsidRDefault="003560D4" w:rsidP="00113CB3">
      <w:pPr>
        <w:rPr>
          <w:sz w:val="24"/>
          <w:szCs w:val="24"/>
        </w:rPr>
      </w:pPr>
    </w:p>
    <w:p w14:paraId="5ABC00FD" w14:textId="77777777" w:rsidR="003560D4" w:rsidRDefault="003560D4" w:rsidP="00113CB3">
      <w:pPr>
        <w:rPr>
          <w:sz w:val="24"/>
          <w:szCs w:val="24"/>
        </w:rPr>
      </w:pPr>
    </w:p>
    <w:p w14:paraId="13BA59CA" w14:textId="77777777" w:rsidR="003560D4" w:rsidRDefault="003560D4" w:rsidP="00113CB3">
      <w:pPr>
        <w:rPr>
          <w:sz w:val="24"/>
          <w:szCs w:val="24"/>
        </w:rPr>
      </w:pPr>
    </w:p>
    <w:p w14:paraId="7C00EA65" w14:textId="66C9C388" w:rsidR="00BD6C75" w:rsidRDefault="00BD6C75" w:rsidP="00BD6C75">
      <w:pPr>
        <w:rPr>
          <w:sz w:val="24"/>
          <w:szCs w:val="24"/>
        </w:rPr>
      </w:pPr>
    </w:p>
    <w:p w14:paraId="0EBB64FD" w14:textId="77777777" w:rsidR="00581185" w:rsidRPr="00B3104B" w:rsidRDefault="00581185" w:rsidP="00BD6C7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81185" w:rsidRPr="00B3104B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D0E7" w14:textId="77777777" w:rsidR="00985490" w:rsidRDefault="00985490" w:rsidP="00BD6C75">
      <w:r>
        <w:separator/>
      </w:r>
    </w:p>
  </w:endnote>
  <w:endnote w:type="continuationSeparator" w:id="0">
    <w:p w14:paraId="6B86A203" w14:textId="77777777" w:rsidR="00985490" w:rsidRDefault="00985490" w:rsidP="00BD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040758"/>
      <w:docPartObj>
        <w:docPartGallery w:val="Page Numbers (Bottom of Page)"/>
        <w:docPartUnique/>
      </w:docPartObj>
    </w:sdtPr>
    <w:sdtEndPr/>
    <w:sdtContent>
      <w:p w14:paraId="27177C8A" w14:textId="77777777" w:rsidR="0000098D" w:rsidRDefault="00BD307A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1733A" w14:textId="77777777" w:rsidR="0000098D" w:rsidRDefault="0000098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E4B2" w14:textId="77777777" w:rsidR="00985490" w:rsidRDefault="00985490" w:rsidP="00BD6C75">
      <w:r>
        <w:separator/>
      </w:r>
    </w:p>
  </w:footnote>
  <w:footnote w:type="continuationSeparator" w:id="0">
    <w:p w14:paraId="17CD1C17" w14:textId="77777777" w:rsidR="00985490" w:rsidRDefault="00985490" w:rsidP="00BD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792"/>
    <w:multiLevelType w:val="multilevel"/>
    <w:tmpl w:val="F45AA32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" w15:restartNumberingAfterBreak="0">
    <w:nsid w:val="05CC24B2"/>
    <w:multiLevelType w:val="multilevel"/>
    <w:tmpl w:val="61FC5D20"/>
    <w:lvl w:ilvl="0">
      <w:start w:val="68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078936AB"/>
    <w:multiLevelType w:val="multilevel"/>
    <w:tmpl w:val="135ABA7C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 w15:restartNumberingAfterBreak="0">
    <w:nsid w:val="090D72F2"/>
    <w:multiLevelType w:val="multilevel"/>
    <w:tmpl w:val="F8EC3018"/>
    <w:lvl w:ilvl="0">
      <w:start w:val="6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0B5038C1"/>
    <w:multiLevelType w:val="multilevel"/>
    <w:tmpl w:val="FDB471E6"/>
    <w:lvl w:ilvl="0">
      <w:start w:val="17"/>
      <w:numFmt w:val="decimal"/>
      <w:lvlText w:val="%1."/>
      <w:lvlJc w:val="left"/>
      <w:pPr>
        <w:ind w:left="435" w:hanging="435"/>
      </w:pPr>
      <w:rPr>
        <w:rFonts w:eastAsia="Arial Unicode MS"/>
        <w:color w:val="000000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eastAsia="Arial Unicode MS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/>
        <w:color w:val="000000"/>
      </w:rPr>
    </w:lvl>
  </w:abstractNum>
  <w:abstractNum w:abstractNumId="5" w15:restartNumberingAfterBreak="0">
    <w:nsid w:val="0F5143F8"/>
    <w:multiLevelType w:val="multilevel"/>
    <w:tmpl w:val="63482036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632" w:hanging="480"/>
      </w:pPr>
    </w:lvl>
    <w:lvl w:ilvl="2">
      <w:start w:val="1"/>
      <w:numFmt w:val="decimal"/>
      <w:lvlText w:val="%1.%2.%3."/>
      <w:lvlJc w:val="left"/>
      <w:pPr>
        <w:ind w:left="5024" w:hanging="720"/>
      </w:pPr>
    </w:lvl>
    <w:lvl w:ilvl="3">
      <w:start w:val="1"/>
      <w:numFmt w:val="decimal"/>
      <w:lvlText w:val="%1.%2.%3.%4."/>
      <w:lvlJc w:val="left"/>
      <w:pPr>
        <w:ind w:left="7176" w:hanging="720"/>
      </w:pPr>
    </w:lvl>
    <w:lvl w:ilvl="4">
      <w:start w:val="1"/>
      <w:numFmt w:val="decimal"/>
      <w:lvlText w:val="%1.%2.%3.%4.%5."/>
      <w:lvlJc w:val="left"/>
      <w:pPr>
        <w:ind w:left="9688" w:hanging="1080"/>
      </w:pPr>
    </w:lvl>
    <w:lvl w:ilvl="5">
      <w:start w:val="1"/>
      <w:numFmt w:val="decimal"/>
      <w:lvlText w:val="%1.%2.%3.%4.%5.%6."/>
      <w:lvlJc w:val="left"/>
      <w:pPr>
        <w:ind w:left="11840" w:hanging="1080"/>
      </w:pPr>
    </w:lvl>
    <w:lvl w:ilvl="6">
      <w:start w:val="1"/>
      <w:numFmt w:val="decimal"/>
      <w:lvlText w:val="%1.%2.%3.%4.%5.%6.%7."/>
      <w:lvlJc w:val="left"/>
      <w:pPr>
        <w:ind w:left="14352" w:hanging="1440"/>
      </w:pPr>
    </w:lvl>
    <w:lvl w:ilvl="7">
      <w:start w:val="1"/>
      <w:numFmt w:val="decimal"/>
      <w:lvlText w:val="%1.%2.%3.%4.%5.%6.%7.%8."/>
      <w:lvlJc w:val="left"/>
      <w:pPr>
        <w:ind w:left="16504" w:hanging="1440"/>
      </w:pPr>
    </w:lvl>
    <w:lvl w:ilvl="8">
      <w:start w:val="1"/>
      <w:numFmt w:val="decimal"/>
      <w:lvlText w:val="%1.%2.%3.%4.%5.%6.%7.%8.%9."/>
      <w:lvlJc w:val="left"/>
      <w:pPr>
        <w:ind w:left="19016" w:hanging="1800"/>
      </w:pPr>
    </w:lvl>
  </w:abstractNum>
  <w:abstractNum w:abstractNumId="6" w15:restartNumberingAfterBreak="0">
    <w:nsid w:val="0F7A7C27"/>
    <w:multiLevelType w:val="multilevel"/>
    <w:tmpl w:val="764E2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A2C99"/>
    <w:multiLevelType w:val="multilevel"/>
    <w:tmpl w:val="969424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860F8B"/>
    <w:multiLevelType w:val="multilevel"/>
    <w:tmpl w:val="8DAA5462"/>
    <w:numStyleLink w:val="Punktai"/>
  </w:abstractNum>
  <w:abstractNum w:abstractNumId="9" w15:restartNumberingAfterBreak="0">
    <w:nsid w:val="1B5F4D11"/>
    <w:multiLevelType w:val="multilevel"/>
    <w:tmpl w:val="99A4D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F05955"/>
    <w:multiLevelType w:val="multilevel"/>
    <w:tmpl w:val="A2F65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E571C3"/>
    <w:multiLevelType w:val="multilevel"/>
    <w:tmpl w:val="0A2EDFC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6216D82"/>
    <w:multiLevelType w:val="multilevel"/>
    <w:tmpl w:val="CDC2166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CD6CD9"/>
    <w:multiLevelType w:val="multilevel"/>
    <w:tmpl w:val="AA0AE632"/>
    <w:lvl w:ilvl="0">
      <w:start w:val="37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7B0886"/>
    <w:multiLevelType w:val="multilevel"/>
    <w:tmpl w:val="4BE29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D52AFF"/>
    <w:multiLevelType w:val="multilevel"/>
    <w:tmpl w:val="905CBA46"/>
    <w:lvl w:ilvl="0">
      <w:start w:val="57"/>
      <w:numFmt w:val="decimal"/>
      <w:lvlText w:val="%1."/>
      <w:lvlJc w:val="left"/>
      <w:pPr>
        <w:ind w:left="480" w:hanging="48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471609"/>
    <w:multiLevelType w:val="multilevel"/>
    <w:tmpl w:val="24E4817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4526C0"/>
    <w:multiLevelType w:val="multilevel"/>
    <w:tmpl w:val="91A84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9" w15:restartNumberingAfterBreak="0">
    <w:nsid w:val="36FF1C5D"/>
    <w:multiLevelType w:val="multilevel"/>
    <w:tmpl w:val="C764CA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03754"/>
    <w:multiLevelType w:val="multilevel"/>
    <w:tmpl w:val="C4BAD15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A6C11FE"/>
    <w:multiLevelType w:val="multilevel"/>
    <w:tmpl w:val="FF340E54"/>
    <w:lvl w:ilvl="0">
      <w:start w:val="1"/>
      <w:numFmt w:val="decimal"/>
      <w:lvlText w:val="%1"/>
      <w:lvlJc w:val="center"/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31" w:firstLine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3E726171"/>
    <w:multiLevelType w:val="multilevel"/>
    <w:tmpl w:val="2FA898C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42811992"/>
    <w:multiLevelType w:val="multilevel"/>
    <w:tmpl w:val="7ACC651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632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0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1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96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3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5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016" w:hanging="1800"/>
      </w:pPr>
      <w:rPr>
        <w:rFonts w:hint="default"/>
        <w:color w:val="000000"/>
      </w:rPr>
    </w:lvl>
  </w:abstractNum>
  <w:abstractNum w:abstractNumId="25" w15:restartNumberingAfterBreak="0">
    <w:nsid w:val="431B1653"/>
    <w:multiLevelType w:val="multilevel"/>
    <w:tmpl w:val="22126738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92" w:hanging="480"/>
      </w:pPr>
    </w:lvl>
    <w:lvl w:ilvl="2">
      <w:start w:val="1"/>
      <w:numFmt w:val="decimal"/>
      <w:lvlText w:val="%1.%2.%3."/>
      <w:lvlJc w:val="left"/>
      <w:pPr>
        <w:ind w:left="1344" w:hanging="720"/>
      </w:pPr>
    </w:lvl>
    <w:lvl w:ilvl="3">
      <w:start w:val="1"/>
      <w:numFmt w:val="decimal"/>
      <w:lvlText w:val="%1.%2.%3.%4."/>
      <w:lvlJc w:val="left"/>
      <w:pPr>
        <w:ind w:left="1656" w:hanging="720"/>
      </w:pPr>
    </w:lvl>
    <w:lvl w:ilvl="4">
      <w:start w:val="1"/>
      <w:numFmt w:val="decimal"/>
      <w:lvlText w:val="%1.%2.%3.%4.%5."/>
      <w:lvlJc w:val="left"/>
      <w:pPr>
        <w:ind w:left="2328" w:hanging="1080"/>
      </w:pPr>
    </w:lvl>
    <w:lvl w:ilvl="5">
      <w:start w:val="1"/>
      <w:numFmt w:val="decimal"/>
      <w:lvlText w:val="%1.%2.%3.%4.%5.%6."/>
      <w:lvlJc w:val="left"/>
      <w:pPr>
        <w:ind w:left="2640" w:hanging="1080"/>
      </w:pPr>
    </w:lvl>
    <w:lvl w:ilvl="6">
      <w:start w:val="1"/>
      <w:numFmt w:val="decimal"/>
      <w:lvlText w:val="%1.%2.%3.%4.%5.%6.%7."/>
      <w:lvlJc w:val="left"/>
      <w:pPr>
        <w:ind w:left="3312" w:hanging="1440"/>
      </w:pPr>
    </w:lvl>
    <w:lvl w:ilvl="7">
      <w:start w:val="1"/>
      <w:numFmt w:val="decimal"/>
      <w:lvlText w:val="%1.%2.%3.%4.%5.%6.%7.%8."/>
      <w:lvlJc w:val="left"/>
      <w:pPr>
        <w:ind w:left="3624" w:hanging="1440"/>
      </w:pPr>
    </w:lvl>
    <w:lvl w:ilvl="8">
      <w:start w:val="1"/>
      <w:numFmt w:val="decimal"/>
      <w:lvlText w:val="%1.%2.%3.%4.%5.%6.%7.%8.%9."/>
      <w:lvlJc w:val="left"/>
      <w:pPr>
        <w:ind w:left="4296" w:hanging="1800"/>
      </w:pPr>
    </w:lvl>
  </w:abstractNum>
  <w:abstractNum w:abstractNumId="26" w15:restartNumberingAfterBreak="0">
    <w:nsid w:val="4C8E2D21"/>
    <w:multiLevelType w:val="multilevel"/>
    <w:tmpl w:val="2FA898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697150"/>
    <w:multiLevelType w:val="multilevel"/>
    <w:tmpl w:val="AF3406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5663C"/>
    <w:multiLevelType w:val="multilevel"/>
    <w:tmpl w:val="CBBC9C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644909F1"/>
    <w:multiLevelType w:val="multilevel"/>
    <w:tmpl w:val="0E36A22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7D7788B"/>
    <w:multiLevelType w:val="multilevel"/>
    <w:tmpl w:val="99502C0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" w15:restartNumberingAfterBreak="0">
    <w:nsid w:val="6CBA63F0"/>
    <w:multiLevelType w:val="multilevel"/>
    <w:tmpl w:val="90A219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4E76BC"/>
    <w:multiLevelType w:val="multilevel"/>
    <w:tmpl w:val="7466EA86"/>
    <w:lvl w:ilvl="0">
      <w:start w:val="15"/>
      <w:numFmt w:val="decimal"/>
      <w:lvlText w:val="%1."/>
      <w:lvlJc w:val="left"/>
      <w:pPr>
        <w:ind w:left="480" w:hanging="480"/>
      </w:pPr>
      <w:rPr>
        <w:rFonts w:ascii="TimesLT" w:hAnsi="TimesLT"/>
        <w:b w:val="0"/>
      </w:rPr>
    </w:lvl>
    <w:lvl w:ilvl="1">
      <w:start w:val="1"/>
      <w:numFmt w:val="decimal"/>
      <w:lvlText w:val="%1.%2."/>
      <w:lvlJc w:val="left"/>
      <w:pPr>
        <w:ind w:left="151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784" w:hanging="720"/>
      </w:pPr>
      <w:rPr>
        <w:rFonts w:ascii="TimesLT" w:hAnsi="TimesLT"/>
        <w:b w:val="0"/>
      </w:rPr>
    </w:lvl>
    <w:lvl w:ilvl="3">
      <w:start w:val="1"/>
      <w:numFmt w:val="decimal"/>
      <w:lvlText w:val="%1.%2.%3.%4."/>
      <w:lvlJc w:val="left"/>
      <w:pPr>
        <w:ind w:left="3816" w:hanging="720"/>
      </w:pPr>
      <w:rPr>
        <w:rFonts w:ascii="TimesLT" w:hAnsi="TimesLT"/>
        <w:b w:val="0"/>
      </w:rPr>
    </w:lvl>
    <w:lvl w:ilvl="4">
      <w:start w:val="1"/>
      <w:numFmt w:val="decimal"/>
      <w:lvlText w:val="%1.%2.%3.%4.%5."/>
      <w:lvlJc w:val="left"/>
      <w:pPr>
        <w:ind w:left="5208" w:hanging="1080"/>
      </w:pPr>
      <w:rPr>
        <w:rFonts w:ascii="TimesLT" w:hAnsi="TimesLT"/>
        <w:b w:val="0"/>
      </w:rPr>
    </w:lvl>
    <w:lvl w:ilvl="5">
      <w:start w:val="1"/>
      <w:numFmt w:val="decimal"/>
      <w:lvlText w:val="%1.%2.%3.%4.%5.%6."/>
      <w:lvlJc w:val="left"/>
      <w:pPr>
        <w:ind w:left="6240" w:hanging="1080"/>
      </w:pPr>
      <w:rPr>
        <w:rFonts w:ascii="TimesLT" w:hAnsi="TimesLT"/>
        <w:b w:val="0"/>
      </w:rPr>
    </w:lvl>
    <w:lvl w:ilvl="6">
      <w:start w:val="1"/>
      <w:numFmt w:val="decimal"/>
      <w:lvlText w:val="%1.%2.%3.%4.%5.%6.%7."/>
      <w:lvlJc w:val="left"/>
      <w:pPr>
        <w:ind w:left="7632" w:hanging="1440"/>
      </w:pPr>
      <w:rPr>
        <w:rFonts w:ascii="TimesLT" w:hAnsi="TimesLT"/>
        <w:b w:val="0"/>
      </w:rPr>
    </w:lvl>
    <w:lvl w:ilvl="7">
      <w:start w:val="1"/>
      <w:numFmt w:val="decimal"/>
      <w:lvlText w:val="%1.%2.%3.%4.%5.%6.%7.%8."/>
      <w:lvlJc w:val="left"/>
      <w:pPr>
        <w:ind w:left="8664" w:hanging="1440"/>
      </w:pPr>
      <w:rPr>
        <w:rFonts w:ascii="TimesLT" w:hAnsi="TimesLT"/>
        <w:b w:val="0"/>
      </w:rPr>
    </w:lvl>
    <w:lvl w:ilvl="8">
      <w:start w:val="1"/>
      <w:numFmt w:val="decimal"/>
      <w:lvlText w:val="%1.%2.%3.%4.%5.%6.%7.%8.%9."/>
      <w:lvlJc w:val="left"/>
      <w:pPr>
        <w:ind w:left="10056" w:hanging="1800"/>
      </w:pPr>
      <w:rPr>
        <w:rFonts w:ascii="TimesLT" w:hAnsi="TimesLT"/>
        <w:b w:val="0"/>
      </w:rPr>
    </w:lvl>
  </w:abstractNum>
  <w:abstractNum w:abstractNumId="33" w15:restartNumberingAfterBreak="0">
    <w:nsid w:val="704150AB"/>
    <w:multiLevelType w:val="multilevel"/>
    <w:tmpl w:val="E29C07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A76479"/>
    <w:multiLevelType w:val="multilevel"/>
    <w:tmpl w:val="82AA12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62695E"/>
    <w:multiLevelType w:val="multilevel"/>
    <w:tmpl w:val="931068FC"/>
    <w:lvl w:ilvl="0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6" w15:restartNumberingAfterBreak="0">
    <w:nsid w:val="7DCB24F0"/>
    <w:multiLevelType w:val="multilevel"/>
    <w:tmpl w:val="720EEC5C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5"/>
  </w:num>
  <w:num w:numId="5">
    <w:abstractNumId w:val="25"/>
  </w:num>
  <w:num w:numId="6">
    <w:abstractNumId w:val="36"/>
  </w:num>
  <w:num w:numId="7">
    <w:abstractNumId w:val="32"/>
  </w:num>
  <w:num w:numId="8">
    <w:abstractNumId w:val="2"/>
  </w:num>
  <w:num w:numId="9">
    <w:abstractNumId w:val="4"/>
  </w:num>
  <w:num w:numId="10">
    <w:abstractNumId w:val="35"/>
  </w:num>
  <w:num w:numId="11">
    <w:abstractNumId w:val="0"/>
  </w:num>
  <w:num w:numId="12">
    <w:abstractNumId w:val="29"/>
  </w:num>
  <w:num w:numId="13">
    <w:abstractNumId w:val="6"/>
  </w:num>
  <w:num w:numId="14">
    <w:abstractNumId w:val="15"/>
  </w:num>
  <w:num w:numId="15">
    <w:abstractNumId w:val="33"/>
  </w:num>
  <w:num w:numId="16">
    <w:abstractNumId w:val="31"/>
  </w:num>
  <w:num w:numId="17">
    <w:abstractNumId w:val="27"/>
  </w:num>
  <w:num w:numId="18">
    <w:abstractNumId w:val="10"/>
  </w:num>
  <w:num w:numId="19">
    <w:abstractNumId w:val="9"/>
  </w:num>
  <w:num w:numId="20">
    <w:abstractNumId w:val="34"/>
  </w:num>
  <w:num w:numId="21">
    <w:abstractNumId w:val="24"/>
  </w:num>
  <w:num w:numId="22">
    <w:abstractNumId w:val="22"/>
  </w:num>
  <w:num w:numId="23">
    <w:abstractNumId w:val="18"/>
  </w:num>
  <w:num w:numId="24">
    <w:abstractNumId w:val="8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5">
    <w:abstractNumId w:val="21"/>
  </w:num>
  <w:num w:numId="26">
    <w:abstractNumId w:val="14"/>
  </w:num>
  <w:num w:numId="27">
    <w:abstractNumId w:val="3"/>
  </w:num>
  <w:num w:numId="28">
    <w:abstractNumId w:val="1"/>
  </w:num>
  <w:num w:numId="29">
    <w:abstractNumId w:val="16"/>
  </w:num>
  <w:num w:numId="30">
    <w:abstractNumId w:val="30"/>
  </w:num>
  <w:num w:numId="31">
    <w:abstractNumId w:val="12"/>
  </w:num>
  <w:num w:numId="32">
    <w:abstractNumId w:val="19"/>
  </w:num>
  <w:num w:numId="33">
    <w:abstractNumId w:val="26"/>
  </w:num>
  <w:num w:numId="34">
    <w:abstractNumId w:val="17"/>
  </w:num>
  <w:num w:numId="35">
    <w:abstractNumId w:val="23"/>
  </w:num>
  <w:num w:numId="36">
    <w:abstractNumId w:val="7"/>
  </w:num>
  <w:num w:numId="3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EC"/>
    <w:rsid w:val="0000098D"/>
    <w:rsid w:val="0001187E"/>
    <w:rsid w:val="00014F70"/>
    <w:rsid w:val="00030E81"/>
    <w:rsid w:val="00046820"/>
    <w:rsid w:val="000B564C"/>
    <w:rsid w:val="00113CB3"/>
    <w:rsid w:val="001143B2"/>
    <w:rsid w:val="00117A11"/>
    <w:rsid w:val="001370A6"/>
    <w:rsid w:val="0018029E"/>
    <w:rsid w:val="00187104"/>
    <w:rsid w:val="001A5FB8"/>
    <w:rsid w:val="001C5854"/>
    <w:rsid w:val="001D3BEC"/>
    <w:rsid w:val="00224EDB"/>
    <w:rsid w:val="00251A7B"/>
    <w:rsid w:val="00251EDC"/>
    <w:rsid w:val="002A2CAD"/>
    <w:rsid w:val="002A3C0B"/>
    <w:rsid w:val="002B48EC"/>
    <w:rsid w:val="0030338A"/>
    <w:rsid w:val="00307AE8"/>
    <w:rsid w:val="00317222"/>
    <w:rsid w:val="0032517E"/>
    <w:rsid w:val="003405F3"/>
    <w:rsid w:val="003440F4"/>
    <w:rsid w:val="003560D4"/>
    <w:rsid w:val="00377201"/>
    <w:rsid w:val="003B0C0A"/>
    <w:rsid w:val="003B2663"/>
    <w:rsid w:val="003C6459"/>
    <w:rsid w:val="003D2393"/>
    <w:rsid w:val="003D4B75"/>
    <w:rsid w:val="00432B97"/>
    <w:rsid w:val="00465688"/>
    <w:rsid w:val="00470023"/>
    <w:rsid w:val="004C33FB"/>
    <w:rsid w:val="00580B9E"/>
    <w:rsid w:val="00581185"/>
    <w:rsid w:val="00583563"/>
    <w:rsid w:val="005A3F26"/>
    <w:rsid w:val="005A5062"/>
    <w:rsid w:val="005B6629"/>
    <w:rsid w:val="005C7D97"/>
    <w:rsid w:val="005D0506"/>
    <w:rsid w:val="005F0282"/>
    <w:rsid w:val="005F0606"/>
    <w:rsid w:val="00622C89"/>
    <w:rsid w:val="006333C7"/>
    <w:rsid w:val="006363A0"/>
    <w:rsid w:val="00646023"/>
    <w:rsid w:val="006840E4"/>
    <w:rsid w:val="0068644A"/>
    <w:rsid w:val="006F12F8"/>
    <w:rsid w:val="006F16A1"/>
    <w:rsid w:val="00700EDC"/>
    <w:rsid w:val="00713B28"/>
    <w:rsid w:val="007358FB"/>
    <w:rsid w:val="00755D66"/>
    <w:rsid w:val="007772E5"/>
    <w:rsid w:val="007E6FA6"/>
    <w:rsid w:val="00801835"/>
    <w:rsid w:val="00801DB5"/>
    <w:rsid w:val="00806851"/>
    <w:rsid w:val="008133B5"/>
    <w:rsid w:val="00816945"/>
    <w:rsid w:val="0082699E"/>
    <w:rsid w:val="00846031"/>
    <w:rsid w:val="00854671"/>
    <w:rsid w:val="008F2A43"/>
    <w:rsid w:val="00922ABE"/>
    <w:rsid w:val="0094109F"/>
    <w:rsid w:val="00976C16"/>
    <w:rsid w:val="00985490"/>
    <w:rsid w:val="00987CC9"/>
    <w:rsid w:val="009B4ED4"/>
    <w:rsid w:val="00A15539"/>
    <w:rsid w:val="00A3310A"/>
    <w:rsid w:val="00A84728"/>
    <w:rsid w:val="00A97426"/>
    <w:rsid w:val="00AA3003"/>
    <w:rsid w:val="00AB7B91"/>
    <w:rsid w:val="00AD19B9"/>
    <w:rsid w:val="00AD327D"/>
    <w:rsid w:val="00AE5A50"/>
    <w:rsid w:val="00AF49C3"/>
    <w:rsid w:val="00AF61FA"/>
    <w:rsid w:val="00B23185"/>
    <w:rsid w:val="00B32D64"/>
    <w:rsid w:val="00B3716B"/>
    <w:rsid w:val="00B56135"/>
    <w:rsid w:val="00B66BD5"/>
    <w:rsid w:val="00B82128"/>
    <w:rsid w:val="00BA29EA"/>
    <w:rsid w:val="00BB30BF"/>
    <w:rsid w:val="00BD307A"/>
    <w:rsid w:val="00BD6C75"/>
    <w:rsid w:val="00C0490A"/>
    <w:rsid w:val="00C45AFA"/>
    <w:rsid w:val="00C63819"/>
    <w:rsid w:val="00CB7FD7"/>
    <w:rsid w:val="00CE0921"/>
    <w:rsid w:val="00CE2E25"/>
    <w:rsid w:val="00CF603F"/>
    <w:rsid w:val="00D173E7"/>
    <w:rsid w:val="00D25896"/>
    <w:rsid w:val="00D46BDD"/>
    <w:rsid w:val="00D56FAB"/>
    <w:rsid w:val="00DB7C38"/>
    <w:rsid w:val="00DC092C"/>
    <w:rsid w:val="00DD048A"/>
    <w:rsid w:val="00E037BF"/>
    <w:rsid w:val="00E05F3E"/>
    <w:rsid w:val="00E3550E"/>
    <w:rsid w:val="00E468CD"/>
    <w:rsid w:val="00E53330"/>
    <w:rsid w:val="00E81ECE"/>
    <w:rsid w:val="00E91621"/>
    <w:rsid w:val="00EB12DB"/>
    <w:rsid w:val="00F019B4"/>
    <w:rsid w:val="00F842D5"/>
    <w:rsid w:val="00FB04E2"/>
    <w:rsid w:val="00FC602A"/>
    <w:rsid w:val="00FE445C"/>
    <w:rsid w:val="00FF15F0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5E05"/>
  <w15:chartTrackingRefBased/>
  <w15:docId w15:val="{F849356E-D59A-45F9-97D1-9AC9D6FC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D6C75"/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D6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unhideWhenUsed/>
    <w:qFormat/>
    <w:rsid w:val="00BD6C75"/>
    <w:pPr>
      <w:keepNext/>
      <w:numPr>
        <w:numId w:val="24"/>
      </w:numPr>
      <w:spacing w:before="100" w:beforeAutospacing="1" w:after="200" w:line="276" w:lineRule="auto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D6C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BD6C75"/>
    <w:rPr>
      <w:rFonts w:ascii="Times New Roman" w:eastAsia="Times New Roman" w:hAnsi="Times New Roman" w:cs="Times New Roman"/>
      <w:iCs/>
      <w:caps/>
      <w:kern w:val="0"/>
      <w:sz w:val="20"/>
      <w:szCs w:val="20"/>
      <w:lang w:val="x-none" w:eastAsia="lt-LT"/>
      <w14:ligatures w14:val="none"/>
    </w:rPr>
  </w:style>
  <w:style w:type="numbering" w:customStyle="1" w:styleId="Sraonra1">
    <w:name w:val="Sąrašo nėra1"/>
    <w:next w:val="Sraonra"/>
    <w:uiPriority w:val="99"/>
    <w:semiHidden/>
    <w:unhideWhenUsed/>
    <w:rsid w:val="00BD6C75"/>
  </w:style>
  <w:style w:type="table" w:styleId="Lentelstinklelis">
    <w:name w:val="Table Grid"/>
    <w:basedOn w:val="prastojilentel"/>
    <w:uiPriority w:val="39"/>
    <w:rsid w:val="00BD6C75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basedOn w:val="Numatytasispastraiposriftas"/>
    <w:uiPriority w:val="99"/>
    <w:rsid w:val="00BD6C75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BD6C75"/>
    <w:rPr>
      <w:rFonts w:eastAsia="SimSun"/>
      <w:sz w:val="20"/>
      <w:szCs w:val="20"/>
      <w:lang w:eastAsia="zh-CN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BD6C75"/>
    <w:rPr>
      <w:rFonts w:eastAsia="SimSun"/>
      <w:kern w:val="0"/>
      <w:sz w:val="20"/>
      <w:szCs w:val="20"/>
      <w:lang w:eastAsia="zh-CN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BD6C7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6C75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BD6C7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D6C75"/>
    <w:rPr>
      <w:kern w:val="0"/>
      <w14:ligatures w14:val="none"/>
    </w:rPr>
  </w:style>
  <w:style w:type="table" w:customStyle="1" w:styleId="TableGrid11">
    <w:name w:val="Table Grid11"/>
    <w:basedOn w:val="prastojilentel"/>
    <w:next w:val="Lentelstinklelis"/>
    <w:uiPriority w:val="59"/>
    <w:rsid w:val="00BD6C75"/>
    <w:rPr>
      <w:rFonts w:eastAsia="MS Mincho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Numbering,ERP-List Paragraph,List Paragraph11,Bullet EY,List Paragraph2,List Paragraph Red,List Paragraph1,Sąrašo pastraipa1,List Paragraph12,List Paragraph21,Lentele,List not in Table,punktai,Table of contents numbered,lp1,Bullet"/>
    <w:basedOn w:val="prastasis"/>
    <w:link w:val="SraopastraipaDiagrama"/>
    <w:qFormat/>
    <w:rsid w:val="00BD6C75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2 Diagrama"/>
    <w:link w:val="Sraopastraipa"/>
    <w:qFormat/>
    <w:rsid w:val="00BD6C75"/>
    <w:rPr>
      <w:kern w:val="0"/>
      <w14:ligatures w14:val="none"/>
    </w:rPr>
  </w:style>
  <w:style w:type="character" w:styleId="Hipersaitas">
    <w:name w:val="Hyperlink"/>
    <w:basedOn w:val="Numatytasispastraiposriftas"/>
    <w:uiPriority w:val="99"/>
    <w:rsid w:val="00BD6C75"/>
    <w:rPr>
      <w:rFonts w:cs="Times New Roman"/>
      <w:color w:val="0000FF"/>
      <w:u w:val="single"/>
    </w:rPr>
  </w:style>
  <w:style w:type="paragraph" w:styleId="Pataisymai">
    <w:name w:val="Revision"/>
    <w:hidden/>
    <w:uiPriority w:val="99"/>
    <w:semiHidden/>
    <w:rsid w:val="00BD6C75"/>
    <w:rPr>
      <w:kern w:val="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D6C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D6C7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D6C75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D6C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D6C75"/>
    <w:rPr>
      <w:b/>
      <w:bCs/>
      <w:kern w:val="0"/>
      <w:sz w:val="20"/>
      <w:szCs w:val="20"/>
      <w14:ligatures w14:val="none"/>
    </w:rPr>
  </w:style>
  <w:style w:type="paragraph" w:customStyle="1" w:styleId="BodyText2">
    <w:name w:val="Body Text2"/>
    <w:rsid w:val="00BD6C75"/>
    <w:pPr>
      <w:suppressAutoHyphens/>
      <w:autoSpaceDE w:val="0"/>
      <w:autoSpaceDN w:val="0"/>
      <w:ind w:firstLine="312"/>
      <w:jc w:val="both"/>
      <w:textAlignment w:val="baseline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Statja">
    <w:name w:val="Statja"/>
    <w:basedOn w:val="prastasis"/>
    <w:rsid w:val="00BD6C75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 w:val="0"/>
      <w:spacing w:before="113"/>
      <w:ind w:left="312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character" w:customStyle="1" w:styleId="cf01">
    <w:name w:val="cf01"/>
    <w:basedOn w:val="Numatytasispastraiposriftas"/>
    <w:rsid w:val="00BD6C75"/>
    <w:rPr>
      <w:rFonts w:ascii="Segoe UI" w:hAnsi="Segoe UI" w:cs="Segoe UI" w:hint="default"/>
      <w:sz w:val="18"/>
      <w:szCs w:val="18"/>
    </w:rPr>
  </w:style>
  <w:style w:type="numbering" w:customStyle="1" w:styleId="Punktai">
    <w:name w:val="Punktai"/>
    <w:rsid w:val="00BD6C75"/>
    <w:pPr>
      <w:numPr>
        <w:numId w:val="25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6C7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6C75"/>
    <w:rPr>
      <w:rFonts w:ascii="Segoe UI" w:hAnsi="Segoe UI" w:cs="Segoe UI"/>
      <w:kern w:val="0"/>
      <w:sz w:val="18"/>
      <w:szCs w:val="18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D6C75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rsid w:val="00470023"/>
    <w:pPr>
      <w:keepNext/>
      <w:suppressAutoHyphens/>
      <w:spacing w:before="240" w:after="120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Pagrindinistekstas">
    <w:name w:val="Body Text"/>
    <w:basedOn w:val="prastasis"/>
    <w:link w:val="PagrindinistekstasDiagrama"/>
    <w:rsid w:val="00470023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70023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Sraas">
    <w:name w:val="List"/>
    <w:basedOn w:val="Pagrindinistekstas"/>
    <w:rsid w:val="00470023"/>
  </w:style>
  <w:style w:type="paragraph" w:styleId="Antrat">
    <w:name w:val="caption"/>
    <w:basedOn w:val="prastasis"/>
    <w:qFormat/>
    <w:rsid w:val="00470023"/>
    <w:pPr>
      <w:suppressLineNumbers/>
      <w:suppressAutoHyphens/>
      <w:spacing w:before="120" w:after="120"/>
    </w:pPr>
    <w:rPr>
      <w:rFonts w:ascii="Liberation Serif" w:eastAsia="NSimSun" w:hAnsi="Liberation Serif" w:cs="Lucida Sans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prastasis"/>
    <w:qFormat/>
    <w:rsid w:val="00470023"/>
    <w:pPr>
      <w:suppressLineNumbers/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entrBoldm">
    <w:name w:val="CentrBoldm"/>
    <w:basedOn w:val="prastasis"/>
    <w:qFormat/>
    <w:rsid w:val="00470023"/>
    <w:pPr>
      <w:suppressAutoHyphens/>
      <w:jc w:val="center"/>
    </w:pPr>
    <w:rPr>
      <w:rFonts w:ascii="TimesLT" w:eastAsia="NSimSun" w:hAnsi="TimesLT" w:cs="Lucida Sans"/>
      <w:b/>
      <w:bCs/>
      <w:kern w:val="2"/>
      <w:sz w:val="20"/>
      <w:szCs w:val="24"/>
      <w:lang w:val="en-US" w:eastAsia="zh-CN" w:bidi="hi-IN"/>
    </w:rPr>
  </w:style>
  <w:style w:type="numbering" w:customStyle="1" w:styleId="Sraonra2">
    <w:name w:val="Sąrašo nėra2"/>
    <w:next w:val="Sraonra"/>
    <w:uiPriority w:val="99"/>
    <w:semiHidden/>
    <w:unhideWhenUsed/>
    <w:rsid w:val="006363A0"/>
  </w:style>
  <w:style w:type="numbering" w:customStyle="1" w:styleId="Sraonra3">
    <w:name w:val="Sąrašo nėra3"/>
    <w:next w:val="Sraonra"/>
    <w:uiPriority w:val="99"/>
    <w:semiHidden/>
    <w:unhideWhenUsed/>
    <w:rsid w:val="001C5854"/>
  </w:style>
  <w:style w:type="character" w:styleId="Perirtashipersaitas">
    <w:name w:val="FollowedHyperlink"/>
    <w:basedOn w:val="Numatytasispastraiposriftas"/>
    <w:uiPriority w:val="99"/>
    <w:semiHidden/>
    <w:unhideWhenUsed/>
    <w:rsid w:val="001C5854"/>
    <w:rPr>
      <w:color w:val="954F72"/>
      <w:u w:val="single"/>
    </w:rPr>
  </w:style>
  <w:style w:type="paragraph" w:customStyle="1" w:styleId="msonormal0">
    <w:name w:val="msonormal"/>
    <w:basedOn w:val="prastasis"/>
    <w:rsid w:val="001C58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1C5854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1C585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7">
    <w:name w:val="xl67"/>
    <w:basedOn w:val="prastasis"/>
    <w:rsid w:val="001C5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68">
    <w:name w:val="xl68"/>
    <w:basedOn w:val="prastasis"/>
    <w:rsid w:val="001C5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69">
    <w:name w:val="xl69"/>
    <w:basedOn w:val="prastasis"/>
    <w:rsid w:val="001C5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lt-LT"/>
    </w:rPr>
  </w:style>
  <w:style w:type="paragraph" w:customStyle="1" w:styleId="Default">
    <w:name w:val="Default"/>
    <w:rsid w:val="00113CB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xl70">
    <w:name w:val="xl70"/>
    <w:basedOn w:val="prastasis"/>
    <w:rsid w:val="000B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1">
    <w:name w:val="xl71"/>
    <w:basedOn w:val="prastasis"/>
    <w:rsid w:val="000B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2">
    <w:name w:val="xl72"/>
    <w:basedOn w:val="prastasis"/>
    <w:rsid w:val="000B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3">
    <w:name w:val="xl73"/>
    <w:basedOn w:val="prastasis"/>
    <w:rsid w:val="000B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4">
    <w:name w:val="xl74"/>
    <w:basedOn w:val="prastasis"/>
    <w:rsid w:val="000B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5">
    <w:name w:val="xl75"/>
    <w:basedOn w:val="prastasis"/>
    <w:rsid w:val="000B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6">
    <w:name w:val="xl76"/>
    <w:basedOn w:val="prastasis"/>
    <w:rsid w:val="000B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7">
    <w:name w:val="xl77"/>
    <w:basedOn w:val="prastasis"/>
    <w:rsid w:val="000B564C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8">
    <w:name w:val="xl78"/>
    <w:basedOn w:val="prastasis"/>
    <w:rsid w:val="000B564C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79">
    <w:name w:val="xl79"/>
    <w:basedOn w:val="prastasis"/>
    <w:rsid w:val="000B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3">
    <w:name w:val="xl63"/>
    <w:basedOn w:val="prastasis"/>
    <w:rsid w:val="00C45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64">
    <w:name w:val="xl64"/>
    <w:basedOn w:val="prastasis"/>
    <w:rsid w:val="00C4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4">
    <w:name w:val="Sąrašo nėra4"/>
    <w:next w:val="Sraonra"/>
    <w:uiPriority w:val="99"/>
    <w:semiHidden/>
    <w:unhideWhenUsed/>
    <w:rsid w:val="006F12F8"/>
  </w:style>
  <w:style w:type="paragraph" w:customStyle="1" w:styleId="TableContents">
    <w:name w:val="Table Contents"/>
    <w:basedOn w:val="prastasis"/>
    <w:qFormat/>
    <w:rsid w:val="006F12F8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6F12F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C5ED-8740-44B4-BED6-510091B8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43435</Words>
  <Characters>24759</Characters>
  <Application>Microsoft Office Word</Application>
  <DocSecurity>0</DocSecurity>
  <Lines>206</Lines>
  <Paragraphs>1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Andriūnienė</dc:creator>
  <cp:keywords/>
  <dc:description/>
  <cp:lastModifiedBy>Agnė</cp:lastModifiedBy>
  <cp:revision>15</cp:revision>
  <dcterms:created xsi:type="dcterms:W3CDTF">2024-03-05T12:04:00Z</dcterms:created>
  <dcterms:modified xsi:type="dcterms:W3CDTF">2024-07-08T19:50:00Z</dcterms:modified>
</cp:coreProperties>
</file>